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" w:tblpY="-384"/>
        <w:tblW w:w="191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8740"/>
        <w:gridCol w:w="8740"/>
      </w:tblGrid>
      <w:tr w:rsidR="00103F83" w:rsidRPr="0031383C" w:rsidTr="00103F83">
        <w:trPr>
          <w:trHeight w:val="155"/>
        </w:trPr>
        <w:tc>
          <w:tcPr>
            <w:tcW w:w="1682" w:type="dxa"/>
          </w:tcPr>
          <w:p w:rsidR="00103F83" w:rsidRPr="0031383C" w:rsidRDefault="00103F83" w:rsidP="00103F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740" w:type="dxa"/>
          </w:tcPr>
          <w:p w:rsidR="00103F83" w:rsidRPr="0031383C" w:rsidRDefault="00103F83" w:rsidP="00103F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740" w:type="dxa"/>
          </w:tcPr>
          <w:p w:rsidR="00103F83" w:rsidRPr="0031383C" w:rsidRDefault="00103F83" w:rsidP="00103F83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E56055" w:rsidRPr="0031383C" w:rsidRDefault="00103F83" w:rsidP="00103F83">
      <w:pPr>
        <w:tabs>
          <w:tab w:val="center" w:pos="5370"/>
          <w:tab w:val="right" w:pos="10020"/>
        </w:tabs>
        <w:spacing w:after="0" w:line="24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ab/>
      </w:r>
      <w:r w:rsidR="00165707" w:rsidRPr="0031383C">
        <w:rPr>
          <w:rFonts w:cs="Times New Roman"/>
          <w:b/>
        </w:rPr>
        <w:t>Pro</w:t>
      </w:r>
      <w:r w:rsidR="00E56055" w:rsidRPr="0031383C">
        <w:rPr>
          <w:rFonts w:cs="Times New Roman"/>
          <w:b/>
        </w:rPr>
        <w:t>forma for</w:t>
      </w:r>
      <w:r w:rsidR="00BB2922" w:rsidRPr="0031383C">
        <w:rPr>
          <w:rFonts w:cs="Times New Roman"/>
          <w:b/>
        </w:rPr>
        <w:t xml:space="preserve"> </w:t>
      </w:r>
      <w:r w:rsidR="00E56055" w:rsidRPr="0031383C">
        <w:rPr>
          <w:rFonts w:cs="Times New Roman"/>
          <w:b/>
        </w:rPr>
        <w:t>Performance Based Appraisal System (PBAS) for</w:t>
      </w:r>
      <w:r>
        <w:rPr>
          <w:rFonts w:cs="Times New Roman"/>
          <w:b/>
        </w:rPr>
        <w:tab/>
      </w:r>
    </w:p>
    <w:p w:rsidR="00E56055" w:rsidRPr="0031383C" w:rsidRDefault="00E56055" w:rsidP="00103F83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motion under CAS 2010</w:t>
      </w:r>
      <w:r w:rsidR="0031383C">
        <w:rPr>
          <w:rFonts w:cs="Times New Roman"/>
          <w:b/>
        </w:rPr>
        <w:t xml:space="preserve"> as Amended  and </w:t>
      </w:r>
      <w:r w:rsidR="00F56997">
        <w:rPr>
          <w:rFonts w:cs="Times New Roman"/>
          <w:b/>
        </w:rPr>
        <w:t xml:space="preserve"> </w:t>
      </w:r>
      <w:r w:rsidR="0031383C">
        <w:rPr>
          <w:rFonts w:cs="Times New Roman"/>
          <w:b/>
        </w:rPr>
        <w:t>Made Effective from July 11, 2016.</w:t>
      </w:r>
    </w:p>
    <w:p w:rsidR="005A4399" w:rsidRPr="0031383C" w:rsidRDefault="002217D3" w:rsidP="00103F83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  <w:lang w:eastAsia="en-I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04139</wp:posOffset>
                </wp:positionV>
                <wp:extent cx="612457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DD3B" id="Straight Connector 1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25pt,8.2pt" to="48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4101F4" w:rsidRPr="0031383C" w:rsidRDefault="004101F4" w:rsidP="00D14F04">
      <w:pPr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A: GENERAL INFORMATION</w:t>
      </w:r>
      <w:r w:rsidR="005A4399" w:rsidRPr="0031383C">
        <w:rPr>
          <w:rFonts w:cs="Times New Roman"/>
          <w:b/>
          <w:u w:val="single"/>
        </w:rPr>
        <w:t xml:space="preserve"> AND ACADEMIC BACKGROUND</w:t>
      </w:r>
    </w:p>
    <w:p w:rsidR="004101F4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me (in Block Letters)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ather’s Name/Mother’s Name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te  and Place of Birth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Sex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arital Status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tionality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epartment:</w:t>
      </w:r>
    </w:p>
    <w:p w:rsidR="00155FAD" w:rsidRPr="0031383C" w:rsidRDefault="00610184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urrent Designation and</w:t>
      </w:r>
      <w:r w:rsidR="00BB2922" w:rsidRPr="0031383C">
        <w:rPr>
          <w:rFonts w:cs="Times New Roman"/>
          <w:szCs w:val="24"/>
        </w:rPr>
        <w:t xml:space="preserve"> </w:t>
      </w:r>
      <w:r w:rsidR="007D4163" w:rsidRPr="0031383C">
        <w:rPr>
          <w:rFonts w:cs="Times New Roman"/>
          <w:szCs w:val="24"/>
        </w:rPr>
        <w:t>Pay Band with Academic</w:t>
      </w:r>
      <w:r w:rsidR="00BB2922" w:rsidRPr="0031383C">
        <w:rPr>
          <w:rFonts w:cs="Times New Roman"/>
          <w:szCs w:val="24"/>
        </w:rPr>
        <w:t xml:space="preserve"> </w:t>
      </w:r>
      <w:r w:rsidR="00155FAD" w:rsidRPr="0031383C">
        <w:rPr>
          <w:rFonts w:cs="Times New Roman"/>
          <w:szCs w:val="24"/>
        </w:rPr>
        <w:t>Grade Pay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Date  of Last </w:t>
      </w:r>
      <w:r w:rsidR="0098281F" w:rsidRPr="0031383C">
        <w:rPr>
          <w:rFonts w:cs="Times New Roman"/>
          <w:szCs w:val="24"/>
        </w:rPr>
        <w:t>Appointment/</w:t>
      </w:r>
      <w:r w:rsidRPr="0031383C">
        <w:rPr>
          <w:rFonts w:cs="Times New Roman"/>
          <w:szCs w:val="24"/>
        </w:rPr>
        <w:t>Promotion:</w:t>
      </w:r>
    </w:p>
    <w:p w:rsidR="005A4399" w:rsidRPr="0031383C" w:rsidRDefault="00E56055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="00F408E0" w:rsidRPr="0031383C">
        <w:rPr>
          <w:rFonts w:cs="Times New Roman"/>
          <w:szCs w:val="24"/>
        </w:rPr>
        <w:t xml:space="preserve">osition and </w:t>
      </w:r>
      <w:r w:rsidR="0098281F" w:rsidRPr="0031383C">
        <w:rPr>
          <w:rFonts w:cs="Times New Roman"/>
          <w:szCs w:val="24"/>
        </w:rPr>
        <w:t>Academic P</w:t>
      </w:r>
      <w:r w:rsidR="00F408E0" w:rsidRPr="0031383C">
        <w:rPr>
          <w:rFonts w:cs="Times New Roman"/>
          <w:szCs w:val="24"/>
        </w:rPr>
        <w:t>ay for which you are an applicant under CAS 2010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</w:t>
      </w:r>
      <w:r w:rsidR="00F408E0" w:rsidRPr="0031383C">
        <w:rPr>
          <w:rFonts w:cs="Times New Roman"/>
          <w:szCs w:val="24"/>
        </w:rPr>
        <w:t>te of eligibility for promotion under CAS 2010:</w:t>
      </w:r>
    </w:p>
    <w:p w:rsidR="005A4399" w:rsidRPr="0031383C" w:rsidRDefault="0098281F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</w:t>
      </w:r>
      <w:r w:rsidR="005B7A3B" w:rsidRPr="0031383C">
        <w:rPr>
          <w:rFonts w:cs="Times New Roman"/>
          <w:szCs w:val="24"/>
        </w:rPr>
        <w:t xml:space="preserve">ategory </w:t>
      </w:r>
      <w:r w:rsidRPr="0031383C">
        <w:rPr>
          <w:rFonts w:cs="Times New Roman"/>
          <w:szCs w:val="24"/>
        </w:rPr>
        <w:t>(</w:t>
      </w:r>
      <w:r w:rsidR="005B7A3B" w:rsidRPr="0031383C">
        <w:rPr>
          <w:rFonts w:cs="Times New Roman"/>
          <w:szCs w:val="24"/>
        </w:rPr>
        <w:t>SC/ST/OBC/</w:t>
      </w:r>
      <w:r w:rsidRPr="0031383C">
        <w:rPr>
          <w:rFonts w:cs="Times New Roman"/>
          <w:szCs w:val="24"/>
        </w:rPr>
        <w:t>PWD/</w:t>
      </w:r>
      <w:r w:rsidR="005B7A3B" w:rsidRPr="0031383C">
        <w:rPr>
          <w:rFonts w:cs="Times New Roman"/>
          <w:szCs w:val="24"/>
        </w:rPr>
        <w:t>Gen</w:t>
      </w:r>
      <w:r w:rsidR="008A6342" w:rsidRPr="0031383C">
        <w:rPr>
          <w:rFonts w:cs="Times New Roman"/>
          <w:szCs w:val="24"/>
        </w:rPr>
        <w:t>eral</w:t>
      </w:r>
      <w:r w:rsidRPr="0031383C">
        <w:rPr>
          <w:rFonts w:cs="Times New Roman"/>
          <w:szCs w:val="24"/>
        </w:rPr>
        <w:t>)</w:t>
      </w:r>
      <w:r w:rsidR="005A4399" w:rsidRPr="0031383C">
        <w:rPr>
          <w:rFonts w:cs="Times New Roman"/>
          <w:szCs w:val="24"/>
        </w:rPr>
        <w:t>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Address for Correspondence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:</w:t>
      </w:r>
    </w:p>
    <w:p w:rsidR="00BB2922" w:rsidRPr="0031383C" w:rsidRDefault="00BB2922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688" w:tblpY="-31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10184" w:rsidRPr="0031383C" w:rsidTr="009D4560">
        <w:trPr>
          <w:trHeight w:val="260"/>
        </w:trPr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elephone </w:t>
      </w:r>
      <w:r w:rsidR="0098281F" w:rsidRPr="0031383C">
        <w:rPr>
          <w:rFonts w:cs="Times New Roman"/>
          <w:szCs w:val="24"/>
        </w:rPr>
        <w:t>No:</w:t>
      </w:r>
    </w:p>
    <w:p w:rsidR="0098281F" w:rsidRPr="0031383C" w:rsidRDefault="0098281F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568" w:tblpY="92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8281F" w:rsidRPr="0031383C" w:rsidTr="0098281F">
        <w:trPr>
          <w:trHeight w:val="260"/>
        </w:trPr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obile No:</w:t>
      </w:r>
    </w:p>
    <w:p w:rsidR="00014236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98281F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Email:</w:t>
      </w:r>
    </w:p>
    <w:p w:rsidR="00014236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bookmarkStart w:id="0" w:name="_GoBack"/>
      <w:bookmarkEnd w:id="0"/>
    </w:p>
    <w:p w:rsidR="00A473EE" w:rsidRPr="0065112B" w:rsidRDefault="00155FAD" w:rsidP="0065112B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lastRenderedPageBreak/>
        <w:t xml:space="preserve">Permanent Address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</w:t>
      </w:r>
      <w:r w:rsidR="00014236" w:rsidRPr="0031383C">
        <w:rPr>
          <w:rFonts w:cs="Times New Roman"/>
          <w:szCs w:val="24"/>
        </w:rPr>
        <w:t xml:space="preserve">, in case different from </w:t>
      </w:r>
      <w:r w:rsidR="005B7A3B" w:rsidRPr="0031383C">
        <w:rPr>
          <w:rFonts w:cs="Times New Roman"/>
          <w:szCs w:val="24"/>
        </w:rPr>
        <w:t>S</w:t>
      </w:r>
      <w:r w:rsidR="00BB2922" w:rsidRPr="0031383C">
        <w:rPr>
          <w:rFonts w:cs="Times New Roman"/>
          <w:szCs w:val="24"/>
        </w:rPr>
        <w:t>l</w:t>
      </w:r>
      <w:r w:rsidR="005B7A3B" w:rsidRPr="0031383C">
        <w:rPr>
          <w:rFonts w:cs="Times New Roman"/>
          <w:szCs w:val="24"/>
        </w:rPr>
        <w:t>.No.</w:t>
      </w:r>
      <w:r w:rsidR="00014236" w:rsidRPr="0031383C">
        <w:rPr>
          <w:rFonts w:cs="Times New Roman"/>
          <w:szCs w:val="24"/>
        </w:rPr>
        <w:t>13</w:t>
      </w:r>
      <w:r w:rsidRPr="0031383C">
        <w:rPr>
          <w:rFonts w:cs="Times New Roman"/>
          <w:szCs w:val="24"/>
        </w:rPr>
        <w:t>:</w:t>
      </w:r>
    </w:p>
    <w:p w:rsidR="0098281F" w:rsidRPr="0031383C" w:rsidRDefault="00155FAD" w:rsidP="0098281F">
      <w:pPr>
        <w:pStyle w:val="ListParagraph"/>
        <w:spacing w:after="0" w:line="24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Telephone No</w:t>
      </w:r>
      <w:r w:rsidR="006660C0" w:rsidRPr="0031383C">
        <w:rPr>
          <w:rFonts w:cs="Times New Roman"/>
          <w:szCs w:val="24"/>
        </w:rPr>
        <w:t>.</w:t>
      </w:r>
      <w:r w:rsidR="0098281F" w:rsidRPr="0031383C">
        <w:rPr>
          <w:rFonts w:cs="Times New Roman"/>
          <w:szCs w:val="24"/>
        </w:rPr>
        <w:t xml:space="preserve"> (with </w:t>
      </w:r>
      <w:r w:rsidR="003C04CF" w:rsidRPr="0031383C">
        <w:rPr>
          <w:rFonts w:cs="Times New Roman"/>
          <w:szCs w:val="24"/>
        </w:rPr>
        <w:t>STD</w:t>
      </w:r>
      <w:r w:rsidR="0098281F" w:rsidRPr="0031383C">
        <w:rPr>
          <w:rFonts w:cs="Times New Roman"/>
          <w:szCs w:val="24"/>
        </w:rPr>
        <w:t xml:space="preserve"> Code)</w:t>
      </w:r>
      <w:r w:rsidRPr="0031383C">
        <w:rPr>
          <w:rFonts w:cs="Times New Roman"/>
          <w:szCs w:val="24"/>
        </w:rPr>
        <w:t>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F408E0" w:rsidRPr="0031383C" w:rsidRDefault="00F408E0" w:rsidP="00014236">
      <w:pPr>
        <w:pStyle w:val="ListParagraph"/>
        <w:spacing w:after="0" w:line="240" w:lineRule="auto"/>
        <w:rPr>
          <w:rFonts w:cs="Times New Roman"/>
          <w:szCs w:val="24"/>
        </w:rPr>
      </w:pPr>
    </w:p>
    <w:p w:rsidR="00155FAD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Q</w:t>
      </w:r>
      <w:r w:rsidR="000308C6" w:rsidRPr="0031383C">
        <w:rPr>
          <w:rFonts w:cs="Times New Roman"/>
          <w:szCs w:val="24"/>
        </w:rPr>
        <w:t>ualifications</w:t>
      </w:r>
      <w:r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34"/>
        <w:gridCol w:w="945"/>
        <w:gridCol w:w="1230"/>
        <w:gridCol w:w="1237"/>
        <w:gridCol w:w="1448"/>
        <w:gridCol w:w="1316"/>
        <w:gridCol w:w="1293"/>
      </w:tblGrid>
      <w:tr w:rsidR="00FA5621" w:rsidRPr="0031383C" w:rsidTr="00FA5621">
        <w:tc>
          <w:tcPr>
            <w:tcW w:w="1734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Examination</w:t>
            </w:r>
          </w:p>
        </w:tc>
        <w:tc>
          <w:tcPr>
            <w:tcW w:w="945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Exam</w:t>
            </w:r>
          </w:p>
        </w:tc>
        <w:tc>
          <w:tcPr>
            <w:tcW w:w="1045" w:type="dxa"/>
          </w:tcPr>
          <w:p w:rsidR="00FA5621" w:rsidRPr="0031383C" w:rsidRDefault="00FA5621" w:rsidP="0098281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iversity</w:t>
            </w:r>
          </w:p>
        </w:tc>
        <w:tc>
          <w:tcPr>
            <w:tcW w:w="1237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Year of Passing</w:t>
            </w:r>
          </w:p>
        </w:tc>
        <w:tc>
          <w:tcPr>
            <w:tcW w:w="14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ercentage of Marks obtained</w:t>
            </w:r>
          </w:p>
        </w:tc>
        <w:tc>
          <w:tcPr>
            <w:tcW w:w="1316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ivision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Class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e</w:t>
            </w:r>
          </w:p>
        </w:tc>
        <w:tc>
          <w:tcPr>
            <w:tcW w:w="1293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ain Subjects</w:t>
            </w:r>
          </w:p>
        </w:tc>
      </w:tr>
      <w:tr w:rsidR="00FA5621" w:rsidRPr="0031383C" w:rsidTr="00FA5621">
        <w:trPr>
          <w:trHeight w:val="485"/>
        </w:trPr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uation</w:t>
            </w:r>
          </w:p>
        </w:tc>
        <w:tc>
          <w:tcPr>
            <w:tcW w:w="9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-Graduation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ther Examinations, if any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4E7847" w:rsidRPr="0031383C" w:rsidRDefault="004E784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4E7847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Research Degree (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48"/>
        <w:gridCol w:w="1880"/>
        <w:gridCol w:w="2852"/>
        <w:gridCol w:w="1440"/>
        <w:gridCol w:w="1350"/>
      </w:tblGrid>
      <w:tr w:rsidR="00FA5621" w:rsidRPr="0031383C" w:rsidTr="00BB2922">
        <w:tc>
          <w:tcPr>
            <w:tcW w:w="17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grees</w:t>
            </w:r>
          </w:p>
        </w:tc>
        <w:tc>
          <w:tcPr>
            <w:tcW w:w="188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University</w:t>
            </w:r>
          </w:p>
        </w:tc>
        <w:tc>
          <w:tcPr>
            <w:tcW w:w="2852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itle of dissertation</w:t>
            </w:r>
            <w:r w:rsidR="00610184" w:rsidRPr="0031383C">
              <w:rPr>
                <w:rFonts w:cs="Times New Roman"/>
                <w:szCs w:val="24"/>
              </w:rPr>
              <w:t>/thesis</w:t>
            </w:r>
          </w:p>
        </w:tc>
        <w:tc>
          <w:tcPr>
            <w:tcW w:w="1440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submission</w:t>
            </w:r>
          </w:p>
        </w:tc>
        <w:tc>
          <w:tcPr>
            <w:tcW w:w="135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award</w:t>
            </w: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.Phil.</w:t>
            </w:r>
          </w:p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h.D/ D.Phil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.Sc/D.Lit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5B7A3B" w:rsidRPr="0031383C" w:rsidRDefault="005B7A3B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CA06E5" w:rsidRPr="0031383C" w:rsidRDefault="00CA06E5" w:rsidP="00624B2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-doct</w:t>
      </w:r>
      <w:r w:rsidRPr="0031383C">
        <w:rPr>
          <w:rFonts w:cs="Times New Roman"/>
          <w:spacing w:val="-2"/>
          <w:szCs w:val="24"/>
        </w:rPr>
        <w:t>o</w:t>
      </w:r>
      <w:r w:rsidR="003D180F" w:rsidRPr="0031383C">
        <w:rPr>
          <w:rFonts w:cs="Times New Roman"/>
          <w:szCs w:val="24"/>
        </w:rPr>
        <w:t>ral p</w:t>
      </w:r>
      <w:r w:rsidRPr="0031383C">
        <w:rPr>
          <w:rFonts w:cs="Times New Roman"/>
          <w:szCs w:val="24"/>
        </w:rPr>
        <w:t>ositions</w:t>
      </w:r>
      <w:r w:rsidR="00F22CA2">
        <w:rPr>
          <w:rFonts w:cs="Times New Roman"/>
          <w:szCs w:val="24"/>
        </w:rPr>
        <w:t xml:space="preserve"> held </w:t>
      </w:r>
      <w:r w:rsidRPr="0031383C">
        <w:rPr>
          <w:rFonts w:cs="Times New Roman"/>
          <w:szCs w:val="24"/>
        </w:rPr>
        <w:t xml:space="preserve"> such as </w:t>
      </w:r>
      <w:r w:rsidR="00165707" w:rsidRPr="0031383C">
        <w:rPr>
          <w:rFonts w:cs="Times New Roman"/>
          <w:szCs w:val="24"/>
        </w:rPr>
        <w:t xml:space="preserve">Research Associate, </w:t>
      </w:r>
      <w:r w:rsidRPr="0031383C">
        <w:rPr>
          <w:rFonts w:cs="Times New Roman"/>
          <w:szCs w:val="24"/>
        </w:rPr>
        <w:t>Research</w:t>
      </w:r>
      <w:r w:rsidR="00BB2922" w:rsidRPr="0031383C">
        <w:rPr>
          <w:rFonts w:cs="Times New Roman"/>
          <w:szCs w:val="24"/>
        </w:rPr>
        <w:t xml:space="preserve"> </w:t>
      </w:r>
      <w:r w:rsidRPr="0031383C">
        <w:rPr>
          <w:rFonts w:cs="Times New Roman"/>
          <w:szCs w:val="24"/>
        </w:rPr>
        <w:t xml:space="preserve">Scientist, </w:t>
      </w:r>
      <w:r w:rsidRPr="0031383C">
        <w:rPr>
          <w:rFonts w:cs="Times New Roman"/>
          <w:position w:val="-1"/>
          <w:szCs w:val="24"/>
        </w:rPr>
        <w:t xml:space="preserve">etc. </w:t>
      </w:r>
      <w:r w:rsidRPr="0031383C">
        <w:rPr>
          <w:rFonts w:cs="Times New Roman"/>
          <w:spacing w:val="-1"/>
          <w:position w:val="-1"/>
          <w:szCs w:val="24"/>
        </w:rPr>
        <w:t>h</w:t>
      </w:r>
      <w:r w:rsidRPr="0031383C">
        <w:rPr>
          <w:rFonts w:cs="Times New Roman"/>
          <w:position w:val="-1"/>
          <w:szCs w:val="24"/>
        </w:rPr>
        <w:t>eld p</w:t>
      </w:r>
      <w:r w:rsidRPr="0031383C">
        <w:rPr>
          <w:rFonts w:cs="Times New Roman"/>
          <w:spacing w:val="-1"/>
          <w:position w:val="-1"/>
          <w:szCs w:val="24"/>
        </w:rPr>
        <w:t>r</w:t>
      </w:r>
      <w:r w:rsidRPr="0031383C">
        <w:rPr>
          <w:rFonts w:cs="Times New Roman"/>
          <w:position w:val="-1"/>
          <w:szCs w:val="24"/>
        </w:rPr>
        <w:t>ior to j</w:t>
      </w:r>
      <w:r w:rsidRPr="0031383C">
        <w:rPr>
          <w:rFonts w:cs="Times New Roman"/>
          <w:spacing w:val="-1"/>
          <w:position w:val="-1"/>
          <w:szCs w:val="24"/>
        </w:rPr>
        <w:t>o</w:t>
      </w:r>
      <w:r w:rsidRPr="0031383C">
        <w:rPr>
          <w:rFonts w:cs="Times New Roman"/>
          <w:position w:val="-1"/>
          <w:szCs w:val="24"/>
        </w:rPr>
        <w:t>ining</w:t>
      </w:r>
      <w:r w:rsidR="00165707" w:rsidRPr="0031383C">
        <w:rPr>
          <w:rFonts w:cs="Times New Roman"/>
          <w:position w:val="-1"/>
          <w:szCs w:val="24"/>
        </w:rPr>
        <w:t xml:space="preserve"> the</w:t>
      </w:r>
      <w:r w:rsidRPr="0031383C">
        <w:rPr>
          <w:rFonts w:cs="Times New Roman"/>
          <w:position w:val="-1"/>
          <w:szCs w:val="24"/>
        </w:rPr>
        <w:t xml:space="preserve"> Uni</w:t>
      </w:r>
      <w:r w:rsidRPr="0031383C">
        <w:rPr>
          <w:rFonts w:cs="Times New Roman"/>
          <w:spacing w:val="-1"/>
          <w:position w:val="-1"/>
          <w:szCs w:val="24"/>
        </w:rPr>
        <w:t>v</w:t>
      </w:r>
      <w:r w:rsidRPr="0031383C">
        <w:rPr>
          <w:rFonts w:cs="Times New Roman"/>
          <w:position w:val="-1"/>
          <w:szCs w:val="24"/>
        </w:rPr>
        <w:t>ersity of Delhi</w:t>
      </w:r>
      <w:r w:rsidR="00141FAC" w:rsidRPr="0031383C">
        <w:rPr>
          <w:rFonts w:cs="Times New Roman"/>
          <w:position w:val="-1"/>
          <w:szCs w:val="24"/>
        </w:rPr>
        <w:t xml:space="preserve"> as a faculty member</w:t>
      </w:r>
      <w:r w:rsidRPr="0031383C">
        <w:rPr>
          <w:rFonts w:cs="Times New Roman"/>
          <w:position w:val="-1"/>
          <w:szCs w:val="24"/>
        </w:rPr>
        <w:t>:</w:t>
      </w:r>
    </w:p>
    <w:p w:rsidR="005B7A3B" w:rsidRPr="0031383C" w:rsidRDefault="005B7A3B" w:rsidP="005B7A3B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233"/>
        <w:gridCol w:w="1262"/>
        <w:gridCol w:w="1186"/>
        <w:gridCol w:w="1520"/>
      </w:tblGrid>
      <w:tr w:rsidR="00E37097" w:rsidRPr="0031383C" w:rsidTr="00BB2922">
        <w:trPr>
          <w:trHeight w:val="555"/>
        </w:trPr>
        <w:tc>
          <w:tcPr>
            <w:tcW w:w="92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No.</w:t>
            </w:r>
          </w:p>
        </w:tc>
        <w:tc>
          <w:tcPr>
            <w:tcW w:w="150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Employer</w:t>
            </w:r>
          </w:p>
        </w:tc>
        <w:tc>
          <w:tcPr>
            <w:tcW w:w="2495" w:type="dxa"/>
            <w:gridSpan w:val="2"/>
          </w:tcPr>
          <w:p w:rsidR="00C87A29" w:rsidRPr="0031383C" w:rsidRDefault="00C87A29" w:rsidP="00C87A29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</w:t>
            </w:r>
          </w:p>
        </w:tc>
        <w:tc>
          <w:tcPr>
            <w:tcW w:w="1186" w:type="dxa"/>
            <w:vMerge w:val="restart"/>
          </w:tcPr>
          <w:p w:rsidR="00C87A29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Band with</w:t>
            </w:r>
            <w:r w:rsidR="00C87A29" w:rsidRPr="0031383C">
              <w:rPr>
                <w:rFonts w:cs="Times New Roman"/>
                <w:szCs w:val="24"/>
              </w:rPr>
              <w:t xml:space="preserve"> </w:t>
            </w:r>
            <w:r w:rsidR="00C87A29" w:rsidRPr="0031383C">
              <w:rPr>
                <w:rFonts w:cs="Times New Roman"/>
                <w:szCs w:val="24"/>
              </w:rPr>
              <w:lastRenderedPageBreak/>
              <w:t>Grade Pay</w:t>
            </w:r>
          </w:p>
        </w:tc>
        <w:tc>
          <w:tcPr>
            <w:tcW w:w="1520" w:type="dxa"/>
            <w:vMerge w:val="restart"/>
          </w:tcPr>
          <w:p w:rsidR="00C87A29" w:rsidRPr="0031383C" w:rsidRDefault="00C87A29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lastRenderedPageBreak/>
              <w:t xml:space="preserve">Reasons </w:t>
            </w:r>
            <w:r w:rsidR="00FA5621" w:rsidRPr="0031383C">
              <w:rPr>
                <w:rFonts w:cs="Times New Roman"/>
                <w:szCs w:val="24"/>
              </w:rPr>
              <w:t xml:space="preserve">for </w:t>
            </w:r>
            <w:r w:rsidRPr="0031383C">
              <w:rPr>
                <w:rFonts w:cs="Times New Roman"/>
                <w:szCs w:val="24"/>
              </w:rPr>
              <w:t>Leaving</w:t>
            </w:r>
          </w:p>
        </w:tc>
      </w:tr>
      <w:tr w:rsidR="00E37097" w:rsidRPr="0031383C" w:rsidTr="00BB2922">
        <w:trPr>
          <w:trHeight w:val="555"/>
        </w:trPr>
        <w:tc>
          <w:tcPr>
            <w:tcW w:w="92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Joining</w:t>
            </w:r>
          </w:p>
        </w:tc>
        <w:tc>
          <w:tcPr>
            <w:tcW w:w="1262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aving</w:t>
            </w:r>
          </w:p>
        </w:tc>
        <w:tc>
          <w:tcPr>
            <w:tcW w:w="1186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20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BB2922">
        <w:tc>
          <w:tcPr>
            <w:tcW w:w="92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743098" w:rsidRDefault="00F255E5" w:rsidP="00F255E5">
      <w:pPr>
        <w:rPr>
          <w:rFonts w:cs="Times New Roman"/>
        </w:rPr>
      </w:pPr>
      <w:r w:rsidRPr="0031383C">
        <w:rPr>
          <w:rFonts w:cs="Times New Roman"/>
        </w:rPr>
        <w:t xml:space="preserve">       </w:t>
      </w:r>
    </w:p>
    <w:p w:rsidR="00C87A29" w:rsidRPr="0031383C" w:rsidRDefault="00F255E5" w:rsidP="00743098">
      <w:pPr>
        <w:ind w:firstLine="720"/>
        <w:rPr>
          <w:rFonts w:cs="Times New Roman"/>
        </w:rPr>
      </w:pPr>
      <w:r w:rsidRPr="0031383C">
        <w:rPr>
          <w:rFonts w:cs="Times New Roman"/>
        </w:rPr>
        <w:t xml:space="preserve">18. </w:t>
      </w:r>
      <w:r w:rsidR="00C87A29" w:rsidRPr="0031383C">
        <w:rPr>
          <w:rFonts w:cs="Times New Roman"/>
        </w:rPr>
        <w:t>Posts held</w:t>
      </w:r>
      <w:r w:rsidR="003E7A4A" w:rsidRPr="0031383C">
        <w:rPr>
          <w:rFonts w:cs="Times New Roman"/>
        </w:rPr>
        <w:t xml:space="preserve"> since joining</w:t>
      </w:r>
      <w:r w:rsidR="00C87A29" w:rsidRPr="0031383C">
        <w:rPr>
          <w:rFonts w:cs="Times New Roman"/>
        </w:rPr>
        <w:t xml:space="preserve"> this institution: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421"/>
        <w:gridCol w:w="1530"/>
        <w:gridCol w:w="2160"/>
      </w:tblGrid>
      <w:tr w:rsidR="00E37097" w:rsidRPr="0031383C" w:rsidTr="004419FF">
        <w:trPr>
          <w:trHeight w:val="555"/>
        </w:trPr>
        <w:tc>
          <w:tcPr>
            <w:tcW w:w="92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No.</w:t>
            </w:r>
          </w:p>
        </w:tc>
        <w:tc>
          <w:tcPr>
            <w:tcW w:w="150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2951" w:type="dxa"/>
            <w:gridSpan w:val="2"/>
          </w:tcPr>
          <w:p w:rsidR="00B265A5" w:rsidRPr="0031383C" w:rsidRDefault="00C73AE6" w:rsidP="00B265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160" w:type="dxa"/>
            <w:vMerge w:val="restart"/>
          </w:tcPr>
          <w:p w:rsidR="00B265A5" w:rsidRPr="0031383C" w:rsidRDefault="00FA5621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scales/</w:t>
            </w:r>
            <w:r w:rsidR="00CA06E5" w:rsidRPr="0031383C">
              <w:rPr>
                <w:rFonts w:cs="Times New Roman"/>
                <w:szCs w:val="24"/>
              </w:rPr>
              <w:t>Pay Band</w:t>
            </w:r>
            <w:r w:rsidR="00B265A5" w:rsidRPr="0031383C">
              <w:rPr>
                <w:rFonts w:cs="Times New Roman"/>
                <w:szCs w:val="24"/>
              </w:rPr>
              <w:t xml:space="preserve"> with Grade Pay</w:t>
            </w:r>
          </w:p>
        </w:tc>
      </w:tr>
      <w:tr w:rsidR="00E37097" w:rsidRPr="0031383C" w:rsidTr="004419FF">
        <w:trPr>
          <w:trHeight w:val="555"/>
        </w:trPr>
        <w:tc>
          <w:tcPr>
            <w:tcW w:w="92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</w:t>
            </w:r>
          </w:p>
        </w:tc>
        <w:tc>
          <w:tcPr>
            <w:tcW w:w="1530" w:type="dxa"/>
          </w:tcPr>
          <w:p w:rsidR="00B265A5" w:rsidRPr="0031383C" w:rsidRDefault="00B265A5" w:rsidP="00B265A5">
            <w:pPr>
              <w:pStyle w:val="ListParagraph"/>
              <w:spacing w:line="480" w:lineRule="auto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</w:t>
            </w:r>
          </w:p>
        </w:tc>
        <w:tc>
          <w:tcPr>
            <w:tcW w:w="2160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419FF">
        <w:tc>
          <w:tcPr>
            <w:tcW w:w="92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B265A5" w:rsidRDefault="00B265A5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743098" w:rsidRPr="0031383C" w:rsidRDefault="00743098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A05C87" w:rsidRPr="0031383C" w:rsidRDefault="00CA06E5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eriod of T</w:t>
      </w:r>
      <w:r w:rsidR="00B265A5" w:rsidRPr="0031383C">
        <w:rPr>
          <w:rFonts w:cs="Times New Roman"/>
          <w:szCs w:val="24"/>
        </w:rPr>
        <w:t>eaching experience:</w:t>
      </w:r>
    </w:p>
    <w:tbl>
      <w:tblPr>
        <w:tblW w:w="9557" w:type="dxa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990"/>
        <w:gridCol w:w="927"/>
        <w:gridCol w:w="1134"/>
        <w:gridCol w:w="1134"/>
        <w:gridCol w:w="872"/>
      </w:tblGrid>
      <w:tr w:rsidR="00CA06E5" w:rsidRPr="0031383C" w:rsidTr="007D4163">
        <w:trPr>
          <w:trHeight w:hRule="exact" w:val="82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/>
              <w:ind w:left="125" w:right="104" w:hanging="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Name of the </w:t>
            </w:r>
            <w:r w:rsidRPr="0031383C">
              <w:rPr>
                <w:rFonts w:cs="Times New Roman"/>
                <w:bCs/>
              </w:rPr>
              <w:lastRenderedPageBreak/>
              <w:t>Instit</w:t>
            </w:r>
            <w:r w:rsidRPr="0031383C">
              <w:rPr>
                <w:rFonts w:cs="Times New Roman"/>
                <w:bCs/>
                <w:spacing w:val="-1"/>
              </w:rPr>
              <w:t>u</w:t>
            </w:r>
            <w:r w:rsidRPr="0031383C">
              <w:rPr>
                <w:rFonts w:cs="Times New Roman"/>
                <w:bCs/>
              </w:rPr>
              <w:t>tion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before="60" w:after="0"/>
              <w:ind w:left="180" w:right="166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 xml:space="preserve">Position held </w:t>
            </w:r>
            <w:r w:rsidRPr="0031383C">
              <w:rPr>
                <w:rFonts w:cs="Times New Roman"/>
                <w:bCs/>
                <w:spacing w:val="-2"/>
              </w:rPr>
              <w:t>w</w:t>
            </w:r>
            <w:r w:rsidRPr="0031383C">
              <w:rPr>
                <w:rFonts w:cs="Times New Roman"/>
                <w:bCs/>
                <w:spacing w:val="1"/>
              </w:rPr>
              <w:t>i</w:t>
            </w:r>
            <w:r w:rsidRPr="0031383C">
              <w:rPr>
                <w:rFonts w:cs="Times New Roman"/>
                <w:bCs/>
              </w:rPr>
              <w:t xml:space="preserve">th pay </w:t>
            </w:r>
            <w:r w:rsidRPr="0031383C">
              <w:rPr>
                <w:rFonts w:cs="Times New Roman"/>
                <w:bCs/>
              </w:rPr>
              <w:lastRenderedPageBreak/>
              <w:t>scale</w:t>
            </w:r>
            <w:r w:rsidR="007D4163" w:rsidRPr="0031383C">
              <w:rPr>
                <w:rFonts w:cs="Times New Roman"/>
                <w:bCs/>
              </w:rPr>
              <w:t>/Pay</w:t>
            </w:r>
            <w:r w:rsidR="00BB2922" w:rsidRPr="0031383C">
              <w:rPr>
                <w:rFonts w:cs="Times New Roman"/>
                <w:bCs/>
              </w:rPr>
              <w:t xml:space="preserve"> </w:t>
            </w:r>
            <w:r w:rsidR="007D4163" w:rsidRPr="0031383C">
              <w:rPr>
                <w:rFonts w:cs="Times New Roman"/>
                <w:bCs/>
              </w:rPr>
              <w:t>B</w:t>
            </w:r>
            <w:r w:rsidR="00207AFF" w:rsidRPr="0031383C">
              <w:rPr>
                <w:rFonts w:cs="Times New Roman"/>
                <w:bCs/>
              </w:rPr>
              <w:t>a</w:t>
            </w:r>
            <w:r w:rsidR="007D4163" w:rsidRPr="0031383C">
              <w:rPr>
                <w:rFonts w:cs="Times New Roman"/>
                <w:bCs/>
              </w:rPr>
              <w:t>nd with Grade pa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75" w:lineRule="auto"/>
              <w:ind w:left="132" w:right="11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>Ad- hoc/ Temporary/</w:t>
            </w:r>
          </w:p>
          <w:p w:rsidR="00C73AE6" w:rsidRPr="0031383C" w:rsidRDefault="007D4163" w:rsidP="0067065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76" w:right="156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lastRenderedPageBreak/>
              <w:t>P</w:t>
            </w:r>
            <w:r w:rsidR="00CA06E5" w:rsidRPr="0031383C">
              <w:rPr>
                <w:rFonts w:cs="Times New Roman"/>
                <w:bCs/>
              </w:rPr>
              <w:t>erman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207AFF" w:rsidP="00207AF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0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>F</w:t>
            </w:r>
            <w:r w:rsidR="00CA06E5" w:rsidRPr="0031383C">
              <w:rPr>
                <w:rFonts w:cs="Times New Roman"/>
                <w:bCs/>
              </w:rPr>
              <w:t>rom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13" w:right="29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47" w:right="627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Experience</w:t>
            </w: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cs="Times New Roman"/>
              </w:rPr>
            </w:pP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as on………………)</w:t>
            </w:r>
          </w:p>
        </w:tc>
      </w:tr>
      <w:tr w:rsidR="00CA06E5" w:rsidRPr="0031383C" w:rsidTr="00670654">
        <w:trPr>
          <w:trHeight w:hRule="exact" w:val="939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39"/>
              <w:jc w:val="center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439"/>
              <w:jc w:val="center"/>
              <w:rPr>
                <w:rFonts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5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6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nth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6660C0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9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D</w:t>
            </w:r>
            <w:r w:rsidR="00CA06E5" w:rsidRPr="0031383C">
              <w:rPr>
                <w:rFonts w:cs="Times New Roman"/>
                <w:bCs/>
              </w:rPr>
              <w:t>ays</w:t>
            </w:r>
          </w:p>
        </w:tc>
      </w:tr>
      <w:tr w:rsidR="00CA06E5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F29EF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A05C87" w:rsidRDefault="00A05C8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Pr="0031383C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E22966" w:rsidRPr="0031383C" w:rsidRDefault="006660C0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Total p</w:t>
      </w:r>
      <w:r w:rsidR="004632E4" w:rsidRPr="0031383C">
        <w:rPr>
          <w:rFonts w:cs="Times New Roman"/>
          <w:szCs w:val="24"/>
        </w:rPr>
        <w:t xml:space="preserve">eriod </w:t>
      </w:r>
      <w:r w:rsidR="004632E4" w:rsidRPr="0031383C">
        <w:rPr>
          <w:rFonts w:cs="Times New Roman"/>
          <w:spacing w:val="-1"/>
          <w:szCs w:val="24"/>
        </w:rPr>
        <w:t>o</w:t>
      </w:r>
      <w:r w:rsidR="004632E4" w:rsidRPr="0031383C">
        <w:rPr>
          <w:rFonts w:cs="Times New Roman"/>
          <w:szCs w:val="24"/>
        </w:rPr>
        <w:t>f</w:t>
      </w:r>
      <w:r w:rsidR="00BB2922" w:rsidRPr="0031383C">
        <w:rPr>
          <w:rFonts w:cs="Times New Roman"/>
          <w:szCs w:val="24"/>
        </w:rPr>
        <w:t xml:space="preserve"> </w:t>
      </w:r>
      <w:r w:rsidR="004632E4" w:rsidRPr="0031383C">
        <w:rPr>
          <w:rFonts w:cs="Times New Roman"/>
          <w:szCs w:val="24"/>
        </w:rPr>
        <w:t>teaching experie</w:t>
      </w:r>
      <w:r w:rsidR="004632E4" w:rsidRPr="0031383C">
        <w:rPr>
          <w:rFonts w:cs="Times New Roman"/>
          <w:spacing w:val="-1"/>
          <w:szCs w:val="24"/>
        </w:rPr>
        <w:t>n</w:t>
      </w:r>
      <w:r w:rsidR="004632E4" w:rsidRPr="0031383C">
        <w:rPr>
          <w:rFonts w:cs="Times New Roman"/>
          <w:szCs w:val="24"/>
        </w:rPr>
        <w:t>ce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E22966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</w:t>
      </w:r>
      <w:r w:rsidRPr="0031383C">
        <w:rPr>
          <w:rFonts w:cs="Times New Roman"/>
          <w:spacing w:val="1"/>
          <w:szCs w:val="24"/>
        </w:rPr>
        <w:t>e</w:t>
      </w:r>
      <w:r w:rsidRPr="0031383C">
        <w:rPr>
          <w:rFonts w:cs="Times New Roman"/>
          <w:szCs w:val="24"/>
        </w:rPr>
        <w:t>s (in years)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4632E4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es (in years):</w:t>
      </w:r>
    </w:p>
    <w:p w:rsidR="00FE45DF" w:rsidRPr="0031383C" w:rsidRDefault="00FE45DF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7D4163" w:rsidRPr="0031383C" w:rsidRDefault="007D4163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ourses taught at various levels (N</w:t>
      </w:r>
      <w:r w:rsidRPr="0031383C">
        <w:rPr>
          <w:rFonts w:cs="Times New Roman"/>
          <w:spacing w:val="1"/>
          <w:szCs w:val="24"/>
        </w:rPr>
        <w:t>a</w:t>
      </w:r>
      <w:r w:rsidRPr="0031383C">
        <w:rPr>
          <w:rFonts w:cs="Times New Roman"/>
          <w:spacing w:val="-2"/>
          <w:szCs w:val="24"/>
        </w:rPr>
        <w:t>m</w:t>
      </w:r>
      <w:r w:rsidRPr="0031383C">
        <w:rPr>
          <w:rFonts w:cs="Times New Roman"/>
          <w:szCs w:val="24"/>
        </w:rPr>
        <w:t xml:space="preserve">e the course giving details): </w:t>
      </w:r>
    </w:p>
    <w:p w:rsidR="007D4163" w:rsidRPr="0031383C" w:rsidRDefault="007D4163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ndergraduate:</w:t>
      </w:r>
    </w:p>
    <w:p w:rsidR="007D4163" w:rsidRPr="0031383C" w:rsidRDefault="0023244D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g</w:t>
      </w:r>
      <w:r w:rsidR="007C08CF" w:rsidRPr="0031383C">
        <w:rPr>
          <w:rFonts w:cs="Times New Roman"/>
          <w:szCs w:val="24"/>
        </w:rPr>
        <w:t>raduate</w:t>
      </w:r>
      <w:r w:rsidR="007D4163" w:rsidRPr="0031383C">
        <w:rPr>
          <w:rFonts w:cs="Times New Roman"/>
          <w:szCs w:val="24"/>
        </w:rPr>
        <w:t>:</w:t>
      </w:r>
    </w:p>
    <w:p w:rsidR="007C08CF" w:rsidRPr="0031383C" w:rsidRDefault="007C08CF" w:rsidP="007C08CF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1440" w:right="-20"/>
        <w:rPr>
          <w:rFonts w:cs="Times New Roman"/>
          <w:szCs w:val="24"/>
        </w:rPr>
      </w:pPr>
    </w:p>
    <w:p w:rsidR="007D4163" w:rsidRPr="0031383C" w:rsidRDefault="007D4163" w:rsidP="004632E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Times New Roman"/>
        </w:rPr>
      </w:pPr>
    </w:p>
    <w:p w:rsidR="00A05C87" w:rsidRPr="0031383C" w:rsidRDefault="0095334E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otal duration of </w:t>
      </w:r>
      <w:r w:rsidR="00A05C87" w:rsidRPr="0031383C">
        <w:rPr>
          <w:rFonts w:cs="Times New Roman"/>
          <w:szCs w:val="24"/>
        </w:rPr>
        <w:t xml:space="preserve">Research Experience excluding </w:t>
      </w:r>
      <w:r w:rsidR="007D4163" w:rsidRPr="0031383C">
        <w:rPr>
          <w:rFonts w:cs="Times New Roman"/>
          <w:szCs w:val="24"/>
        </w:rPr>
        <w:t xml:space="preserve">the period </w:t>
      </w:r>
      <w:r w:rsidR="00A05C87" w:rsidRPr="0031383C">
        <w:rPr>
          <w:rFonts w:cs="Times New Roman"/>
          <w:szCs w:val="24"/>
        </w:rPr>
        <w:t xml:space="preserve">spent in </w:t>
      </w:r>
      <w:r w:rsidR="007D4163" w:rsidRPr="0031383C">
        <w:rPr>
          <w:rFonts w:cs="Times New Roman"/>
          <w:szCs w:val="24"/>
        </w:rPr>
        <w:t xml:space="preserve">acquiring </w:t>
      </w:r>
      <w:r w:rsidR="00A05C87" w:rsidRPr="0031383C">
        <w:rPr>
          <w:rFonts w:cs="Times New Roman"/>
          <w:szCs w:val="24"/>
        </w:rPr>
        <w:t xml:space="preserve">M.Phil./Ph.D.  </w:t>
      </w:r>
    </w:p>
    <w:p w:rsidR="007C08CF" w:rsidRPr="0031383C" w:rsidRDefault="00A05C87" w:rsidP="005969FA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lastRenderedPageBreak/>
        <w:t>Field of Specialization under the Subject/Discipline: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)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b)</w:t>
      </w:r>
    </w:p>
    <w:p w:rsidR="005969FA" w:rsidRPr="0031383C" w:rsidRDefault="005969FA" w:rsidP="005969FA">
      <w:pPr>
        <w:pStyle w:val="ListParagraph"/>
        <w:spacing w:line="480" w:lineRule="auto"/>
        <w:ind w:left="630"/>
        <w:rPr>
          <w:rFonts w:cs="Times New Roman"/>
          <w:szCs w:val="24"/>
        </w:rPr>
      </w:pPr>
    </w:p>
    <w:p w:rsidR="00155FAD" w:rsidRPr="0031383C" w:rsidRDefault="007D4163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Staff College Orientation/Refresher Course attended</w:t>
      </w:r>
      <w:r w:rsidR="00E93ED9"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76"/>
        <w:gridCol w:w="2124"/>
        <w:gridCol w:w="1980"/>
        <w:gridCol w:w="2700"/>
      </w:tblGrid>
      <w:tr w:rsidR="00E37097" w:rsidRPr="0031383C" w:rsidTr="004721DD">
        <w:tc>
          <w:tcPr>
            <w:tcW w:w="2376" w:type="dxa"/>
          </w:tcPr>
          <w:p w:rsidR="00314B55" w:rsidRPr="0031383C" w:rsidRDefault="00314B55" w:rsidP="00E2296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Course</w:t>
            </w: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lace</w:t>
            </w: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po</w:t>
            </w:r>
            <w:r w:rsidR="004527FA" w:rsidRPr="0031383C">
              <w:rPr>
                <w:rFonts w:cs="Times New Roman"/>
                <w:szCs w:val="24"/>
              </w:rPr>
              <w:t>nsoring Agency</w:t>
            </w:r>
          </w:p>
          <w:p w:rsidR="00E93ED9" w:rsidRPr="0031383C" w:rsidRDefault="00E93ED9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863"/>
        </w:trPr>
        <w:tc>
          <w:tcPr>
            <w:tcW w:w="2376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917"/>
        </w:trPr>
        <w:tc>
          <w:tcPr>
            <w:tcW w:w="2376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F34EAB" w:rsidRPr="0031383C" w:rsidRDefault="00F34EAB" w:rsidP="00475E7C">
      <w:pPr>
        <w:jc w:val="center"/>
        <w:rPr>
          <w:rFonts w:cs="Times New Roman"/>
          <w:b/>
        </w:rPr>
      </w:pPr>
    </w:p>
    <w:p w:rsidR="00BC44EA" w:rsidRPr="0031383C" w:rsidRDefault="00BC44EA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7B0CE7" w:rsidRPr="0031383C" w:rsidRDefault="007B0CE7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B: ACADEMIC PERFORMANCE INDICATORS</w:t>
      </w:r>
      <w:r w:rsidR="007C7A0D" w:rsidRPr="0031383C">
        <w:rPr>
          <w:rFonts w:cs="Times New Roman"/>
          <w:b/>
          <w:u w:val="single"/>
        </w:rPr>
        <w:t xml:space="preserve"> (API)</w:t>
      </w:r>
    </w:p>
    <w:p w:rsidR="00A02F1E" w:rsidRPr="0031383C" w:rsidRDefault="00A02F1E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(Please refer</w:t>
      </w:r>
      <w:r w:rsidR="007D4163" w:rsidRPr="0031383C">
        <w:rPr>
          <w:rFonts w:cs="Times New Roman"/>
          <w:b/>
        </w:rPr>
        <w:t xml:space="preserve"> to “Detailed Guidelines”</w:t>
      </w:r>
      <w:r w:rsidR="00BB2922" w:rsidRPr="0031383C">
        <w:rPr>
          <w:rFonts w:cs="Times New Roman"/>
          <w:b/>
        </w:rPr>
        <w:t xml:space="preserve"> </w:t>
      </w:r>
      <w:r w:rsidR="008A6254" w:rsidRPr="0031383C">
        <w:rPr>
          <w:rFonts w:cs="Times New Roman"/>
          <w:b/>
        </w:rPr>
        <w:t>for completing Part B</w:t>
      </w:r>
      <w:r w:rsidRPr="0031383C">
        <w:rPr>
          <w:rFonts w:cs="Times New Roman"/>
          <w:b/>
        </w:rPr>
        <w:t>)</w:t>
      </w:r>
    </w:p>
    <w:p w:rsidR="009B3160" w:rsidRPr="0031383C" w:rsidRDefault="009B3160" w:rsidP="009B3160">
      <w:pPr>
        <w:spacing w:line="240" w:lineRule="auto"/>
        <w:rPr>
          <w:rFonts w:cs="Times New Roman"/>
          <w:b/>
        </w:rPr>
      </w:pPr>
    </w:p>
    <w:p w:rsidR="008170D1" w:rsidRPr="0031383C" w:rsidRDefault="008170D1" w:rsidP="008170D1">
      <w:pPr>
        <w:rPr>
          <w:rFonts w:cs="Times New Roman"/>
          <w:b/>
        </w:rPr>
      </w:pPr>
      <w:r w:rsidRPr="0031383C">
        <w:rPr>
          <w:rFonts w:cs="Times New Roman"/>
          <w:b/>
        </w:rPr>
        <w:t>CATEGORY-I: TEACHING, LEARNING AND EVALUATION RELATED ACTIVITIES</w:t>
      </w:r>
    </w:p>
    <w:p w:rsidR="00A02F1E" w:rsidRPr="0031383C" w:rsidRDefault="005C7FE5" w:rsidP="009B3160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:</w:t>
      </w:r>
    </w:p>
    <w:p w:rsidR="005C7FE5" w:rsidRPr="0031383C" w:rsidRDefault="005C7FE5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lastRenderedPageBreak/>
        <w:t xml:space="preserve">80/Year for promotion of Assistant Professor </w:t>
      </w:r>
      <w:r w:rsidR="00AE34C0" w:rsidRPr="0031383C">
        <w:rPr>
          <w:rFonts w:cs="Times New Roman"/>
          <w:kern w:val="0"/>
          <w:szCs w:val="24"/>
          <w:lang w:val="en-US" w:eastAsia="en-US"/>
        </w:rPr>
        <w:t>(</w:t>
      </w:r>
      <w:r w:rsidRPr="0031383C">
        <w:rPr>
          <w:rFonts w:cs="Times New Roman"/>
          <w:kern w:val="0"/>
          <w:szCs w:val="24"/>
          <w:lang w:val="en-US" w:eastAsia="en-US"/>
        </w:rPr>
        <w:t>Stage 1 to Stage 2</w:t>
      </w:r>
      <w:r w:rsidR="00AE34C0" w:rsidRPr="0031383C">
        <w:rPr>
          <w:rFonts w:cs="Times New Roman"/>
          <w:kern w:val="0"/>
          <w:szCs w:val="24"/>
          <w:lang w:val="en-US" w:eastAsia="en-US"/>
        </w:rPr>
        <w:t>)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80/Year for promotion of Assistant Professor (Stage 2 to Stage 3)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Year for promotion of Assistant Professor (Stage 3) to Associate Professor (Stage 4).</w:t>
      </w:r>
    </w:p>
    <w:p w:rsidR="005D3B9E" w:rsidRPr="005D3B9E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0/Year for promotion of Associate Professor (</w:t>
      </w:r>
      <w:r w:rsidR="0078539D">
        <w:rPr>
          <w:rFonts w:cs="Times New Roman"/>
          <w:kern w:val="0"/>
          <w:szCs w:val="24"/>
          <w:lang w:val="en-US" w:eastAsia="en-US"/>
        </w:rPr>
        <w:t>Stage 4) to Professor (Stage 5)</w:t>
      </w:r>
      <w:r w:rsidR="005D3B9E">
        <w:rPr>
          <w:rFonts w:cs="Times New Roman"/>
          <w:kern w:val="0"/>
          <w:szCs w:val="24"/>
          <w:lang w:val="en-US" w:eastAsia="en-US"/>
        </w:rPr>
        <w:t>.</w:t>
      </w:r>
    </w:p>
    <w:p w:rsidR="005D3B9E" w:rsidRPr="0031383C" w:rsidRDefault="005D3B9E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>
        <w:rPr>
          <w:rFonts w:cs="Times New Roman"/>
          <w:kern w:val="0"/>
          <w:szCs w:val="24"/>
          <w:lang w:val="en-US" w:eastAsia="en-US"/>
        </w:rPr>
        <w:t>(Promotion to Professor (Stage 5) will be applicable only for teachers of University departments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817C2E" w:rsidRPr="00902524" w:rsidRDefault="005421B3" w:rsidP="006A4A4A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bCs/>
          <w:szCs w:val="24"/>
        </w:rPr>
      </w:pPr>
      <w:r w:rsidRPr="00902524">
        <w:rPr>
          <w:rFonts w:cs="Times New Roman"/>
          <w:bCs/>
          <w:szCs w:val="24"/>
        </w:rPr>
        <w:t>Direct Teaching</w:t>
      </w:r>
      <w:r w:rsidR="00114723" w:rsidRPr="00902524">
        <w:rPr>
          <w:rFonts w:cs="Times New Roman"/>
          <w:bCs/>
          <w:szCs w:val="24"/>
        </w:rPr>
        <w:t>*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1068"/>
        <w:gridCol w:w="1043"/>
        <w:gridCol w:w="1219"/>
        <w:gridCol w:w="1350"/>
        <w:gridCol w:w="1170"/>
      </w:tblGrid>
      <w:tr w:rsidR="00BE47C8" w:rsidRPr="0031383C" w:rsidTr="00310D20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8A6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</w:t>
            </w:r>
            <w:r w:rsidR="008A6254" w:rsidRPr="0031383C">
              <w:rPr>
                <w:rFonts w:cs="Times New Roman"/>
                <w:bCs/>
              </w:rPr>
              <w:t>r</w:t>
            </w:r>
            <w:r w:rsidRPr="0031383C">
              <w:rPr>
                <w:rFonts w:cs="Times New Roman"/>
                <w:bCs/>
              </w:rPr>
              <w:t xml:space="preserve">se/ </w:t>
            </w:r>
            <w:r w:rsidR="008A6254" w:rsidRPr="0031383C">
              <w:rPr>
                <w:rFonts w:cs="Times New Roman"/>
                <w:bCs/>
              </w:rPr>
              <w:t>p</w:t>
            </w:r>
            <w:r w:rsidRPr="0031383C">
              <w:rPr>
                <w:rFonts w:cs="Times New Roman"/>
                <w:bCs/>
              </w:rPr>
              <w:t>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2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eaching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2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d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EE" w:rsidRPr="0031383C" w:rsidRDefault="00C81FEE" w:rsidP="00C81F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lang w:val="en-US" w:eastAsia="en-US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per</w:t>
            </w:r>
          </w:p>
          <w:p w:rsidR="00BE47C8" w:rsidRPr="0031383C" w:rsidRDefault="00C81FEE" w:rsidP="00C8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163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hours spent per Academic Year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BE47C8" w:rsidRPr="0031383C" w:rsidTr="00C81FEE">
        <w:trPr>
          <w:trHeight w:hRule="exact" w:val="1288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Direct Teachin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Other duly recognized academic work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086387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E12E5" w:rsidRPr="0031383C" w:rsidTr="00310D20">
        <w:trPr>
          <w:trHeight w:hRule="exact" w:val="527"/>
        </w:trPr>
        <w:tc>
          <w:tcPr>
            <w:tcW w:w="8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API Score</w:t>
            </w:r>
            <w:r w:rsidR="00A15B48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="00F1181C" w:rsidRPr="0031383C">
              <w:rPr>
                <w:rFonts w:cs="Times New Roman"/>
              </w:rPr>
              <w:t xml:space="preserve">aximum </w:t>
            </w:r>
            <w:r w:rsidR="00D90ACB" w:rsidRPr="0031383C">
              <w:rPr>
                <w:rFonts w:cs="Times New Roman"/>
              </w:rPr>
              <w:t>7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</w:t>
            </w:r>
            <w:r w:rsidR="00FF310F" w:rsidRPr="0031383C">
              <w:rPr>
                <w:rFonts w:cs="Times New Roman"/>
              </w:rPr>
              <w:t>year</w:t>
            </w:r>
            <w:r w:rsidR="00D90ACB" w:rsidRPr="0031383C">
              <w:rPr>
                <w:rFonts w:cs="Times New Roman"/>
              </w:rPr>
              <w:t xml:space="preserve"> and 60 points/year for Assistant Professor and Associate Professor/Professor respectively</w:t>
            </w:r>
            <w:r w:rsidRPr="0031383C">
              <w:rPr>
                <w:rFonts w:cs="Times New Roman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D90ACB" w:rsidRPr="0031383C" w:rsidRDefault="00D90ACB" w:rsidP="00114723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114723" w:rsidRPr="0031383C" w:rsidRDefault="00114723" w:rsidP="00CA598B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*Under the head Direct Teaching: In appropriate cases and subject to the applicable regulations, considerations may be given to other duly recognized academic work.</w:t>
      </w: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(Direct Teaching 16/14/14 hours per week include the Lectures Tutorials/Practicals/ Project and Research Supervision/ Field Work.)</w:t>
      </w: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B5686E" w:rsidRPr="00902524" w:rsidRDefault="00B5686E" w:rsidP="006A4A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Examination duties (question paper setting, invigilation,</w:t>
      </w:r>
      <w:r w:rsidR="00044D0C" w:rsidRPr="00902524">
        <w:rPr>
          <w:rFonts w:cs="Times New Roman"/>
          <w:kern w:val="0"/>
          <w:szCs w:val="24"/>
          <w:lang w:val="en-US" w:eastAsia="en-US"/>
        </w:rPr>
        <w:t xml:space="preserve"> </w:t>
      </w:r>
      <w:r w:rsidRPr="00902524">
        <w:rPr>
          <w:rFonts w:cs="Times New Roman"/>
          <w:kern w:val="0"/>
          <w:szCs w:val="24"/>
          <w:lang w:val="en-US" w:eastAsia="en-US"/>
        </w:rPr>
        <w:t>evaluation of answer scripts, internal assessment evaluation) as per allotment</w:t>
      </w:r>
    </w:p>
    <w:p w:rsidR="006A4A4A" w:rsidRPr="00902524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990"/>
        <w:gridCol w:w="810"/>
        <w:gridCol w:w="810"/>
        <w:gridCol w:w="990"/>
        <w:gridCol w:w="1080"/>
        <w:gridCol w:w="1080"/>
      </w:tblGrid>
      <w:tr w:rsidR="001C52B1" w:rsidRPr="0031383C" w:rsidTr="00F56997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rse/ p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04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on 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>e</w:t>
            </w:r>
            <w:r w:rsidRPr="0031383C">
              <w:rPr>
                <w:rFonts w:cs="Times New Roman"/>
                <w:kern w:val="0"/>
                <w:lang w:val="en-US" w:eastAsia="en-US"/>
              </w:rPr>
              <w:t>xamination duties  per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hours spent </w:t>
            </w:r>
            <w:r w:rsidR="00607E12" w:rsidRPr="0031383C">
              <w:rPr>
                <w:rFonts w:cs="Times New Roman"/>
              </w:rPr>
              <w:t xml:space="preserve">on examination duties </w:t>
            </w:r>
            <w:r w:rsidRPr="0031383C">
              <w:rPr>
                <w:rFonts w:cs="Times New Roman"/>
              </w:rPr>
              <w:t>per 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1C52B1" w:rsidRPr="0031383C" w:rsidTr="00F56997">
        <w:trPr>
          <w:trHeight w:hRule="exact" w:val="149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F569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68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Question Paper settin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vigil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Evaluation of answer scrip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l assessment evaluation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327A2" w:rsidRPr="0031383C" w:rsidTr="007327A2">
        <w:trPr>
          <w:trHeight w:hRule="exact" w:val="730"/>
        </w:trPr>
        <w:tc>
          <w:tcPr>
            <w:tcW w:w="8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40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 xml:space="preserve">aximum </w:t>
            </w:r>
            <w:r w:rsidR="00944DFB" w:rsidRPr="0031383C">
              <w:rPr>
                <w:rFonts w:cs="Times New Roman"/>
              </w:rPr>
              <w:t>2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 xml:space="preserve">nts/year and </w:t>
            </w:r>
            <w:r w:rsidR="00944DFB" w:rsidRPr="0031383C">
              <w:rPr>
                <w:rFonts w:cs="Times New Roman"/>
              </w:rPr>
              <w:t>1</w:t>
            </w:r>
            <w:r w:rsidRPr="0031383C">
              <w:rPr>
                <w:rFonts w:cs="Times New Roman"/>
              </w:rPr>
              <w:t>0 points/year for Assistant Professor</w:t>
            </w:r>
            <w:r w:rsidR="004043CB" w:rsidRPr="0031383C">
              <w:rPr>
                <w:rFonts w:cs="Times New Roman"/>
              </w:rPr>
              <w:t>/</w:t>
            </w:r>
            <w:r w:rsidRPr="0031383C">
              <w:rPr>
                <w:rFonts w:cs="Times New Roman"/>
              </w:rPr>
              <w:t xml:space="preserve"> Associate Professor</w:t>
            </w:r>
            <w:r w:rsidR="004043CB" w:rsidRPr="0031383C">
              <w:rPr>
                <w:rFonts w:cs="Times New Roman"/>
              </w:rPr>
              <w:t xml:space="preserve"> and </w:t>
            </w:r>
            <w:r w:rsidRPr="0031383C">
              <w:rPr>
                <w:rFonts w:cs="Times New Roman"/>
              </w:rPr>
              <w:t>Professor respectivel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6A4A4A" w:rsidRPr="0031383C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817C2E" w:rsidRPr="00902524" w:rsidRDefault="007C46FD" w:rsidP="009915E6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902524">
        <w:rPr>
          <w:rFonts w:cs="Times New Roman"/>
          <w:szCs w:val="24"/>
        </w:rPr>
        <w:t xml:space="preserve"> Innovative Teaching – Learning </w:t>
      </w:r>
      <w:r w:rsidR="001D7BCF" w:rsidRPr="00902524">
        <w:rPr>
          <w:rFonts w:cs="Times New Roman"/>
          <w:szCs w:val="24"/>
        </w:rPr>
        <w:t xml:space="preserve">Methodologies, Updating of </w:t>
      </w:r>
      <w:r w:rsidR="00817C2E" w:rsidRPr="00902524">
        <w:rPr>
          <w:rFonts w:cs="Times New Roman"/>
          <w:szCs w:val="24"/>
        </w:rPr>
        <w:t>Subject Content</w:t>
      </w:r>
      <w:r w:rsidR="001D7BCF" w:rsidRPr="00902524">
        <w:rPr>
          <w:rFonts w:cs="Times New Roman"/>
          <w:szCs w:val="24"/>
        </w:rPr>
        <w:t>s/</w:t>
      </w:r>
      <w:r w:rsidR="00817C2E" w:rsidRPr="00902524">
        <w:rPr>
          <w:rFonts w:cs="Times New Roman"/>
          <w:szCs w:val="24"/>
        </w:rPr>
        <w:t>Course</w:t>
      </w:r>
      <w:r w:rsidR="001D7BCF" w:rsidRPr="00902524">
        <w:rPr>
          <w:rFonts w:cs="Times New Roman"/>
          <w:szCs w:val="24"/>
        </w:rPr>
        <w:t>s Mentoring etc</w:t>
      </w:r>
      <w:r w:rsidR="00817C2E" w:rsidRPr="00902524">
        <w:rPr>
          <w:rFonts w:cs="Times New Roman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15E1D" w:rsidRPr="0031383C" w:rsidRDefault="00315E1D" w:rsidP="00315E1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Innovative Teaching  per Academic year</w:t>
            </w:r>
          </w:p>
        </w:tc>
        <w:tc>
          <w:tcPr>
            <w:tcW w:w="1307" w:type="dxa"/>
          </w:tcPr>
          <w:p w:rsidR="00315E1D" w:rsidRPr="0031383C" w:rsidRDefault="00315E1D" w:rsidP="008A625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15E1D" w:rsidRPr="0031383C" w:rsidTr="00537DBC">
        <w:trPr>
          <w:trHeight w:val="782"/>
        </w:trPr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1D7BC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8A789F">
        <w:tc>
          <w:tcPr>
            <w:tcW w:w="8100" w:type="dxa"/>
            <w:gridSpan w:val="4"/>
          </w:tcPr>
          <w:p w:rsidR="00315E1D" w:rsidRPr="0031383C" w:rsidRDefault="0074296F" w:rsidP="0074296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year, 15 points/year and 20 points/year for Assistant Professor, Associate Professor and Professor respectively)</w:t>
            </w: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</w:tbl>
    <w:p w:rsidR="00916206" w:rsidRPr="0031383C" w:rsidRDefault="0091620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</w:p>
    <w:p w:rsidR="002922D6" w:rsidRPr="0031383C" w:rsidRDefault="002922D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="00880EEA"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:</w:t>
      </w:r>
    </w:p>
    <w:p w:rsidR="00880EEA" w:rsidRPr="0031383C" w:rsidRDefault="00880EEA" w:rsidP="002922D6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945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710"/>
        <w:gridCol w:w="4680"/>
      </w:tblGrid>
      <w:tr w:rsidR="00916206" w:rsidRPr="0031383C" w:rsidTr="00916206">
        <w:trPr>
          <w:trHeight w:hRule="exact" w:val="5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8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CATEGORY- I) (a+b+c)</w:t>
            </w:r>
          </w:p>
        </w:tc>
      </w:tr>
      <w:tr w:rsidR="00916206" w:rsidRPr="0031383C" w:rsidTr="00916206">
        <w:trPr>
          <w:trHeight w:hRule="exact" w:val="6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537DBC" w:rsidRPr="0031383C" w:rsidRDefault="00537DBC" w:rsidP="008415C5">
      <w:pPr>
        <w:ind w:firstLine="360"/>
        <w:rPr>
          <w:rFonts w:cs="Times New Roman"/>
        </w:rPr>
      </w:pPr>
    </w:p>
    <w:p w:rsidR="002922D6" w:rsidRPr="0031383C" w:rsidRDefault="005A5158" w:rsidP="008415C5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</w:t>
      </w:r>
      <w:r w:rsidR="00643B93" w:rsidRPr="0031383C">
        <w:rPr>
          <w:rFonts w:cs="Times New Roman"/>
          <w:b/>
          <w:bCs/>
        </w:rPr>
        <w:t xml:space="preserve">Please attach supporting documents </w:t>
      </w:r>
      <w:r w:rsidR="00DD116D" w:rsidRPr="0031383C">
        <w:rPr>
          <w:rFonts w:cs="Times New Roman"/>
          <w:b/>
          <w:bCs/>
        </w:rPr>
        <w:t>towards evidence for the entries made in the above table</w:t>
      </w:r>
      <w:r w:rsidRPr="0031383C">
        <w:rPr>
          <w:rFonts w:cs="Times New Roman"/>
          <w:b/>
          <w:bCs/>
        </w:rPr>
        <w:t>)</w:t>
      </w:r>
    </w:p>
    <w:p w:rsidR="00622AB7" w:rsidRPr="0031383C" w:rsidRDefault="00D66254" w:rsidP="00622A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CATEGO</w:t>
      </w:r>
      <w:r w:rsidR="00F75165" w:rsidRPr="0031383C">
        <w:rPr>
          <w:rFonts w:cs="Times New Roman"/>
          <w:b/>
        </w:rPr>
        <w:t>RY-II:</w:t>
      </w:r>
      <w:r w:rsidR="00622AB7" w:rsidRPr="0031383C">
        <w:rPr>
          <w:rFonts w:cs="Times New Roman"/>
          <w:b/>
          <w:bCs/>
          <w:kern w:val="0"/>
          <w:lang w:val="en-US" w:eastAsia="en-US"/>
        </w:rPr>
        <w:t xml:space="preserve">  PROFESSIONAL DEVELOPMENT,CO-CURRICULAR AND EXTENSION ACTIVITIES</w:t>
      </w:r>
    </w:p>
    <w:p w:rsidR="00593445" w:rsidRPr="0031383C" w:rsidRDefault="00593445" w:rsidP="009000EC">
      <w:pPr>
        <w:spacing w:after="0" w:line="240" w:lineRule="auto"/>
        <w:rPr>
          <w:rFonts w:cs="Times New Roman"/>
          <w:b/>
        </w:rPr>
      </w:pPr>
    </w:p>
    <w:p w:rsidR="00AE4C1C" w:rsidRPr="0031383C" w:rsidRDefault="00AE4C1C" w:rsidP="00AE4C1C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 xml:space="preserve">Minimum API Score required under this category is </w:t>
      </w:r>
      <w:r w:rsidR="0004233C" w:rsidRPr="0031383C">
        <w:rPr>
          <w:rFonts w:cs="Times New Roman"/>
        </w:rPr>
        <w:t>50/assessment period</w:t>
      </w:r>
      <w:r w:rsidR="007A6443" w:rsidRPr="0031383C">
        <w:rPr>
          <w:rFonts w:cs="Times New Roman"/>
        </w:rPr>
        <w:t xml:space="preserve"> cumulatively.</w:t>
      </w:r>
    </w:p>
    <w:p w:rsidR="0089055F" w:rsidRPr="00902524" w:rsidRDefault="0089055F" w:rsidP="009025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Student related co-curricular, extension and field based activities: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Discipline related co-curricular activities (e.g. remedial classes, career counselling, study visit, student seminar and other events)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Other co-curricular activities (Cultural, Sports, NSS, NCC etc.)</w:t>
      </w:r>
    </w:p>
    <w:p w:rsidR="00AE4C1C" w:rsidRPr="00D23111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b/>
          <w:bCs/>
          <w:szCs w:val="24"/>
        </w:rPr>
      </w:pPr>
      <w:r w:rsidRPr="00902524">
        <w:rPr>
          <w:rFonts w:cs="Times New Roman"/>
          <w:kern w:val="0"/>
          <w:szCs w:val="24"/>
          <w:lang w:val="en-US" w:eastAsia="en-US"/>
        </w:rPr>
        <w:t>Extension and dissemination activities (public / popular lectures/ talks/ seminars/workshops/ conference/ symposium etc.)</w:t>
      </w:r>
    </w:p>
    <w:p w:rsidR="00D23111" w:rsidRPr="0031383C" w:rsidRDefault="00D23111" w:rsidP="00D23111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AE4C1C" w:rsidRPr="0031383C" w:rsidRDefault="00AE4C1C" w:rsidP="005A6E7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 xml:space="preserve">Actual hours spent on </w:t>
            </w:r>
            <w:r w:rsidR="005A6E76" w:rsidRPr="0031383C">
              <w:rPr>
                <w:rFonts w:cs="Times New Roman"/>
                <w:kern w:val="0"/>
                <w:lang w:val="en-US" w:eastAsia="en-US"/>
              </w:rPr>
              <w:t>activities detailed above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  per Academic year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8100" w:type="dxa"/>
            <w:gridSpan w:val="4"/>
          </w:tcPr>
          <w:p w:rsidR="00AE4C1C" w:rsidRPr="0031383C" w:rsidRDefault="00AE4C1C" w:rsidP="00F9225B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DA79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76769" w:rsidRPr="001D25CF" w:rsidRDefault="00476769" w:rsidP="00D231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630"/>
        <w:rPr>
          <w:rFonts w:cs="Times New Roman"/>
          <w:kern w:val="0"/>
          <w:szCs w:val="24"/>
          <w:lang w:val="en-US" w:eastAsia="en-US"/>
        </w:rPr>
      </w:pPr>
      <w:r w:rsidRPr="001D25CF">
        <w:rPr>
          <w:rFonts w:cs="Times New Roman"/>
          <w:kern w:val="0"/>
          <w:szCs w:val="24"/>
          <w:lang w:val="en-US" w:eastAsia="en-US"/>
        </w:rPr>
        <w:t>Contribution to corporate life and management of the department and institution through participation in academic and administrative committees and responsibilities:</w:t>
      </w:r>
    </w:p>
    <w:p w:rsidR="00476769" w:rsidRPr="001D25CF" w:rsidRDefault="00476769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lastRenderedPageBreak/>
        <w:t>Administrative responsibility (including as Dean / Principal / Vice Principal/ Bursar/Chairperson / Convener / Teacher-in charge /similar other duties that require regular office hours for its discharge).</w:t>
      </w:r>
    </w:p>
    <w:p w:rsidR="00DA7973" w:rsidRPr="001D25CF" w:rsidRDefault="00775F56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articipation in Board of Studies, Academic and Administrative Committees.</w:t>
      </w:r>
    </w:p>
    <w:p w:rsidR="00775F56" w:rsidRPr="0031383C" w:rsidRDefault="00775F56" w:rsidP="00775F56">
      <w:pPr>
        <w:pStyle w:val="ListParagraph"/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8100" w:type="dxa"/>
            <w:gridSpan w:val="4"/>
          </w:tcPr>
          <w:p w:rsidR="00DA7973" w:rsidRPr="0031383C" w:rsidRDefault="00DA7973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</w:tbl>
    <w:p w:rsidR="00872383" w:rsidRPr="001D25CF" w:rsidRDefault="00872383" w:rsidP="001D25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rofessional Development activities (such as participation in seminars, conferences, short term training courses, industrial experience, talks, lectures in Orientation/ Refresher/Faculty development courses, dissemination and general articles and any other contribution)</w:t>
      </w:r>
    </w:p>
    <w:p w:rsidR="00304E10" w:rsidRPr="0031383C" w:rsidRDefault="00304E10" w:rsidP="0087238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b/>
          <w:bCs/>
          <w:kern w:val="0"/>
          <w:szCs w:val="24"/>
          <w:lang w:val="en-US" w:eastAsia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8100" w:type="dxa"/>
            <w:gridSpan w:val="4"/>
          </w:tcPr>
          <w:p w:rsidR="00304E10" w:rsidRPr="0031383C" w:rsidRDefault="00304E10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EA4FEF">
      <w:pPr>
        <w:ind w:firstLine="360"/>
        <w:rPr>
          <w:rFonts w:cs="Times New Roman"/>
        </w:rPr>
      </w:pP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I</w:t>
      </w:r>
      <w:r w:rsidRPr="0031383C">
        <w:rPr>
          <w:rFonts w:cs="Times New Roman"/>
          <w:bCs/>
          <w:position w:val="-1"/>
        </w:rPr>
        <w:t>:</w:t>
      </w: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6569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277"/>
        <w:gridCol w:w="2818"/>
      </w:tblGrid>
      <w:tr w:rsidR="006322FD" w:rsidRPr="0031383C" w:rsidTr="006322FD">
        <w:trPr>
          <w:trHeight w:hRule="exact" w:val="547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>API (</w:t>
            </w:r>
            <w:r w:rsidR="00B625D7" w:rsidRPr="0031383C">
              <w:rPr>
                <w:rFonts w:cs="Times New Roman"/>
                <w:bCs/>
              </w:rPr>
              <w:t>a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b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c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B625D7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CATEGORY- II)</w:t>
            </w:r>
            <w:r w:rsidR="00B625D7" w:rsidRPr="0031383C">
              <w:rPr>
                <w:rFonts w:cs="Times New Roman"/>
                <w:bCs/>
              </w:rPr>
              <w:t xml:space="preserve"> (a+b+c)</w:t>
            </w: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 (i+ii+iii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iv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v)</w:t>
            </w:r>
          </w:p>
        </w:tc>
      </w:tr>
      <w:tr w:rsidR="006322FD" w:rsidRPr="0031383C" w:rsidTr="006322FD">
        <w:trPr>
          <w:trHeight w:hRule="exact" w:val="65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6322FD" w:rsidRPr="0031383C" w:rsidRDefault="006322FD" w:rsidP="00D66254">
      <w:pPr>
        <w:rPr>
          <w:rFonts w:cs="Times New Roman"/>
        </w:rPr>
      </w:pPr>
    </w:p>
    <w:p w:rsidR="00A46899" w:rsidRPr="0031383C" w:rsidRDefault="00A46899" w:rsidP="00A46899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B3160" w:rsidRPr="0031383C" w:rsidRDefault="009B3160" w:rsidP="009B3160">
      <w:pPr>
        <w:spacing w:after="0"/>
        <w:rPr>
          <w:rFonts w:cs="Times New Roman"/>
          <w:b/>
        </w:rPr>
      </w:pPr>
    </w:p>
    <w:p w:rsidR="00D66254" w:rsidRPr="0031383C" w:rsidRDefault="003C37B6" w:rsidP="009B3160">
      <w:pPr>
        <w:spacing w:after="0"/>
        <w:rPr>
          <w:rFonts w:cs="Times New Roman"/>
          <w:b/>
        </w:rPr>
      </w:pPr>
      <w:r w:rsidRPr="0031383C">
        <w:rPr>
          <w:rFonts w:cs="Times New Roman"/>
          <w:b/>
        </w:rPr>
        <w:t xml:space="preserve">CATEGORY-III: RESEARCH </w:t>
      </w:r>
      <w:r w:rsidR="00D66254" w:rsidRPr="0031383C">
        <w:rPr>
          <w:rFonts w:cs="Times New Roman"/>
          <w:b/>
        </w:rPr>
        <w:t>AND ACADEMIC CONTRIBUTIONS</w:t>
      </w:r>
    </w:p>
    <w:p w:rsidR="00593445" w:rsidRPr="0031383C" w:rsidRDefault="00593445" w:rsidP="009B3160">
      <w:pPr>
        <w:pStyle w:val="ListParagraph"/>
        <w:spacing w:after="0" w:line="240" w:lineRule="auto"/>
        <w:rPr>
          <w:rFonts w:cs="Times New Roman"/>
          <w:szCs w:val="24"/>
        </w:rPr>
      </w:pPr>
    </w:p>
    <w:p w:rsidR="00B075B4" w:rsidRPr="0031383C" w:rsidRDefault="00F95E55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from the post of Associate Professor to</w:t>
      </w:r>
      <w:r w:rsidR="00387D54" w:rsidRPr="0031383C">
        <w:rPr>
          <w:rFonts w:cs="Times New Roman"/>
          <w:szCs w:val="24"/>
        </w:rPr>
        <w:t xml:space="preserve"> the post of Professor, the applicant should attach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</w:t>
      </w:r>
      <w:r w:rsidR="00387D54" w:rsidRPr="0031383C">
        <w:rPr>
          <w:rFonts w:cs="Times New Roman"/>
          <w:szCs w:val="24"/>
        </w:rPr>
        <w:t xml:space="preserve">copies of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major</w:t>
      </w:r>
      <w:r w:rsidR="00387D54" w:rsidRPr="0031383C">
        <w:rPr>
          <w:rFonts w:cs="Times New Roman"/>
          <w:szCs w:val="24"/>
        </w:rPr>
        <w:t xml:space="preserve"> publications</w:t>
      </w:r>
      <w:r w:rsidRPr="0031383C">
        <w:rPr>
          <w:rFonts w:cs="Times New Roman"/>
          <w:szCs w:val="24"/>
        </w:rPr>
        <w:t xml:space="preserve"> published subsequent to the period from which he was placed in the Assistant Professor stage-</w:t>
      </w:r>
      <w:r w:rsidR="00006006" w:rsidRPr="0031383C">
        <w:rPr>
          <w:rFonts w:cs="Times New Roman"/>
          <w:szCs w:val="24"/>
        </w:rPr>
        <w:t>3</w:t>
      </w:r>
      <w:r w:rsidRPr="0031383C">
        <w:rPr>
          <w:rFonts w:cs="Times New Roman"/>
          <w:szCs w:val="24"/>
        </w:rPr>
        <w:t xml:space="preserve"> </w:t>
      </w:r>
      <w:r w:rsidR="002179BB" w:rsidRPr="0031383C">
        <w:rPr>
          <w:rFonts w:cs="Times New Roman"/>
          <w:szCs w:val="24"/>
        </w:rPr>
        <w:t>(</w:t>
      </w:r>
      <w:r w:rsidR="00387D54" w:rsidRPr="0031383C">
        <w:rPr>
          <w:rFonts w:cs="Times New Roman"/>
          <w:szCs w:val="24"/>
        </w:rPr>
        <w:t>i.e.</w:t>
      </w:r>
      <w:r w:rsidR="005F4AED" w:rsidRPr="0031383C">
        <w:rPr>
          <w:rFonts w:cs="Times New Roman"/>
          <w:szCs w:val="24"/>
        </w:rPr>
        <w:t xml:space="preserve"> AGP-8</w:t>
      </w:r>
      <w:r w:rsidRPr="0031383C">
        <w:rPr>
          <w:rFonts w:cs="Times New Roman"/>
          <w:szCs w:val="24"/>
        </w:rPr>
        <w:t>000</w:t>
      </w:r>
      <w:r w:rsidR="00006006" w:rsidRPr="0031383C">
        <w:rPr>
          <w:rFonts w:cs="Times New Roman"/>
          <w:szCs w:val="24"/>
        </w:rPr>
        <w:t xml:space="preserve"> as per 6</w:t>
      </w:r>
      <w:r w:rsidR="00006006" w:rsidRPr="0031383C">
        <w:rPr>
          <w:rFonts w:cs="Times New Roman"/>
          <w:szCs w:val="24"/>
          <w:vertAlign w:val="superscript"/>
        </w:rPr>
        <w:t>th</w:t>
      </w:r>
      <w:r w:rsidR="00006006" w:rsidRPr="0031383C">
        <w:rPr>
          <w:rFonts w:cs="Times New Roman"/>
          <w:szCs w:val="24"/>
        </w:rPr>
        <w:t xml:space="preserve"> Pay Commission</w:t>
      </w:r>
      <w:r w:rsidRPr="0031383C">
        <w:rPr>
          <w:rFonts w:cs="Times New Roman"/>
          <w:szCs w:val="24"/>
        </w:rPr>
        <w:t>).</w:t>
      </w:r>
    </w:p>
    <w:p w:rsidR="00B075B4" w:rsidRPr="0031383C" w:rsidRDefault="00B075B4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A20CAF" w:rsidRPr="0031383C" w:rsidRDefault="00A20CAF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to the post of Associate Professor, the applicant should attach</w:t>
      </w:r>
      <w:r w:rsidR="000D199D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copies of </w:t>
      </w:r>
      <w:r w:rsidR="00BC173F" w:rsidRPr="0031383C">
        <w:rPr>
          <w:rFonts w:cs="Times New Roman"/>
          <w:szCs w:val="24"/>
        </w:rPr>
        <w:t>03</w:t>
      </w:r>
      <w:r w:rsidRPr="0031383C">
        <w:rPr>
          <w:rFonts w:cs="Times New Roman"/>
          <w:szCs w:val="24"/>
        </w:rPr>
        <w:t xml:space="preserve"> </w:t>
      </w:r>
      <w:r w:rsidR="000D199D" w:rsidRPr="0031383C">
        <w:rPr>
          <w:rFonts w:cs="Times New Roman"/>
          <w:szCs w:val="24"/>
        </w:rPr>
        <w:t>major</w:t>
      </w:r>
      <w:r w:rsidRPr="0031383C">
        <w:rPr>
          <w:rFonts w:cs="Times New Roman"/>
          <w:szCs w:val="24"/>
        </w:rPr>
        <w:t xml:space="preserve"> publications</w:t>
      </w:r>
      <w:r w:rsidR="000D199D" w:rsidRPr="0031383C">
        <w:rPr>
          <w:rFonts w:cs="Times New Roman"/>
          <w:szCs w:val="24"/>
        </w:rPr>
        <w:t xml:space="preserve"> made during the period of service as Assistant Professor</w:t>
      </w:r>
      <w:r w:rsidR="00A23351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(twelve years).</w:t>
      </w:r>
    </w:p>
    <w:p w:rsidR="009A1623" w:rsidRPr="0031383C" w:rsidRDefault="009A1623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9A1623" w:rsidRPr="0031383C" w:rsidRDefault="009A1623" w:rsidP="009A1623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 (assessed cumulatively):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20/Assessment period for promotion of Assistant Professor (Stage 1 to Stage 2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50/ Assessment period for promotion of Assistant Professor (Stage 2 to Stage 3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 Assessment period for promotion of Assistant Professor (Stage 3) to Associate Professor (Stage 4).</w:t>
      </w:r>
    </w:p>
    <w:p w:rsidR="005D3B9E" w:rsidRPr="005D3B9E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00/ Assessment period for promotion of Associate Professor (Stage 4) to Professor (Stage 5)</w:t>
      </w:r>
      <w:r w:rsidR="000B5F6C">
        <w:rPr>
          <w:rFonts w:cs="Times New Roman"/>
          <w:kern w:val="0"/>
          <w:szCs w:val="24"/>
          <w:lang w:val="en-US" w:eastAsia="en-US"/>
        </w:rPr>
        <w:t xml:space="preserve">. </w:t>
      </w:r>
      <w:r w:rsidR="005D3B9E">
        <w:rPr>
          <w:rFonts w:cs="Times New Roman"/>
          <w:kern w:val="0"/>
          <w:szCs w:val="24"/>
          <w:lang w:val="en-US" w:eastAsia="en-US"/>
        </w:rPr>
        <w:t>(Promotion to Professor (Stage 5)</w:t>
      </w:r>
      <w:r w:rsidR="000B5F6C">
        <w:rPr>
          <w:rFonts w:cs="Times New Roman"/>
          <w:kern w:val="0"/>
          <w:szCs w:val="24"/>
          <w:lang w:val="en-US" w:eastAsia="en-US"/>
        </w:rPr>
        <w:t>will be applicable only for teachers of University departments</w:t>
      </w:r>
      <w:r w:rsidR="005D3B9E">
        <w:rPr>
          <w:rFonts w:cs="Times New Roman"/>
          <w:kern w:val="0"/>
          <w:szCs w:val="24"/>
          <w:lang w:val="en-US" w:eastAsia="en-US"/>
        </w:rPr>
        <w:t>)</w:t>
      </w:r>
    </w:p>
    <w:p w:rsidR="009A1623" w:rsidRPr="0031383C" w:rsidRDefault="009A1623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D66254" w:rsidRPr="0031383C" w:rsidRDefault="000507C0" w:rsidP="002F026D">
      <w:pPr>
        <w:ind w:left="720" w:hanging="630"/>
        <w:rPr>
          <w:rFonts w:cs="Times New Roman"/>
        </w:rPr>
      </w:pPr>
      <w:r w:rsidRPr="0031383C">
        <w:rPr>
          <w:rFonts w:cs="Times New Roman"/>
        </w:rPr>
        <w:t xml:space="preserve">III. </w:t>
      </w:r>
      <w:r w:rsidR="009D4560" w:rsidRPr="0031383C">
        <w:rPr>
          <w:rFonts w:cs="Times New Roman"/>
        </w:rPr>
        <w:t>A</w:t>
      </w:r>
      <w:r w:rsidRPr="0031383C">
        <w:rPr>
          <w:rFonts w:cs="Times New Roman"/>
        </w:rPr>
        <w:t>.</w:t>
      </w:r>
      <w:r w:rsidR="00F55C23" w:rsidRPr="0031383C">
        <w:rPr>
          <w:rFonts w:cs="Times New Roman"/>
        </w:rPr>
        <w:tab/>
        <w:t xml:space="preserve"> </w:t>
      </w:r>
      <w:r w:rsidR="00D66254" w:rsidRPr="0031383C">
        <w:rPr>
          <w:rFonts w:cs="Times New Roman"/>
        </w:rPr>
        <w:t xml:space="preserve">Published </w:t>
      </w:r>
      <w:r w:rsidR="00016F3D" w:rsidRPr="0031383C">
        <w:rPr>
          <w:rFonts w:cs="Times New Roman"/>
        </w:rPr>
        <w:t>Research Articles</w:t>
      </w:r>
      <w:r w:rsidR="008A6286" w:rsidRPr="0031383C">
        <w:rPr>
          <w:rFonts w:cs="Times New Roman"/>
        </w:rPr>
        <w:t>/Papers</w:t>
      </w:r>
      <w:r w:rsidR="00D66254" w:rsidRPr="0031383C">
        <w:rPr>
          <w:rFonts w:cs="Times New Roman"/>
        </w:rPr>
        <w:t xml:space="preserve"> in</w:t>
      </w:r>
      <w:r w:rsidR="006C0D53" w:rsidRPr="0031383C">
        <w:rPr>
          <w:rFonts w:cs="Times New Roman"/>
          <w:kern w:val="0"/>
          <w:lang w:val="en-US" w:eastAsia="en-US"/>
        </w:rPr>
        <w:t xml:space="preserve"> related areas</w:t>
      </w:r>
      <w:r w:rsidR="006C0D53" w:rsidRPr="0031383C">
        <w:rPr>
          <w:rFonts w:cs="Times New Roman"/>
        </w:rPr>
        <w:t xml:space="preserve"> in </w:t>
      </w:r>
      <w:r w:rsidR="002F026D" w:rsidRPr="0031383C">
        <w:rPr>
          <w:rFonts w:cs="Times New Roman"/>
        </w:rPr>
        <w:t xml:space="preserve">Refereed </w:t>
      </w:r>
      <w:r w:rsidR="00D66254" w:rsidRPr="0031383C">
        <w:rPr>
          <w:rFonts w:cs="Times New Roman"/>
        </w:rPr>
        <w:t>Journals</w:t>
      </w:r>
      <w:r w:rsidR="00BF349D" w:rsidRPr="0031383C">
        <w:rPr>
          <w:rFonts w:cs="Times New Roman"/>
        </w:rPr>
        <w:t>/</w:t>
      </w:r>
      <w:r w:rsidR="002F026D" w:rsidRPr="0031383C">
        <w:rPr>
          <w:rFonts w:cs="Times New Roman"/>
        </w:rPr>
        <w:t xml:space="preserve"> Other Reputed Journals notified by UGC</w:t>
      </w:r>
      <w:r w:rsidR="00175AF6" w:rsidRPr="0031383C">
        <w:rPr>
          <w:rFonts w:cs="Times New Roman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2180"/>
        <w:gridCol w:w="1350"/>
        <w:gridCol w:w="1080"/>
        <w:gridCol w:w="1530"/>
        <w:gridCol w:w="1170"/>
      </w:tblGrid>
      <w:tr w:rsidR="00606DC6" w:rsidRPr="0031383C" w:rsidTr="00CA385F">
        <w:tc>
          <w:tcPr>
            <w:tcW w:w="828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paper, with details like: Journal’s name, Year of publication, Vol. No., Page Nos., etc.</w:t>
            </w:r>
          </w:p>
        </w:tc>
        <w:tc>
          <w:tcPr>
            <w:tcW w:w="1350" w:type="dxa"/>
          </w:tcPr>
          <w:p w:rsidR="00606DC6" w:rsidRPr="0031383C" w:rsidRDefault="00C45C12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606DC6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0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Latest Impact Factor, if any</w:t>
            </w:r>
            <w:r w:rsidR="00BF481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</w:t>
            </w:r>
            <w:r w:rsidR="00A86A94" w:rsidRPr="0031383C">
              <w:rPr>
                <w:rFonts w:cs="Times New Roman"/>
              </w:rPr>
              <w:t>**</w:t>
            </w:r>
            <w:r w:rsidR="00F946F3">
              <w:rPr>
                <w:rFonts w:cs="Times New Roman"/>
              </w:rPr>
              <w:t>*</w:t>
            </w:r>
          </w:p>
        </w:tc>
        <w:tc>
          <w:tcPr>
            <w:tcW w:w="117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588" w:type="dxa"/>
            <w:gridSpan w:val="6"/>
          </w:tcPr>
          <w:p w:rsidR="00606DC6" w:rsidRPr="0031383C" w:rsidRDefault="00606DC6" w:rsidP="0026539E">
            <w:pPr>
              <w:jc w:val="right"/>
              <w:rPr>
                <w:rFonts w:cs="Times New Roman"/>
                <w:b/>
              </w:rPr>
            </w:pPr>
          </w:p>
          <w:p w:rsidR="00606DC6" w:rsidRPr="0031383C" w:rsidRDefault="00606DC6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</w:tbl>
    <w:p w:rsidR="009B3160" w:rsidRDefault="00606DC6" w:rsidP="00ED777F">
      <w:pPr>
        <w:spacing w:after="0"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 For Publication Type: Kindly indicate whether the paper is published in (i)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Refereed Journal as notified by UGC, or (ii) Other Reputed Journal notified by UGC.</w:t>
      </w:r>
    </w:p>
    <w:p w:rsidR="00F946F3" w:rsidRPr="0031383C" w:rsidRDefault="00F946F3" w:rsidP="00ED777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** Latest Impact Factor as per JCR-Thomson </w:t>
      </w:r>
      <w:r w:rsidR="00CF4C29">
        <w:rPr>
          <w:rFonts w:cs="Times New Roman"/>
        </w:rPr>
        <w:t>Reuter.</w:t>
      </w:r>
    </w:p>
    <w:p w:rsidR="00606DC6" w:rsidRPr="0031383C" w:rsidRDefault="00606DC6" w:rsidP="003E073F">
      <w:pPr>
        <w:jc w:val="both"/>
        <w:rPr>
          <w:rFonts w:cs="Times New Roman"/>
        </w:rPr>
      </w:pPr>
      <w:r w:rsidRPr="0031383C">
        <w:rPr>
          <w:rFonts w:cs="Times New Roman"/>
        </w:rPr>
        <w:t>**</w:t>
      </w:r>
      <w:r w:rsidR="00F946F3">
        <w:rPr>
          <w:rFonts w:cs="Times New Roman"/>
        </w:rPr>
        <w:t>*</w:t>
      </w:r>
      <w:r w:rsidRPr="0031383C">
        <w:rPr>
          <w:rFonts w:cs="Times New Roman"/>
        </w:rPr>
        <w:t xml:space="preserve"> For Authorship: Kindly indicate whether you are (i</w:t>
      </w:r>
      <w:r w:rsidR="00F22CA2" w:rsidRPr="0031383C">
        <w:rPr>
          <w:rFonts w:cs="Times New Roman"/>
        </w:rPr>
        <w:t>) Single</w:t>
      </w:r>
      <w:r w:rsidR="00726F2C" w:rsidRPr="0031383C">
        <w:rPr>
          <w:rFonts w:cs="Times New Roman"/>
        </w:rPr>
        <w:t xml:space="preserve"> Author,</w:t>
      </w:r>
      <w:r w:rsidR="00BB7824">
        <w:rPr>
          <w:rFonts w:cs="Times New Roman"/>
        </w:rPr>
        <w:t xml:space="preserve"> </w:t>
      </w:r>
      <w:r w:rsidR="00726F2C" w:rsidRPr="0031383C">
        <w:rPr>
          <w:rFonts w:cs="Times New Roman"/>
        </w:rPr>
        <w:t>(ii)</w:t>
      </w:r>
      <w:r w:rsidRPr="0031383C">
        <w:rPr>
          <w:rFonts w:cs="Times New Roman"/>
        </w:rPr>
        <w:t xml:space="preserve"> First and Principal/</w:t>
      </w:r>
      <w:r w:rsidR="00726F2C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orresponding author/ supervisor/mentor or (ii</w:t>
      </w:r>
      <w:r w:rsidR="00726F2C" w:rsidRPr="0031383C">
        <w:rPr>
          <w:rFonts w:cs="Times New Roman"/>
        </w:rPr>
        <w:t>i</w:t>
      </w:r>
      <w:r w:rsidRPr="0031383C">
        <w:rPr>
          <w:rFonts w:cs="Times New Roman"/>
        </w:rPr>
        <w:t>) Other Author/Co-author. This should be as per standard definition of the respective terms as applicable to the concerned discipline.</w:t>
      </w:r>
    </w:p>
    <w:p w:rsidR="00F55C23" w:rsidRDefault="00F55C23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1383C">
        <w:rPr>
          <w:rFonts w:cs="Times New Roman"/>
        </w:rPr>
        <w:t>III.B. (i)</w:t>
      </w:r>
      <w:r w:rsidRPr="0031383C">
        <w:rPr>
          <w:rFonts w:cs="Times New Roman"/>
        </w:rPr>
        <w:tab/>
      </w:r>
      <w:r w:rsidR="00C44B78" w:rsidRPr="0031383C">
        <w:rPr>
          <w:rFonts w:cs="Times New Roman"/>
          <w:kern w:val="0"/>
          <w:lang w:val="en-US" w:eastAsia="en-US"/>
        </w:rPr>
        <w:t>Publications other than journal articles (books, chapters in</w:t>
      </w:r>
      <w:r w:rsidR="00F86F43" w:rsidRPr="0031383C">
        <w:rPr>
          <w:rFonts w:cs="Times New Roman"/>
          <w:kern w:val="0"/>
          <w:lang w:val="en-US" w:eastAsia="en-US"/>
        </w:rPr>
        <w:t xml:space="preserve"> </w:t>
      </w:r>
      <w:r w:rsidR="00C44B78" w:rsidRPr="0031383C">
        <w:rPr>
          <w:rFonts w:cs="Times New Roman"/>
          <w:kern w:val="0"/>
          <w:lang w:val="en-US" w:eastAsia="en-US"/>
        </w:rPr>
        <w:t>books)</w:t>
      </w:r>
      <w:r w:rsidR="006C0D53" w:rsidRPr="0031383C">
        <w:rPr>
          <w:rFonts w:cs="Times New Roman"/>
          <w:kern w:val="0"/>
          <w:lang w:val="en-US" w:eastAsia="en-US"/>
        </w:rPr>
        <w:t xml:space="preserve"> in related areas</w:t>
      </w:r>
      <w:r w:rsidRPr="0031383C">
        <w:rPr>
          <w:rFonts w:cs="Times New Roman"/>
        </w:rPr>
        <w:t>:</w:t>
      </w:r>
    </w:p>
    <w:p w:rsidR="00FB07C9" w:rsidRPr="0031383C" w:rsidRDefault="00FB07C9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370"/>
        <w:gridCol w:w="2160"/>
        <w:gridCol w:w="1350"/>
        <w:gridCol w:w="1620"/>
        <w:gridCol w:w="1620"/>
        <w:gridCol w:w="900"/>
      </w:tblGrid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60" w:type="dxa"/>
          </w:tcPr>
          <w:p w:rsidR="00F24A8F" w:rsidRPr="0031383C" w:rsidRDefault="00F24A8F" w:rsidP="00C45C12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the </w:t>
            </w:r>
            <w:r w:rsidR="00C45C12" w:rsidRPr="0031383C">
              <w:rPr>
                <w:rFonts w:cs="Times New Roman"/>
              </w:rPr>
              <w:t>Book Chapter/Book/Conference Proceeding</w:t>
            </w:r>
            <w:r w:rsidRPr="0031383C">
              <w:rPr>
                <w:rFonts w:cs="Times New Roman"/>
              </w:rPr>
              <w:t xml:space="preserve">, with details like: </w:t>
            </w:r>
            <w:r w:rsidR="00C45C12" w:rsidRPr="0031383C">
              <w:rPr>
                <w:rFonts w:cs="Times New Roman"/>
              </w:rPr>
              <w:t>Year of publication and other publication details</w:t>
            </w:r>
            <w:r w:rsidRPr="0031383C">
              <w:rPr>
                <w:rFonts w:cs="Times New Roman"/>
              </w:rPr>
              <w:t>.</w:t>
            </w:r>
          </w:p>
        </w:tc>
        <w:tc>
          <w:tcPr>
            <w:tcW w:w="135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F24A8F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62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Level </w:t>
            </w:r>
          </w:p>
          <w:p w:rsidR="00C45C12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tional/National/Local</w:t>
            </w:r>
          </w:p>
        </w:tc>
        <w:tc>
          <w:tcPr>
            <w:tcW w:w="162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**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7E28FC">
        <w:tc>
          <w:tcPr>
            <w:tcW w:w="8948" w:type="dxa"/>
            <w:gridSpan w:val="6"/>
          </w:tcPr>
          <w:p w:rsidR="00F24A8F" w:rsidRPr="0031383C" w:rsidRDefault="00F24A8F" w:rsidP="00F24A8F">
            <w:pPr>
              <w:jc w:val="right"/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</w:tbl>
    <w:p w:rsidR="00910D1B" w:rsidRDefault="00910D1B" w:rsidP="00DB072B">
      <w:pPr>
        <w:spacing w:after="0" w:line="269" w:lineRule="exact"/>
        <w:ind w:right="-20"/>
        <w:jc w:val="both"/>
        <w:rPr>
          <w:rFonts w:cs="Times New Roman"/>
        </w:rPr>
      </w:pPr>
    </w:p>
    <w:p w:rsidR="00CA385F" w:rsidRDefault="00CA385F" w:rsidP="00910D1B">
      <w:pPr>
        <w:spacing w:after="0" w:line="269" w:lineRule="exact"/>
        <w:ind w:right="-20"/>
        <w:jc w:val="both"/>
        <w:rPr>
          <w:rFonts w:cs="Times New Roman"/>
        </w:rPr>
      </w:pPr>
    </w:p>
    <w:p w:rsidR="001D38FA" w:rsidRPr="0031383C" w:rsidRDefault="001D38FA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cs="Times New Roman"/>
        </w:rPr>
        <w:t>* For Publication Type: Kindly indicate whether the publication is (i</w:t>
      </w:r>
      <w:r w:rsidR="00F22CA2" w:rsidRPr="0031383C">
        <w:rPr>
          <w:rFonts w:cs="Times New Roman"/>
        </w:rPr>
        <w:t>)</w:t>
      </w:r>
      <w:r w:rsidR="00F22CA2" w:rsidRPr="0031383C">
        <w:rPr>
          <w:rFonts w:eastAsia="Times New Roman" w:cs="Times New Roman"/>
        </w:rPr>
        <w:t xml:space="preserve"> Text</w:t>
      </w:r>
      <w:r w:rsidRPr="0031383C">
        <w:rPr>
          <w:rFonts w:eastAsia="Times New Roman" w:cs="Times New Roman"/>
        </w:rPr>
        <w:t>/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f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e/Subject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 (ii</w:t>
      </w:r>
      <w:r w:rsidR="00F22CA2" w:rsidRPr="0031383C">
        <w:rPr>
          <w:rFonts w:eastAsia="Times New Roman" w:cs="Times New Roman"/>
        </w:rPr>
        <w:t>)</w:t>
      </w:r>
      <w:r w:rsidR="00F22CA2" w:rsidRPr="0031383C">
        <w:rPr>
          <w:rFonts w:eastAsia="Times New Roman" w:cs="Times New Roman"/>
          <w:spacing w:val="1"/>
        </w:rPr>
        <w:t xml:space="preserve"> Edited</w:t>
      </w:r>
      <w:r w:rsidRPr="0031383C">
        <w:rPr>
          <w:rFonts w:eastAsia="Times New Roman" w:cs="Times New Roman"/>
          <w:spacing w:val="1"/>
        </w:rPr>
        <w:t xml:space="preserve">/Translated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(iii)</w:t>
      </w:r>
      <w:r w:rsidRPr="0031383C">
        <w:rPr>
          <w:rFonts w:cs="Times New Roman"/>
        </w:rPr>
        <w:t>Chapters in Books /Full Paper in Conference Proceedings or (iv)</w:t>
      </w:r>
      <w:r w:rsidRPr="0031383C">
        <w:rPr>
          <w:rFonts w:eastAsia="Times New Roman" w:cs="Times New Roman"/>
          <w:spacing w:val="1"/>
        </w:rPr>
        <w:t>Ot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f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</w:rPr>
        <w:t>s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-2"/>
        </w:rPr>
        <w:t>u</w:t>
      </w:r>
      <w:r w:rsidRPr="0031383C">
        <w:rPr>
          <w:rFonts w:eastAsia="Times New Roman" w:cs="Times New Roman"/>
          <w:spacing w:val="-1"/>
        </w:rPr>
        <w:t>l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-2"/>
        </w:rPr>
        <w:t xml:space="preserve">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co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z</w:t>
      </w:r>
      <w:r w:rsidRPr="0031383C">
        <w:rPr>
          <w:rFonts w:eastAsia="Times New Roman" w:cs="Times New Roman"/>
        </w:rPr>
        <w:t xml:space="preserve">ed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s</w:t>
      </w:r>
      <w:r w:rsidRPr="0031383C">
        <w:rPr>
          <w:rFonts w:eastAsia="Times New Roman" w:cs="Times New Roman"/>
        </w:rPr>
        <w:t>ea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ch wor</w:t>
      </w:r>
      <w:r w:rsidRPr="0031383C">
        <w:rPr>
          <w:rFonts w:eastAsia="Times New Roman" w:cs="Times New Roman"/>
          <w:spacing w:val="-5"/>
        </w:rPr>
        <w:t>k (applicable to faculty of music &amp; fine arts)</w:t>
      </w:r>
      <w:r w:rsidR="00BD21CA">
        <w:rPr>
          <w:rFonts w:eastAsia="Times New Roman" w:cs="Times New Roman"/>
          <w:spacing w:val="-5"/>
        </w:rPr>
        <w:t>.</w:t>
      </w:r>
    </w:p>
    <w:p w:rsidR="00A311BE" w:rsidRPr="0031383C" w:rsidRDefault="00A311BE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eastAsia="Times New Roman" w:cs="Times New Roman"/>
          <w:spacing w:val="-5"/>
        </w:rPr>
        <w:t>For Conference Proceedings only full Papers will be considered, a</w:t>
      </w:r>
      <w:r w:rsidR="00910D1B">
        <w:rPr>
          <w:rFonts w:eastAsia="Times New Roman" w:cs="Times New Roman"/>
          <w:spacing w:val="-5"/>
        </w:rPr>
        <w:t>bstracts will not be considered.</w:t>
      </w:r>
    </w:p>
    <w:p w:rsidR="001D38FA" w:rsidRPr="0031383C" w:rsidRDefault="001D38FA" w:rsidP="00910D1B">
      <w:pPr>
        <w:spacing w:after="0" w:line="240" w:lineRule="auto"/>
        <w:ind w:right="-20"/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 xml:space="preserve"> </w:t>
      </w:r>
    </w:p>
    <w:p w:rsidR="001D38FA" w:rsidRPr="0031383C" w:rsidRDefault="001D38FA" w:rsidP="00DB072B">
      <w:pPr>
        <w:spacing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* For Authorship: Kindly indicate whether you are (i</w:t>
      </w:r>
      <w:r w:rsidR="00F22CA2" w:rsidRPr="0031383C">
        <w:rPr>
          <w:rFonts w:cs="Times New Roman"/>
        </w:rPr>
        <w:t>) Single</w:t>
      </w:r>
      <w:r w:rsidRPr="0031383C">
        <w:rPr>
          <w:rFonts w:cs="Times New Roman"/>
        </w:rPr>
        <w:t xml:space="preserve"> Author/Editor/Translator,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(ii) First and Principal/ Corresponding author/ supervisor/mentor, (iii) Other Author/Co-author,(iv) First Editor/translator or (v) Co-editor/Co-translator</w:t>
      </w:r>
      <w:r w:rsidR="00DB072B" w:rsidRPr="0031383C">
        <w:rPr>
          <w:rFonts w:cs="Times New Roman"/>
        </w:rPr>
        <w:t>.</w:t>
      </w:r>
      <w:r w:rsidRPr="0031383C">
        <w:rPr>
          <w:rFonts w:cs="Times New Roman"/>
        </w:rPr>
        <w:t xml:space="preserve"> This should be as per standard definition of the respective terms as applicable to the concerned discipline.</w:t>
      </w:r>
    </w:p>
    <w:p w:rsidR="009B3160" w:rsidRPr="0031383C" w:rsidRDefault="009B3160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0E17CB" w:rsidRPr="0031383C" w:rsidRDefault="000E17CB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</w:t>
      </w:r>
      <w:r w:rsidRPr="00BA7DAE">
        <w:rPr>
          <w:rFonts w:cs="Times New Roman"/>
        </w:rPr>
        <w:t xml:space="preserve">. Research </w:t>
      </w:r>
      <w:r w:rsidR="00D66254" w:rsidRPr="00BA7DAE">
        <w:rPr>
          <w:rFonts w:cs="Times New Roman"/>
        </w:rPr>
        <w:t xml:space="preserve"> Projects</w:t>
      </w:r>
    </w:p>
    <w:p w:rsidR="00546B96" w:rsidRPr="00BA7DAE" w:rsidRDefault="00546B96" w:rsidP="00BA7DAE">
      <w:pPr>
        <w:widowControl w:val="0"/>
        <w:autoSpaceDE w:val="0"/>
        <w:autoSpaceDN w:val="0"/>
        <w:adjustRightInd w:val="0"/>
        <w:spacing w:after="0" w:line="226" w:lineRule="exact"/>
        <w:ind w:left="754" w:right="-20"/>
        <w:jc w:val="both"/>
        <w:rPr>
          <w:rFonts w:cs="Times New Roman"/>
        </w:rPr>
      </w:pPr>
    </w:p>
    <w:p w:rsidR="0000565B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 xml:space="preserve">III.C.(i) Sponsored Projects </w:t>
      </w:r>
    </w:p>
    <w:p w:rsidR="0000565B" w:rsidRPr="0031383C" w:rsidRDefault="0000565B" w:rsidP="0000565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628"/>
        <w:gridCol w:w="1496"/>
        <w:gridCol w:w="900"/>
        <w:gridCol w:w="998"/>
        <w:gridCol w:w="2692"/>
        <w:gridCol w:w="1620"/>
      </w:tblGrid>
      <w:tr w:rsidR="00F22CA2" w:rsidRPr="0031383C" w:rsidTr="00B86578">
        <w:tc>
          <w:tcPr>
            <w:tcW w:w="764" w:type="dxa"/>
          </w:tcPr>
          <w:p w:rsidR="00F22CA2" w:rsidRPr="0031383C" w:rsidRDefault="00F22CA2" w:rsidP="006E1F7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  <w:r>
              <w:rPr>
                <w:rFonts w:cs="Times New Roman"/>
              </w:rPr>
              <w:t>*</w:t>
            </w:r>
          </w:p>
        </w:tc>
        <w:tc>
          <w:tcPr>
            <w:tcW w:w="1496" w:type="dxa"/>
          </w:tcPr>
          <w:p w:rsidR="00F22CA2" w:rsidRPr="0031383C" w:rsidRDefault="00F22CA2" w:rsidP="002B204B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ajor/ Minor</w:t>
            </w: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>
              <w:rPr>
                <w:rFonts w:cs="Times New Roman"/>
              </w:rPr>
              <w:t>PI/    C</w:t>
            </w:r>
            <w:r w:rsidRPr="0031383C">
              <w:rPr>
                <w:rFonts w:cs="Times New Roman"/>
              </w:rPr>
              <w:t>o-PI/ joint PI</w:t>
            </w: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692" w:type="dxa"/>
          </w:tcPr>
          <w:p w:rsidR="00F22CA2" w:rsidRPr="0031383C" w:rsidRDefault="00F22CA2" w:rsidP="00F1489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otal Grants sanctioned &amp; received (in rupees); Name of the Funding Agency</w:t>
            </w: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B86578" w:rsidRPr="0031383C" w:rsidTr="00B86578">
        <w:tc>
          <w:tcPr>
            <w:tcW w:w="8478" w:type="dxa"/>
            <w:gridSpan w:val="6"/>
          </w:tcPr>
          <w:p w:rsidR="00B86578" w:rsidRDefault="00B86578" w:rsidP="0026539E">
            <w:pPr>
              <w:jc w:val="right"/>
              <w:rPr>
                <w:rFonts w:cs="Times New Roman"/>
              </w:rPr>
            </w:pPr>
          </w:p>
          <w:p w:rsidR="00B86578" w:rsidRPr="0031383C" w:rsidRDefault="00B86578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620" w:type="dxa"/>
          </w:tcPr>
          <w:p w:rsidR="00B86578" w:rsidRDefault="00B86578" w:rsidP="00CA06E5">
            <w:pPr>
              <w:rPr>
                <w:rFonts w:cs="Times New Roman"/>
                <w:b/>
              </w:rPr>
            </w:pPr>
          </w:p>
          <w:p w:rsidR="00B86578" w:rsidRPr="0031383C" w:rsidRDefault="00B86578" w:rsidP="00CA06E5">
            <w:pPr>
              <w:rPr>
                <w:rFonts w:cs="Times New Roman"/>
                <w:b/>
              </w:rPr>
            </w:pPr>
          </w:p>
        </w:tc>
      </w:tr>
    </w:tbl>
    <w:p w:rsidR="00431DC1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693518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onsideration may be given to other forms of duly recognized research projects and musical production for duly recognized institutions</w:t>
      </w:r>
      <w:r w:rsidR="00693518">
        <w:rPr>
          <w:bCs/>
          <w:sz w:val="22"/>
          <w:szCs w:val="22"/>
        </w:rPr>
        <w:t xml:space="preserve"> (applicable for faculty of music and fine arts</w:t>
      </w:r>
      <w:r>
        <w:rPr>
          <w:bCs/>
          <w:sz w:val="22"/>
          <w:szCs w:val="22"/>
        </w:rPr>
        <w:t>.</w:t>
      </w:r>
      <w:r w:rsidR="00693518">
        <w:rPr>
          <w:bCs/>
          <w:sz w:val="22"/>
          <w:szCs w:val="22"/>
        </w:rPr>
        <w:t>)</w:t>
      </w:r>
    </w:p>
    <w:p w:rsidR="00B17795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17795" w:rsidRPr="0031383C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26EB6" w:rsidRPr="00BA7DAE" w:rsidRDefault="00430BE8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9832C3" w:rsidRPr="00BA7DAE">
        <w:rPr>
          <w:rFonts w:cs="Times New Roman"/>
        </w:rPr>
        <w:t>C</w:t>
      </w:r>
      <w:r w:rsidR="007B1276" w:rsidRPr="00BA7DAE">
        <w:rPr>
          <w:rFonts w:cs="Times New Roman"/>
        </w:rPr>
        <w:t xml:space="preserve"> (ii)</w:t>
      </w:r>
      <w:r w:rsidR="009B3160" w:rsidRPr="00BA7DAE">
        <w:rPr>
          <w:rFonts w:cs="Times New Roman"/>
        </w:rPr>
        <w:tab/>
      </w:r>
      <w:r w:rsidR="007B1276" w:rsidRPr="00BA7DAE">
        <w:rPr>
          <w:rFonts w:cs="Times New Roman"/>
        </w:rPr>
        <w:t xml:space="preserve">Consultancy Projects </w:t>
      </w:r>
    </w:p>
    <w:p w:rsidR="007B1276" w:rsidRPr="0031383C" w:rsidRDefault="007B1276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134"/>
        <w:gridCol w:w="1530"/>
        <w:gridCol w:w="2250"/>
        <w:gridCol w:w="1530"/>
        <w:gridCol w:w="1530"/>
      </w:tblGrid>
      <w:tr w:rsidR="009557F3" w:rsidRPr="0031383C" w:rsidTr="009B3160">
        <w:tc>
          <w:tcPr>
            <w:tcW w:w="764" w:type="dxa"/>
          </w:tcPr>
          <w:p w:rsidR="009153C4" w:rsidRPr="0031383C" w:rsidRDefault="009153C4" w:rsidP="006E1F7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2134" w:type="dxa"/>
          </w:tcPr>
          <w:p w:rsidR="009153C4" w:rsidRPr="0031383C" w:rsidRDefault="009153C4" w:rsidP="0058025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</w:t>
            </w:r>
            <w:r w:rsidR="00580253" w:rsidRPr="0031383C">
              <w:rPr>
                <w:rFonts w:cs="Times New Roman"/>
              </w:rPr>
              <w:t>Consultancy</w:t>
            </w:r>
            <w:r w:rsidRPr="0031383C">
              <w:rPr>
                <w:rFonts w:cs="Times New Roman"/>
              </w:rPr>
              <w:t xml:space="preserve"> Project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250" w:type="dxa"/>
          </w:tcPr>
          <w:p w:rsidR="009153C4" w:rsidRPr="0031383C" w:rsidRDefault="009153C4" w:rsidP="00AC161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</w:t>
            </w:r>
            <w:r w:rsidR="00AC1612" w:rsidRPr="0031383C">
              <w:rPr>
                <w:rFonts w:cs="Times New Roman"/>
              </w:rPr>
              <w:t>Amount</w:t>
            </w:r>
            <w:r w:rsidRPr="0031383C">
              <w:rPr>
                <w:rFonts w:cs="Times New Roman"/>
              </w:rPr>
              <w:t xml:space="preserve"> </w:t>
            </w:r>
            <w:r w:rsidR="003C08FD" w:rsidRPr="0031383C">
              <w:rPr>
                <w:rFonts w:cs="Times New Roman"/>
              </w:rPr>
              <w:t>Mobilized</w:t>
            </w:r>
            <w:r w:rsidRPr="0031383C">
              <w:rPr>
                <w:rFonts w:cs="Times New Roman"/>
              </w:rPr>
              <w:t xml:space="preserve"> (in rupees)</w:t>
            </w:r>
            <w:r w:rsidR="00B211C6" w:rsidRPr="0031383C">
              <w:rPr>
                <w:rFonts w:cs="Times New Roman"/>
              </w:rPr>
              <w:t xml:space="preserve"> </w:t>
            </w:r>
          </w:p>
        </w:tc>
        <w:tc>
          <w:tcPr>
            <w:tcW w:w="1530" w:type="dxa"/>
          </w:tcPr>
          <w:p w:rsidR="009153C4" w:rsidRPr="0031383C" w:rsidRDefault="00B211C6" w:rsidP="00BD24C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Name of the Funding Agency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5425BC" w:rsidRPr="0031383C" w:rsidTr="009B3160">
        <w:tc>
          <w:tcPr>
            <w:tcW w:w="8208" w:type="dxa"/>
            <w:gridSpan w:val="5"/>
          </w:tcPr>
          <w:p w:rsidR="005425BC" w:rsidRPr="0031383C" w:rsidRDefault="005425BC" w:rsidP="005425BC">
            <w:pPr>
              <w:jc w:val="right"/>
              <w:rPr>
                <w:rFonts w:cs="Times New Roman"/>
              </w:rPr>
            </w:pPr>
          </w:p>
          <w:p w:rsidR="005425BC" w:rsidRPr="0031383C" w:rsidRDefault="005425BC" w:rsidP="005425BC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530" w:type="dxa"/>
          </w:tcPr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</w:tc>
      </w:tr>
    </w:tbl>
    <w:p w:rsidR="00F64277" w:rsidRPr="0031383C" w:rsidRDefault="00F64277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43BB9" w:rsidRPr="0031383C" w:rsidRDefault="00043BB9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43BB9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 (iii</w:t>
      </w:r>
      <w:r w:rsidR="009832C3" w:rsidRPr="00BA7DAE">
        <w:rPr>
          <w:rFonts w:cs="Times New Roman"/>
        </w:rPr>
        <w:t>)</w:t>
      </w:r>
      <w:r w:rsidR="00513635" w:rsidRPr="00BA7DAE">
        <w:rPr>
          <w:rFonts w:cs="Times New Roman"/>
        </w:rPr>
        <w:t xml:space="preserve">  </w:t>
      </w:r>
      <w:r w:rsidR="00D66254" w:rsidRPr="00BA7DAE">
        <w:rPr>
          <w:rFonts w:cs="Times New Roman"/>
        </w:rPr>
        <w:t>Projects</w:t>
      </w:r>
      <w:r w:rsidR="00513635" w:rsidRPr="00BA7DAE">
        <w:rPr>
          <w:rFonts w:cs="Times New Roman"/>
        </w:rPr>
        <w:t xml:space="preserve"> Output/Outcome</w:t>
      </w:r>
    </w:p>
    <w:p w:rsidR="00513635" w:rsidRPr="0031383C" w:rsidRDefault="00513635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274"/>
        <w:gridCol w:w="2390"/>
        <w:gridCol w:w="1350"/>
        <w:gridCol w:w="2402"/>
        <w:gridCol w:w="1350"/>
      </w:tblGrid>
      <w:tr w:rsidR="00227FBA" w:rsidRPr="0031383C" w:rsidTr="00227FBA">
        <w:trPr>
          <w:trHeight w:val="1682"/>
        </w:trPr>
        <w:tc>
          <w:tcPr>
            <w:tcW w:w="764" w:type="dxa"/>
          </w:tcPr>
          <w:p w:rsidR="00227FBA" w:rsidRPr="0031383C" w:rsidRDefault="00227FBA" w:rsidP="0060752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</w:p>
        </w:tc>
        <w:tc>
          <w:tcPr>
            <w:tcW w:w="2390" w:type="dxa"/>
          </w:tcPr>
          <w:p w:rsidR="00227FBA" w:rsidRPr="0031383C" w:rsidRDefault="00227FBA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ject Output/Outcome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atent/Technology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ransfer/Product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cess/Major Policy document prepared</w:t>
            </w:r>
          </w:p>
        </w:tc>
        <w:tc>
          <w:tcPr>
            <w:tcW w:w="1350" w:type="dxa"/>
          </w:tcPr>
          <w:p w:rsidR="00227FBA" w:rsidRPr="0031383C" w:rsidRDefault="00327284" w:rsidP="0032728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 </w:t>
            </w:r>
            <w:r w:rsidR="00227FBA" w:rsidRPr="0031383C">
              <w:rPr>
                <w:rFonts w:cs="Times New Roman"/>
              </w:rPr>
              <w:t>Period</w:t>
            </w:r>
            <w:r w:rsidRPr="0031383C">
              <w:rPr>
                <w:rFonts w:cs="Times New Roman"/>
              </w:rPr>
              <w:t xml:space="preserve">  </w:t>
            </w: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- International/National;</w:t>
            </w:r>
          </w:p>
          <w:p w:rsidR="00047139" w:rsidRPr="0031383C" w:rsidRDefault="00047139" w:rsidP="00CA06E5">
            <w:pPr>
              <w:rPr>
                <w:rFonts w:cs="Times New Roman"/>
              </w:rPr>
            </w:pPr>
          </w:p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ody- International Body/Central Govt./State Govt./Local Body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DF14B0" w:rsidRPr="0031383C" w:rsidTr="00227FBA">
        <w:tc>
          <w:tcPr>
            <w:tcW w:w="76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FF2774">
        <w:tc>
          <w:tcPr>
            <w:tcW w:w="8180" w:type="dxa"/>
            <w:gridSpan w:val="5"/>
          </w:tcPr>
          <w:p w:rsidR="00227FBA" w:rsidRPr="0031383C" w:rsidRDefault="00227FBA" w:rsidP="00227FBA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</w:tbl>
    <w:p w:rsidR="00DD3A64" w:rsidRPr="0031383C" w:rsidRDefault="00DD3A64" w:rsidP="000E17CB">
      <w:pPr>
        <w:spacing w:line="240" w:lineRule="auto"/>
        <w:rPr>
          <w:rFonts w:cs="Times New Roman"/>
          <w:b/>
        </w:rPr>
      </w:pPr>
    </w:p>
    <w:p w:rsidR="0050692C" w:rsidRPr="0031383C" w:rsidRDefault="0050692C" w:rsidP="0050692C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jc w:val="center"/>
        <w:rPr>
          <w:rFonts w:cs="Times New Roman"/>
          <w:b/>
        </w:rPr>
      </w:pPr>
    </w:p>
    <w:p w:rsidR="0050692C" w:rsidRPr="00EB4E73" w:rsidRDefault="0050692C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  <w:bCs/>
        </w:rPr>
      </w:pPr>
      <w:r w:rsidRPr="00EB4E73">
        <w:rPr>
          <w:rFonts w:cs="Times New Roman"/>
          <w:bCs/>
        </w:rPr>
        <w:t>III.D.(i)</w:t>
      </w:r>
      <w:r w:rsidR="00113C41" w:rsidRPr="00EB4E73">
        <w:rPr>
          <w:rFonts w:cs="Times New Roman"/>
          <w:bCs/>
        </w:rPr>
        <w:t>. Research Guidance: M.Phil/LL.M.</w:t>
      </w:r>
      <w:r w:rsidR="004819A5" w:rsidRPr="00EB4E73">
        <w:rPr>
          <w:rFonts w:cs="Times New Roman"/>
          <w:bCs/>
        </w:rPr>
        <w:t>; Ph.D.</w:t>
      </w:r>
    </w:p>
    <w:p w:rsidR="00546B96" w:rsidRPr="0031383C" w:rsidRDefault="00546B96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20"/>
        <w:gridCol w:w="1170"/>
        <w:gridCol w:w="1170"/>
        <w:gridCol w:w="1003"/>
        <w:gridCol w:w="900"/>
        <w:gridCol w:w="1260"/>
      </w:tblGrid>
      <w:tr w:rsidR="00512406" w:rsidRPr="0031383C" w:rsidTr="00512406">
        <w:tc>
          <w:tcPr>
            <w:tcW w:w="2178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 of Guidance</w:t>
            </w:r>
          </w:p>
        </w:tc>
        <w:tc>
          <w:tcPr>
            <w:tcW w:w="162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Registered</w:t>
            </w:r>
          </w:p>
        </w:tc>
        <w:tc>
          <w:tcPr>
            <w:tcW w:w="2340" w:type="dxa"/>
            <w:gridSpan w:val="2"/>
          </w:tcPr>
          <w:p w:rsidR="00512406" w:rsidRPr="0031383C" w:rsidRDefault="00512406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hesis/ Dissertation submitted</w:t>
            </w:r>
          </w:p>
        </w:tc>
        <w:tc>
          <w:tcPr>
            <w:tcW w:w="1903" w:type="dxa"/>
            <w:gridSpan w:val="2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gree Awarded</w:t>
            </w:r>
          </w:p>
        </w:tc>
        <w:tc>
          <w:tcPr>
            <w:tcW w:w="126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  <w:r w:rsidR="00BD21CA">
              <w:rPr>
                <w:rFonts w:cs="Times New Roman"/>
              </w:rPr>
              <w:t>*</w:t>
            </w:r>
          </w:p>
        </w:tc>
      </w:tr>
      <w:tr w:rsidR="00512406" w:rsidRPr="0031383C" w:rsidTr="00512406">
        <w:trPr>
          <w:trHeight w:val="422"/>
        </w:trPr>
        <w:tc>
          <w:tcPr>
            <w:tcW w:w="2178" w:type="dxa"/>
            <w:vMerge/>
          </w:tcPr>
          <w:p w:rsidR="00512406" w:rsidRPr="0031383C" w:rsidRDefault="00512406" w:rsidP="0026539E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003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900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26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422"/>
        </w:trPr>
        <w:tc>
          <w:tcPr>
            <w:tcW w:w="2178" w:type="dxa"/>
          </w:tcPr>
          <w:p w:rsidR="004819A5" w:rsidRPr="0031383C" w:rsidRDefault="004819A5" w:rsidP="0026539E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Phil./LL.M. or equivalent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395"/>
        </w:trPr>
        <w:tc>
          <w:tcPr>
            <w:tcW w:w="2178" w:type="dxa"/>
          </w:tcPr>
          <w:p w:rsidR="004819A5" w:rsidRPr="0031383C" w:rsidRDefault="004819A5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Ph.D. 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c>
          <w:tcPr>
            <w:tcW w:w="8041" w:type="dxa"/>
            <w:gridSpan w:val="6"/>
          </w:tcPr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</w:p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</w:tbl>
    <w:p w:rsidR="00A319F2" w:rsidRPr="0031383C" w:rsidRDefault="004819A5" w:rsidP="000E17CB">
      <w:pPr>
        <w:spacing w:after="0" w:line="240" w:lineRule="auto"/>
        <w:ind w:left="630" w:hanging="63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 </w:t>
      </w:r>
      <w:r w:rsidR="0034650A" w:rsidRPr="0031383C">
        <w:rPr>
          <w:rFonts w:cs="Times New Roman"/>
          <w:bCs/>
        </w:rPr>
        <w:t xml:space="preserve">*There </w:t>
      </w:r>
      <w:r w:rsidR="00BD21CA">
        <w:rPr>
          <w:rFonts w:cs="Times New Roman"/>
          <w:bCs/>
        </w:rPr>
        <w:t>is</w:t>
      </w:r>
      <w:r w:rsidR="0034650A" w:rsidRPr="0031383C">
        <w:rPr>
          <w:rFonts w:cs="Times New Roman"/>
          <w:bCs/>
        </w:rPr>
        <w:t xml:space="preserve"> no </w:t>
      </w:r>
      <w:r w:rsidR="00BD21CA">
        <w:rPr>
          <w:rFonts w:cs="Times New Roman"/>
          <w:bCs/>
        </w:rPr>
        <w:t xml:space="preserve">API Score </w:t>
      </w:r>
      <w:r w:rsidR="0034650A" w:rsidRPr="0031383C">
        <w:rPr>
          <w:rFonts w:cs="Times New Roman"/>
          <w:bCs/>
        </w:rPr>
        <w:t>for Disserta</w:t>
      </w:r>
      <w:r w:rsidR="00693518">
        <w:rPr>
          <w:rFonts w:cs="Times New Roman"/>
          <w:bCs/>
        </w:rPr>
        <w:t>t</w:t>
      </w:r>
      <w:r w:rsidR="0034650A" w:rsidRPr="0031383C">
        <w:rPr>
          <w:rFonts w:cs="Times New Roman"/>
          <w:bCs/>
        </w:rPr>
        <w:t>ion submission in case of M.Phil./LL.M.</w:t>
      </w:r>
    </w:p>
    <w:p w:rsidR="004819A5" w:rsidRPr="0031383C" w:rsidRDefault="004819A5" w:rsidP="000E17CB">
      <w:pPr>
        <w:spacing w:after="0" w:line="240" w:lineRule="auto"/>
        <w:ind w:left="630" w:hanging="630"/>
        <w:rPr>
          <w:rFonts w:cs="Times New Roman"/>
          <w:b/>
        </w:rPr>
      </w:pPr>
    </w:p>
    <w:p w:rsidR="00541C5E" w:rsidRDefault="00F740FC" w:rsidP="003B575C">
      <w:pPr>
        <w:spacing w:after="0" w:line="267" w:lineRule="exact"/>
        <w:ind w:left="720" w:right="-20" w:hanging="720"/>
        <w:jc w:val="both"/>
        <w:rPr>
          <w:rFonts w:eastAsia="Times New Roman" w:cs="Times New Roman"/>
          <w:bCs/>
        </w:rPr>
      </w:pPr>
      <w:r w:rsidRPr="003B575C">
        <w:rPr>
          <w:rFonts w:cs="Times New Roman"/>
          <w:bCs/>
        </w:rPr>
        <w:lastRenderedPageBreak/>
        <w:t>III.</w:t>
      </w:r>
      <w:r w:rsidR="00D66254" w:rsidRPr="003B575C">
        <w:rPr>
          <w:rFonts w:cs="Times New Roman"/>
          <w:bCs/>
        </w:rPr>
        <w:t>E</w:t>
      </w:r>
      <w:r w:rsidR="003B575C">
        <w:rPr>
          <w:rFonts w:cs="Times New Roman"/>
          <w:bCs/>
        </w:rPr>
        <w:t xml:space="preserve"> 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l</w:t>
      </w:r>
      <w:r w:rsidRPr="003B575C">
        <w:rPr>
          <w:rFonts w:eastAsia="Times New Roman" w:cs="Times New Roman"/>
          <w:bCs/>
        </w:rPr>
        <w:t>owships, Aw</w:t>
      </w:r>
      <w:r w:rsidRPr="003B575C">
        <w:rPr>
          <w:rFonts w:eastAsia="Times New Roman" w:cs="Times New Roman"/>
          <w:bCs/>
          <w:spacing w:val="1"/>
        </w:rPr>
        <w:t>a</w:t>
      </w:r>
      <w:r w:rsidRPr="003B575C">
        <w:rPr>
          <w:rFonts w:eastAsia="Times New Roman" w:cs="Times New Roman"/>
          <w:bCs/>
        </w:rPr>
        <w:t xml:space="preserve">rds </w:t>
      </w:r>
      <w:r w:rsidRPr="003B575C">
        <w:rPr>
          <w:rFonts w:eastAsia="Times New Roman" w:cs="Times New Roman"/>
          <w:bCs/>
          <w:spacing w:val="-1"/>
        </w:rPr>
        <w:t>a</w:t>
      </w:r>
      <w:r w:rsidRPr="003B575C">
        <w:rPr>
          <w:rFonts w:eastAsia="Times New Roman" w:cs="Times New Roman"/>
          <w:bCs/>
        </w:rPr>
        <w:t>nd</w:t>
      </w:r>
      <w:r w:rsidRPr="003B575C">
        <w:rPr>
          <w:rFonts w:eastAsia="Times New Roman" w:cs="Times New Roman"/>
          <w:bCs/>
          <w:spacing w:val="4"/>
        </w:rPr>
        <w:t xml:space="preserve"> </w:t>
      </w:r>
      <w:r w:rsidRPr="003B575C">
        <w:rPr>
          <w:rFonts w:eastAsia="Times New Roman" w:cs="Times New Roman"/>
          <w:bCs/>
          <w:spacing w:val="-6"/>
        </w:rPr>
        <w:t>I</w:t>
      </w:r>
      <w:r w:rsidRPr="003B575C">
        <w:rPr>
          <w:rFonts w:eastAsia="Times New Roman" w:cs="Times New Roman"/>
          <w:bCs/>
        </w:rPr>
        <w:t>nvi</w:t>
      </w:r>
      <w:r w:rsidRPr="003B575C">
        <w:rPr>
          <w:rFonts w:eastAsia="Times New Roman" w:cs="Times New Roman"/>
          <w:bCs/>
          <w:spacing w:val="1"/>
        </w:rPr>
        <w:t>t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d</w:t>
      </w:r>
      <w:r w:rsidRPr="003B575C">
        <w:rPr>
          <w:rFonts w:eastAsia="Times New Roman" w:cs="Times New Roman"/>
          <w:bCs/>
          <w:spacing w:val="2"/>
        </w:rPr>
        <w:t xml:space="preserve"> </w:t>
      </w:r>
      <w:r w:rsidR="003B575C">
        <w:rPr>
          <w:rFonts w:eastAsia="Times New Roman" w:cs="Times New Roman"/>
          <w:bCs/>
          <w:spacing w:val="2"/>
        </w:rPr>
        <w:t>L</w:t>
      </w:r>
      <w:r w:rsidRPr="003B575C">
        <w:rPr>
          <w:rFonts w:eastAsia="Times New Roman" w:cs="Times New Roman"/>
          <w:bCs/>
          <w:spacing w:val="2"/>
        </w:rPr>
        <w:t>e</w:t>
      </w:r>
      <w:r w:rsidRPr="003B575C">
        <w:rPr>
          <w:rFonts w:eastAsia="Times New Roman" w:cs="Times New Roman"/>
          <w:bCs/>
          <w:spacing w:val="-1"/>
        </w:rPr>
        <w:t>c</w:t>
      </w:r>
      <w:r w:rsidRPr="003B575C">
        <w:rPr>
          <w:rFonts w:eastAsia="Times New Roman" w:cs="Times New Roman"/>
          <w:bCs/>
        </w:rPr>
        <w:t>tu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 xml:space="preserve">s 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v</w:t>
      </w:r>
      <w:r w:rsidRPr="003B575C">
        <w:rPr>
          <w:rFonts w:eastAsia="Times New Roman" w:cs="Times New Roman"/>
          <w:bCs/>
          <w:spacing w:val="-1"/>
        </w:rPr>
        <w:t>e</w:t>
      </w:r>
      <w:r w:rsidR="003B575C">
        <w:rPr>
          <w:rFonts w:eastAsia="Times New Roman" w:cs="Times New Roman"/>
          <w:bCs/>
        </w:rPr>
        <w:t>red in C</w:t>
      </w:r>
      <w:r w:rsidRPr="003B575C">
        <w:rPr>
          <w:rFonts w:eastAsia="Times New Roman" w:cs="Times New Roman"/>
          <w:bCs/>
        </w:rPr>
        <w:t>on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-1"/>
        </w:rPr>
        <w:t>ce</w:t>
      </w:r>
      <w:r w:rsidRPr="003B575C">
        <w:rPr>
          <w:rFonts w:eastAsia="Times New Roman" w:cs="Times New Roman"/>
          <w:bCs/>
        </w:rPr>
        <w:t>s/</w:t>
      </w:r>
      <w:r w:rsidR="003B575C">
        <w:rPr>
          <w:rFonts w:eastAsia="Times New Roman" w:cs="Times New Roman"/>
          <w:bCs/>
        </w:rPr>
        <w:t>S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m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1"/>
        </w:rPr>
        <w:t>ar</w:t>
      </w:r>
      <w:r w:rsidRPr="003B575C">
        <w:rPr>
          <w:rFonts w:eastAsia="Times New Roman" w:cs="Times New Roman"/>
          <w:bCs/>
          <w:spacing w:val="3"/>
        </w:rPr>
        <w:t>s</w:t>
      </w:r>
      <w:r w:rsidR="003B575C">
        <w:rPr>
          <w:rFonts w:eastAsia="Times New Roman" w:cs="Times New Roman"/>
          <w:bCs/>
        </w:rPr>
        <w:t>/                 R</w:t>
      </w:r>
      <w:r w:rsidRPr="003B575C">
        <w:rPr>
          <w:rFonts w:eastAsia="Times New Roman" w:cs="Times New Roman"/>
          <w:bCs/>
          <w:spacing w:val="-2"/>
        </w:rPr>
        <w:t>e</w:t>
      </w:r>
      <w:r w:rsidRPr="003B575C">
        <w:rPr>
          <w:rFonts w:eastAsia="Times New Roman" w:cs="Times New Roman"/>
          <w:bCs/>
        </w:rPr>
        <w:t>f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she</w:t>
      </w:r>
      <w:r w:rsidRPr="003B575C">
        <w:rPr>
          <w:rFonts w:eastAsia="Times New Roman" w:cs="Times New Roman"/>
          <w:bCs/>
          <w:spacing w:val="-1"/>
        </w:rPr>
        <w:t>r</w:t>
      </w:r>
      <w:r w:rsidRPr="003B575C">
        <w:rPr>
          <w:rFonts w:eastAsia="Times New Roman" w:cs="Times New Roman"/>
          <w:bCs/>
        </w:rPr>
        <w:t>/</w:t>
      </w:r>
      <w:r w:rsidR="003B575C">
        <w:rPr>
          <w:rFonts w:eastAsia="Times New Roman" w:cs="Times New Roman"/>
          <w:bCs/>
        </w:rPr>
        <w:t>O</w:t>
      </w:r>
      <w:r w:rsidRPr="003B575C">
        <w:rPr>
          <w:rFonts w:eastAsia="Times New Roman" w:cs="Times New Roman"/>
          <w:bCs/>
        </w:rPr>
        <w:t>r</w:t>
      </w:r>
      <w:r w:rsidRPr="003B575C">
        <w:rPr>
          <w:rFonts w:eastAsia="Times New Roman" w:cs="Times New Roman"/>
          <w:bCs/>
          <w:spacing w:val="2"/>
        </w:rPr>
        <w:t>i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tation</w:t>
      </w:r>
      <w:r w:rsidRPr="003B575C">
        <w:rPr>
          <w:rFonts w:eastAsia="Times New Roman" w:cs="Times New Roman"/>
          <w:bCs/>
          <w:spacing w:val="1"/>
        </w:rPr>
        <w:t>/</w:t>
      </w:r>
      <w:r w:rsidRPr="003B575C">
        <w:rPr>
          <w:rFonts w:eastAsia="Times New Roman" w:cs="Times New Roman"/>
          <w:bCs/>
          <w:spacing w:val="-1"/>
        </w:rPr>
        <w:t>F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</w:rPr>
        <w:t>P</w:t>
      </w:r>
    </w:p>
    <w:p w:rsidR="00541C5E" w:rsidRDefault="00541C5E" w:rsidP="003B575C">
      <w:pPr>
        <w:spacing w:after="0" w:line="267" w:lineRule="exact"/>
        <w:ind w:left="720" w:right="-20" w:hanging="720"/>
        <w:jc w:val="both"/>
        <w:rPr>
          <w:rFonts w:cs="Times New Roman"/>
          <w:bCs/>
        </w:rPr>
      </w:pPr>
    </w:p>
    <w:p w:rsidR="00546B96" w:rsidRPr="003B575C" w:rsidRDefault="009426F4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  <w:spacing w:val="1"/>
        </w:rPr>
      </w:pPr>
      <w:r w:rsidRPr="003B575C">
        <w:rPr>
          <w:rFonts w:cs="Times New Roman"/>
          <w:bCs/>
          <w:spacing w:val="1"/>
        </w:rPr>
        <w:t>III.</w:t>
      </w:r>
      <w:r w:rsidR="00BC5FAC" w:rsidRPr="003B575C">
        <w:rPr>
          <w:rFonts w:cs="Times New Roman"/>
          <w:bCs/>
          <w:spacing w:val="1"/>
        </w:rPr>
        <w:t>E (i)</w:t>
      </w:r>
      <w:r w:rsidR="00196BB5" w:rsidRPr="003B575C">
        <w:rPr>
          <w:rFonts w:cs="Times New Roman"/>
          <w:bCs/>
          <w:spacing w:val="1"/>
        </w:rPr>
        <w:t xml:space="preserve"> (a)</w:t>
      </w:r>
      <w:r w:rsidRPr="003B575C">
        <w:rPr>
          <w:rFonts w:cs="Times New Roman"/>
          <w:bCs/>
          <w:spacing w:val="1"/>
        </w:rPr>
        <w:t xml:space="preserve"> Fe</w:t>
      </w:r>
      <w:r w:rsidR="00280294" w:rsidRPr="003B575C">
        <w:rPr>
          <w:rFonts w:cs="Times New Roman"/>
          <w:bCs/>
          <w:spacing w:val="1"/>
        </w:rPr>
        <w:t>ll</w:t>
      </w:r>
      <w:r w:rsidRPr="003B575C">
        <w:rPr>
          <w:rFonts w:cs="Times New Roman"/>
          <w:bCs/>
          <w:spacing w:val="1"/>
        </w:rPr>
        <w:t>owship</w:t>
      </w:r>
      <w:r w:rsidR="00196BB5" w:rsidRPr="003B575C">
        <w:rPr>
          <w:rFonts w:cs="Times New Roman"/>
          <w:bCs/>
          <w:spacing w:val="1"/>
        </w:rPr>
        <w:t>s</w:t>
      </w:r>
    </w:p>
    <w:p w:rsidR="00172397" w:rsidRPr="003B575C" w:rsidRDefault="00172397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1"/>
        <w:gridCol w:w="2850"/>
        <w:gridCol w:w="2505"/>
        <w:gridCol w:w="1403"/>
        <w:gridCol w:w="1509"/>
        <w:gridCol w:w="1180"/>
      </w:tblGrid>
      <w:tr w:rsidR="00196BB5" w:rsidRPr="0031383C" w:rsidTr="002B478C">
        <w:trPr>
          <w:trHeight w:val="935"/>
        </w:trPr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693A31" w:rsidRPr="0031383C" w:rsidRDefault="00491D57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Fellowship</w:t>
            </w:r>
          </w:p>
        </w:tc>
        <w:tc>
          <w:tcPr>
            <w:tcW w:w="1980" w:type="dxa"/>
          </w:tcPr>
          <w:p w:rsidR="00693A31" w:rsidRPr="0031383C" w:rsidRDefault="00196BB5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Fellowship </w:t>
            </w:r>
            <w:r w:rsidR="00491D57"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693A31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 ___</w:t>
            </w:r>
          </w:p>
          <w:p w:rsidR="002B478C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 ____</w:t>
            </w:r>
          </w:p>
        </w:tc>
        <w:tc>
          <w:tcPr>
            <w:tcW w:w="1260" w:type="dxa"/>
          </w:tcPr>
          <w:p w:rsidR="00693A31" w:rsidRPr="0031383C" w:rsidRDefault="0048093E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</w:t>
            </w:r>
            <w:r w:rsidR="002475DF" w:rsidRPr="0031383C">
              <w:rPr>
                <w:rFonts w:cs="Times New Roman"/>
                <w:szCs w:val="24"/>
              </w:rPr>
              <w:t>:</w:t>
            </w:r>
          </w:p>
          <w:p w:rsidR="002475DF" w:rsidRPr="0031383C" w:rsidRDefault="00196BB5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</w:t>
            </w: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C467DC">
        <w:tc>
          <w:tcPr>
            <w:tcW w:w="8730" w:type="dxa"/>
            <w:gridSpan w:val="5"/>
          </w:tcPr>
          <w:p w:rsidR="004C4563" w:rsidRPr="0031383C" w:rsidRDefault="004C4563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3D7BE0" w:rsidRPr="0031383C" w:rsidRDefault="003D7BE0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3D7BE0" w:rsidRPr="0031383C" w:rsidRDefault="003D7BE0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  <w:b/>
        </w:rPr>
      </w:pPr>
    </w:p>
    <w:p w:rsidR="00FF6371" w:rsidRDefault="00FF6371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</w:p>
    <w:p w:rsidR="00196BB5" w:rsidRPr="00CC5C6B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  <w:r w:rsidRPr="00CC5C6B">
        <w:rPr>
          <w:rFonts w:cs="Times New Roman"/>
          <w:bCs/>
          <w:spacing w:val="1"/>
        </w:rPr>
        <w:t>III.E (i) (b) Awards</w:t>
      </w:r>
    </w:p>
    <w:p w:rsidR="00196BB5" w:rsidRPr="0031383C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59"/>
        <w:gridCol w:w="2678"/>
        <w:gridCol w:w="2505"/>
        <w:gridCol w:w="1346"/>
        <w:gridCol w:w="1776"/>
        <w:gridCol w:w="1154"/>
      </w:tblGrid>
      <w:tr w:rsidR="00196BB5" w:rsidRPr="0031383C" w:rsidTr="00FF2774">
        <w:trPr>
          <w:trHeight w:val="935"/>
        </w:trPr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196BB5" w:rsidRPr="0031383C" w:rsidRDefault="00196BB5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Awards</w:t>
            </w: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196BB5" w:rsidRPr="0031383C" w:rsidRDefault="00D3713A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tate/University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730" w:type="dxa"/>
            <w:gridSpan w:val="5"/>
          </w:tcPr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196BB5" w:rsidRDefault="00196BB5" w:rsidP="00D66254">
      <w:pPr>
        <w:rPr>
          <w:rFonts w:cs="Times New Roman"/>
          <w:b/>
        </w:rPr>
      </w:pPr>
    </w:p>
    <w:p w:rsidR="00A31C8E" w:rsidRDefault="00A31C8E" w:rsidP="00A31C8E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  <w:r w:rsidRPr="00CC5C6B">
        <w:rPr>
          <w:rFonts w:cs="Times New Roman"/>
        </w:rPr>
        <w:lastRenderedPageBreak/>
        <w:t>III.</w:t>
      </w:r>
      <w:r w:rsidR="00D66254" w:rsidRPr="00CC5C6B">
        <w:rPr>
          <w:rFonts w:cs="Times New Roman"/>
        </w:rPr>
        <w:t>E</w:t>
      </w:r>
      <w:r w:rsidR="000E17CB" w:rsidRPr="00CC5C6B">
        <w:rPr>
          <w:rFonts w:cs="Times New Roman"/>
        </w:rPr>
        <w:t xml:space="preserve"> </w:t>
      </w:r>
      <w:r w:rsidR="00D66254" w:rsidRPr="00CC5C6B">
        <w:rPr>
          <w:rFonts w:cs="Times New Roman"/>
        </w:rPr>
        <w:t xml:space="preserve">(ii) </w:t>
      </w:r>
      <w:r w:rsidRPr="00CC5C6B">
        <w:rPr>
          <w:rFonts w:eastAsia="Times New Roman" w:cs="Times New Roman"/>
          <w:spacing w:val="-3"/>
        </w:rPr>
        <w:t>I</w:t>
      </w:r>
      <w:r w:rsidRPr="00CC5C6B">
        <w:rPr>
          <w:rFonts w:eastAsia="Times New Roman" w:cs="Times New Roman"/>
        </w:rPr>
        <w:t>nvi</w:t>
      </w:r>
      <w:r w:rsidRPr="00CC5C6B">
        <w:rPr>
          <w:rFonts w:eastAsia="Times New Roman" w:cs="Times New Roman"/>
          <w:spacing w:val="1"/>
        </w:rPr>
        <w:t>t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d </w:t>
      </w:r>
      <w:r w:rsidRPr="00CC5C6B">
        <w:rPr>
          <w:rFonts w:eastAsia="Times New Roman" w:cs="Times New Roman"/>
          <w:spacing w:val="-3"/>
        </w:rPr>
        <w:t>L</w:t>
      </w:r>
      <w:r w:rsidRPr="00CC5C6B">
        <w:rPr>
          <w:rFonts w:eastAsia="Times New Roman" w:cs="Times New Roman"/>
          <w:spacing w:val="1"/>
        </w:rPr>
        <w:t>e</w:t>
      </w:r>
      <w:r w:rsidRPr="00CC5C6B">
        <w:rPr>
          <w:rFonts w:eastAsia="Times New Roman" w:cs="Times New Roman"/>
          <w:spacing w:val="-1"/>
        </w:rPr>
        <w:t>c</w:t>
      </w:r>
      <w:r w:rsidRPr="00CC5C6B">
        <w:rPr>
          <w:rFonts w:eastAsia="Times New Roman" w:cs="Times New Roman"/>
        </w:rPr>
        <w:t>tur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/</w:t>
      </w:r>
      <w:r w:rsidR="00075504"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a</w:t>
      </w:r>
      <w:r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rs p</w:t>
      </w:r>
      <w:r w:rsidRPr="00CC5C6B">
        <w:rPr>
          <w:rFonts w:eastAsia="Times New Roman" w:cs="Times New Roman"/>
          <w:spacing w:val="-1"/>
        </w:rPr>
        <w:t>re</w:t>
      </w:r>
      <w:r w:rsidRPr="00CC5C6B">
        <w:rPr>
          <w:rFonts w:eastAsia="Times New Roman" w:cs="Times New Roman"/>
        </w:rPr>
        <w:t>s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nted </w:t>
      </w:r>
      <w:r w:rsidR="00E31B54" w:rsidRPr="00CC5C6B">
        <w:rPr>
          <w:rFonts w:cs="Times New Roman"/>
          <w:kern w:val="0"/>
          <w:lang w:val="en-US" w:eastAsia="en-US"/>
        </w:rPr>
        <w:t>in C</w:t>
      </w:r>
      <w:r w:rsidRPr="00CC5C6B">
        <w:rPr>
          <w:rFonts w:cs="Times New Roman"/>
          <w:kern w:val="0"/>
          <w:lang w:val="en-US" w:eastAsia="en-US"/>
        </w:rPr>
        <w:t>onferences/</w:t>
      </w:r>
      <w:r w:rsidR="00E31B54" w:rsidRPr="00CC5C6B">
        <w:rPr>
          <w:rFonts w:cs="Times New Roman"/>
          <w:kern w:val="0"/>
          <w:lang w:val="en-US" w:eastAsia="en-US"/>
        </w:rPr>
        <w:t>S</w:t>
      </w:r>
      <w:r w:rsidRPr="00CC5C6B">
        <w:rPr>
          <w:rFonts w:cs="Times New Roman"/>
          <w:kern w:val="0"/>
          <w:lang w:val="en-US" w:eastAsia="en-US"/>
        </w:rPr>
        <w:t>eminars/</w:t>
      </w:r>
      <w:r w:rsidR="00E31B54" w:rsidRPr="00CC5C6B">
        <w:rPr>
          <w:rFonts w:cs="Times New Roman"/>
          <w:kern w:val="0"/>
          <w:lang w:val="en-US" w:eastAsia="en-US"/>
        </w:rPr>
        <w:t>R</w:t>
      </w:r>
      <w:r w:rsidRPr="00CC5C6B">
        <w:rPr>
          <w:rFonts w:cs="Times New Roman"/>
          <w:kern w:val="0"/>
          <w:lang w:val="en-US" w:eastAsia="en-US"/>
        </w:rPr>
        <w:t>efresher/</w:t>
      </w:r>
      <w:r w:rsidR="00E31B54" w:rsidRPr="00CC5C6B">
        <w:rPr>
          <w:rFonts w:cs="Times New Roman"/>
          <w:kern w:val="0"/>
          <w:lang w:val="en-US" w:eastAsia="en-US"/>
        </w:rPr>
        <w:t>O</w:t>
      </w:r>
      <w:r w:rsidRPr="00CC5C6B">
        <w:rPr>
          <w:rFonts w:cs="Times New Roman"/>
          <w:kern w:val="0"/>
          <w:lang w:val="en-US" w:eastAsia="en-US"/>
        </w:rPr>
        <w:t>rientation/FDP</w:t>
      </w:r>
    </w:p>
    <w:p w:rsidR="00D66254" w:rsidRPr="0031383C" w:rsidRDefault="00DD3A64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Times New Roman"/>
          <w:b/>
          <w:bCs/>
        </w:rPr>
      </w:pPr>
      <w:r w:rsidRPr="0031383C">
        <w:rPr>
          <w:rFonts w:cs="Times New Roman"/>
          <w:b/>
          <w:bCs/>
        </w:rPr>
        <w:t xml:space="preserve"> </w:t>
      </w:r>
      <w:r w:rsidR="008A6286" w:rsidRPr="0031383C">
        <w:rPr>
          <w:rFonts w:cs="Times New Roman"/>
        </w:rPr>
        <w:t>(</w:t>
      </w:r>
      <w:r w:rsidRPr="0031383C">
        <w:rPr>
          <w:rFonts w:eastAsia="Times New Roman" w:cs="Times New Roman"/>
          <w:bCs/>
          <w:i/>
        </w:rPr>
        <w:t>Merely</w:t>
      </w:r>
      <w:r w:rsidR="008A6286" w:rsidRPr="0031383C">
        <w:rPr>
          <w:rFonts w:eastAsia="Times New Roman" w:cs="Times New Roman"/>
          <w:bCs/>
          <w:i/>
        </w:rPr>
        <w:t xml:space="preserve"> attending the </w:t>
      </w:r>
      <w:r w:rsidR="008A6286" w:rsidRPr="0031383C">
        <w:rPr>
          <w:rFonts w:cs="Times New Roman"/>
          <w:i/>
        </w:rPr>
        <w:t>Conference, Seminar</w:t>
      </w:r>
      <w:r w:rsidR="00E31B54" w:rsidRPr="0031383C">
        <w:rPr>
          <w:rFonts w:cs="Times New Roman"/>
          <w:i/>
        </w:rPr>
        <w:t xml:space="preserve"> </w:t>
      </w:r>
      <w:r w:rsidR="008A6286" w:rsidRPr="0031383C">
        <w:rPr>
          <w:rFonts w:cs="Times New Roman"/>
          <w:i/>
        </w:rPr>
        <w:t>,</w:t>
      </w:r>
      <w:r w:rsidR="00E31B54" w:rsidRPr="0031383C">
        <w:rPr>
          <w:rFonts w:cs="Times New Roman"/>
          <w:i/>
        </w:rPr>
        <w:t>FDP</w:t>
      </w:r>
      <w:r w:rsidR="008A6286" w:rsidRPr="0031383C">
        <w:rPr>
          <w:rFonts w:eastAsia="Times New Roman" w:cs="Times New Roman"/>
          <w:bCs/>
          <w:i/>
        </w:rPr>
        <w:t xml:space="preserve"> does not qualify for API score. Accepted full paper must be presented during the Conferences/ Seminars</w:t>
      </w:r>
      <w:r w:rsidR="002A5035">
        <w:rPr>
          <w:rFonts w:eastAsia="Times New Roman" w:cs="Times New Roman"/>
          <w:bCs/>
          <w:i/>
        </w:rPr>
        <w:t xml:space="preserve">/FDP </w:t>
      </w:r>
      <w:r w:rsidR="008A6286" w:rsidRPr="0031383C">
        <w:rPr>
          <w:rFonts w:eastAsia="Times New Roman" w:cs="Times New Roman"/>
          <w:bCs/>
          <w:i/>
        </w:rPr>
        <w:t xml:space="preserve">to </w:t>
      </w:r>
      <w:r w:rsidRPr="0031383C">
        <w:rPr>
          <w:rFonts w:eastAsia="Times New Roman" w:cs="Times New Roman"/>
          <w:bCs/>
          <w:i/>
        </w:rPr>
        <w:t>qualify</w:t>
      </w:r>
      <w:r w:rsidR="008A6286" w:rsidRPr="0031383C">
        <w:rPr>
          <w:rFonts w:eastAsia="Times New Roman" w:cs="Times New Roman"/>
          <w:bCs/>
          <w:i/>
        </w:rPr>
        <w:t xml:space="preserve"> for API score</w:t>
      </w:r>
      <w:r w:rsidR="008A6286" w:rsidRPr="00FD14F4">
        <w:rPr>
          <w:rFonts w:eastAsia="Times New Roman" w:cs="Times New Roman"/>
        </w:rPr>
        <w:t>)</w:t>
      </w:r>
      <w:r w:rsidR="00593445" w:rsidRPr="00FD14F4">
        <w:rPr>
          <w:rFonts w:eastAsia="Times New Roman" w:cs="Times New Roman"/>
        </w:rPr>
        <w:t>.</w:t>
      </w:r>
    </w:p>
    <w:p w:rsidR="00593445" w:rsidRPr="0031383C" w:rsidRDefault="00593445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530"/>
        <w:gridCol w:w="1620"/>
        <w:gridCol w:w="1350"/>
        <w:gridCol w:w="1800"/>
        <w:gridCol w:w="1080"/>
      </w:tblGrid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No.</w:t>
            </w: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Invited Lecture delivered/Paper presented</w:t>
            </w:r>
            <w:r w:rsidR="0089489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9139A6" w:rsidRPr="0031383C" w:rsidRDefault="009139A6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tails of Conference / Seminar/ FDP</w:t>
            </w:r>
          </w:p>
          <w:p w:rsidR="00923105" w:rsidRPr="0031383C" w:rsidRDefault="00923105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&amp; </w:t>
            </w:r>
            <w:r w:rsidR="00FD14F4" w:rsidRPr="0031383C">
              <w:rPr>
                <w:rFonts w:cs="Times New Roman"/>
              </w:rPr>
              <w:t>Organizing</w:t>
            </w:r>
            <w:r w:rsidRPr="0031383C">
              <w:rPr>
                <w:rFonts w:cs="Times New Roman"/>
              </w:rPr>
              <w:t xml:space="preserve"> Institution</w:t>
            </w:r>
          </w:p>
        </w:tc>
        <w:tc>
          <w:tcPr>
            <w:tcW w:w="1620" w:type="dxa"/>
          </w:tcPr>
          <w:p w:rsidR="009139A6" w:rsidRPr="0031383C" w:rsidRDefault="00923105" w:rsidP="00101468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ate of Presentation</w:t>
            </w:r>
          </w:p>
        </w:tc>
        <w:tc>
          <w:tcPr>
            <w:tcW w:w="1350" w:type="dxa"/>
          </w:tcPr>
          <w:p w:rsidR="009139A6" w:rsidRPr="0031383C" w:rsidRDefault="00923105" w:rsidP="00FF277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uration (in minutes)</w:t>
            </w:r>
          </w:p>
        </w:tc>
        <w:tc>
          <w:tcPr>
            <w:tcW w:w="1800" w:type="dxa"/>
          </w:tcPr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9139A6" w:rsidRPr="0031383C" w:rsidRDefault="009139A6" w:rsidP="009139A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tate/University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8928" w:type="dxa"/>
            <w:gridSpan w:val="6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FF2774">
            <w:pPr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 xml:space="preserve">                                                                                                                     Total API Score</w:t>
            </w:r>
            <w:r w:rsidR="00FF2774">
              <w:rPr>
                <w:rFonts w:cs="Times New Roman"/>
              </w:rPr>
              <w:t>*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</w:tbl>
    <w:p w:rsidR="00FF2774" w:rsidRDefault="009B2ED8" w:rsidP="00FF2774">
      <w:pPr>
        <w:spacing w:after="0" w:line="268" w:lineRule="exact"/>
        <w:ind w:left="102" w:right="-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*</w:t>
      </w:r>
      <w:r w:rsidR="00FF2774" w:rsidRPr="0031383C">
        <w:rPr>
          <w:rFonts w:eastAsia="Times New Roman" w:cs="Times New Roman"/>
        </w:rPr>
        <w:t>Th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sco</w:t>
      </w:r>
      <w:r w:rsidR="00FF2774" w:rsidRPr="0031383C">
        <w:rPr>
          <w:rFonts w:eastAsia="Times New Roman" w:cs="Times New Roman"/>
          <w:spacing w:val="-1"/>
        </w:rPr>
        <w:t>r</w:t>
      </w:r>
      <w:r w:rsidR="00FF2774" w:rsidRPr="0031383C">
        <w:rPr>
          <w:rFonts w:eastAsia="Times New Roman" w:cs="Times New Roman"/>
        </w:rPr>
        <w:t>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un</w:t>
      </w:r>
      <w:r w:rsidR="00FF2774" w:rsidRPr="0031383C">
        <w:rPr>
          <w:rFonts w:eastAsia="Times New Roman" w:cs="Times New Roman"/>
          <w:spacing w:val="2"/>
        </w:rPr>
        <w:t>d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 this su</w:t>
      </w:r>
      <w:r w:rsidR="00FF2774" w:rsidRPr="0031383C">
        <w:rPr>
          <w:rFonts w:eastAsia="Times New Roman" w:cs="Times New Roman"/>
          <w:spacing w:val="1"/>
        </w:rPr>
        <w:t>b</w:t>
      </w:r>
      <w:r w:rsidR="00FF2774" w:rsidRPr="0031383C">
        <w:rPr>
          <w:rFonts w:eastAsia="Times New Roman" w:cs="Times New Roman"/>
          <w:spacing w:val="2"/>
        </w:rPr>
        <w:t>-</w:t>
      </w:r>
      <w:r w:rsidR="00FF2774" w:rsidRPr="0031383C">
        <w:rPr>
          <w:rFonts w:eastAsia="Times New Roman" w:cs="Times New Roman"/>
          <w:spacing w:val="-1"/>
        </w:rPr>
        <w:t>c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5"/>
        </w:rPr>
        <w:t xml:space="preserve"> </w:t>
      </w:r>
      <w:r w:rsidR="00FF2774" w:rsidRPr="0031383C">
        <w:rPr>
          <w:rFonts w:eastAsia="Times New Roman" w:cs="Times New Roman"/>
        </w:rPr>
        <w:t>s</w:t>
      </w:r>
      <w:r w:rsidR="00FF2774" w:rsidRPr="0031383C">
        <w:rPr>
          <w:rFonts w:eastAsia="Times New Roman" w:cs="Times New Roman"/>
          <w:spacing w:val="2"/>
        </w:rPr>
        <w:t>h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ll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</w:rPr>
        <w:t>be</w:t>
      </w:r>
      <w:r w:rsidR="00FF2774" w:rsidRPr="0031383C">
        <w:rPr>
          <w:rFonts w:eastAsia="Times New Roman" w:cs="Times New Roman"/>
          <w:spacing w:val="-1"/>
        </w:rPr>
        <w:t xml:space="preserve"> re</w:t>
      </w:r>
      <w:r w:rsidR="00FF2774" w:rsidRPr="0031383C">
        <w:rPr>
          <w:rFonts w:eastAsia="Times New Roman" w:cs="Times New Roman"/>
        </w:rPr>
        <w:t>stric</w:t>
      </w:r>
      <w:r w:rsidR="00FF2774" w:rsidRPr="0031383C">
        <w:rPr>
          <w:rFonts w:eastAsia="Times New Roman" w:cs="Times New Roman"/>
          <w:spacing w:val="2"/>
        </w:rPr>
        <w:t>t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to 20% of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the min</w:t>
      </w:r>
      <w:r w:rsidR="00FF2774" w:rsidRPr="0031383C">
        <w:rPr>
          <w:rFonts w:eastAsia="Times New Roman" w:cs="Times New Roman"/>
          <w:spacing w:val="1"/>
        </w:rPr>
        <w:t>i</w:t>
      </w:r>
      <w:r w:rsidR="00FF2774" w:rsidRPr="0031383C">
        <w:rPr>
          <w:rFonts w:eastAsia="Times New Roman" w:cs="Times New Roman"/>
        </w:rPr>
        <w:t>mum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  <w:spacing w:val="-1"/>
        </w:rPr>
        <w:t>f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3"/>
        </w:rPr>
        <w:t>x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for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C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>I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f</w:t>
      </w:r>
      <w:r w:rsidR="00FF2774" w:rsidRPr="0031383C">
        <w:rPr>
          <w:rFonts w:eastAsia="Times New Roman" w:cs="Times New Roman"/>
          <w:spacing w:val="1"/>
        </w:rPr>
        <w:t>o</w:t>
      </w:r>
      <w:r w:rsidR="00FF2774" w:rsidRPr="0031383C">
        <w:rPr>
          <w:rFonts w:eastAsia="Times New Roman" w:cs="Times New Roman"/>
        </w:rPr>
        <w:t xml:space="preserve">r </w:t>
      </w:r>
      <w:r w:rsidR="00FF2774" w:rsidRPr="0031383C">
        <w:rPr>
          <w:rFonts w:eastAsia="Times New Roman" w:cs="Times New Roman"/>
          <w:spacing w:val="-2"/>
        </w:rPr>
        <w:t>a</w:t>
      </w:r>
      <w:r w:rsidR="00FF2774" w:rsidRPr="0031383C">
        <w:rPr>
          <w:rFonts w:eastAsia="Times New Roman" w:cs="Times New Roman"/>
          <w:spacing w:val="5"/>
        </w:rPr>
        <w:t>n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  <w:spacing w:val="1"/>
        </w:rPr>
        <w:t>a</w:t>
      </w:r>
      <w:r w:rsidR="00FF2774" w:rsidRPr="0031383C">
        <w:rPr>
          <w:rFonts w:eastAsia="Times New Roman" w:cs="Times New Roman"/>
        </w:rPr>
        <w:t>ssessment p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iod</w:t>
      </w:r>
    </w:p>
    <w:p w:rsidR="00B56339" w:rsidRDefault="0089489E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rFonts w:eastAsia="Times New Roman" w:cs="Times New Roman"/>
        </w:rPr>
        <w:t>**C</w:t>
      </w:r>
      <w:r>
        <w:rPr>
          <w:bCs/>
          <w:sz w:val="22"/>
          <w:szCs w:val="22"/>
        </w:rPr>
        <w:t>onsideration may be given to other forms of duly recognized invited lectures/performances/ music concerts at different levels</w:t>
      </w:r>
      <w:r w:rsidR="00B563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applicable for faculty of music and fine arts).</w:t>
      </w:r>
    </w:p>
    <w:p w:rsidR="0089489E" w:rsidRPr="00170328" w:rsidRDefault="00B56339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9489E">
        <w:rPr>
          <w:bCs/>
          <w:sz w:val="22"/>
          <w:szCs w:val="22"/>
        </w:rPr>
        <w:t>onsideration may be given to other forms of duly recognized assignments in sports</w:t>
      </w:r>
      <w:r>
        <w:rPr>
          <w:bCs/>
          <w:sz w:val="22"/>
          <w:szCs w:val="22"/>
        </w:rPr>
        <w:t>(applicable for department of physical education)</w:t>
      </w:r>
      <w:r w:rsidR="0089489E">
        <w:rPr>
          <w:bCs/>
          <w:sz w:val="22"/>
          <w:szCs w:val="22"/>
        </w:rPr>
        <w:t>.</w:t>
      </w:r>
    </w:p>
    <w:p w:rsidR="003209C5" w:rsidRPr="0031383C" w:rsidRDefault="003209C5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C27373" w:rsidRPr="0031383C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002A34" w:rsidRPr="00FD14F4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eastAsia="Times New Roman" w:cs="Times New Roman"/>
          <w:bCs/>
        </w:rPr>
      </w:pPr>
      <w:r w:rsidRPr="00FD14F4">
        <w:rPr>
          <w:rFonts w:cs="Times New Roman"/>
          <w:bCs/>
          <w:spacing w:val="1"/>
        </w:rPr>
        <w:t xml:space="preserve">III.F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op</w:t>
      </w:r>
      <w:r w:rsidRPr="00FD14F4">
        <w:rPr>
          <w:rFonts w:eastAsia="Times New Roman" w:cs="Times New Roman"/>
          <w:bCs/>
          <w:spacing w:val="1"/>
        </w:rPr>
        <w:t>m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 xml:space="preserve">nt of </w:t>
      </w:r>
      <w:r w:rsidRPr="00FD14F4">
        <w:rPr>
          <w:rFonts w:eastAsia="Times New Roman" w:cs="Times New Roman"/>
          <w:bCs/>
          <w:spacing w:val="2"/>
        </w:rPr>
        <w:t>e</w:t>
      </w:r>
      <w:r w:rsidRPr="00FD14F4">
        <w:rPr>
          <w:rFonts w:eastAsia="Times New Roman" w:cs="Times New Roman"/>
          <w:bCs/>
          <w:spacing w:val="-1"/>
        </w:rPr>
        <w:t>-</w:t>
      </w:r>
      <w:r w:rsidRPr="00FD14F4">
        <w:rPr>
          <w:rFonts w:eastAsia="Times New Roman" w:cs="Times New Roman"/>
          <w:bCs/>
        </w:rPr>
        <w:t>le</w:t>
      </w:r>
      <w:r w:rsidRPr="00FD14F4">
        <w:rPr>
          <w:rFonts w:eastAsia="Times New Roman" w:cs="Times New Roman"/>
          <w:bCs/>
          <w:spacing w:val="1"/>
        </w:rPr>
        <w:t>a</w:t>
      </w:r>
      <w:r w:rsidRPr="00FD14F4">
        <w:rPr>
          <w:rFonts w:eastAsia="Times New Roman" w:cs="Times New Roman"/>
          <w:bCs/>
        </w:rPr>
        <w:t>rning</w:t>
      </w:r>
      <w:r w:rsidRPr="00FD14F4">
        <w:rPr>
          <w:rFonts w:eastAsia="Times New Roman" w:cs="Times New Roman"/>
          <w:bCs/>
          <w:spacing w:val="-3"/>
        </w:rPr>
        <w:t xml:space="preserve">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</w:t>
      </w:r>
      <w:r w:rsidRPr="00FD14F4">
        <w:rPr>
          <w:rFonts w:eastAsia="Times New Roman" w:cs="Times New Roman"/>
          <w:bCs/>
          <w:spacing w:val="1"/>
        </w:rPr>
        <w:t>i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  <w:spacing w:val="4"/>
        </w:rPr>
        <w:t>r</w:t>
      </w:r>
      <w:r w:rsidRPr="00FD14F4">
        <w:rPr>
          <w:rFonts w:eastAsia="Times New Roman" w:cs="Times New Roman"/>
          <w:bCs/>
        </w:rPr>
        <w:t>y</w:t>
      </w:r>
      <w:r w:rsidRPr="00FD14F4">
        <w:rPr>
          <w:rFonts w:eastAsia="Times New Roman" w:cs="Times New Roman"/>
          <w:bCs/>
          <w:spacing w:val="-5"/>
        </w:rPr>
        <w:t xml:space="preserve"> </w:t>
      </w:r>
      <w:r w:rsidRPr="00FD14F4">
        <w:rPr>
          <w:rFonts w:eastAsia="Times New Roman" w:cs="Times New Roman"/>
          <w:bCs/>
        </w:rPr>
        <w:t>proc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ss</w:t>
      </w:r>
      <w:r w:rsidRPr="00FD14F4">
        <w:rPr>
          <w:rFonts w:eastAsia="Times New Roman" w:cs="Times New Roman"/>
          <w:bCs/>
          <w:spacing w:val="1"/>
        </w:rPr>
        <w:t>/</w:t>
      </w:r>
      <w:r w:rsidRPr="00FD14F4">
        <w:rPr>
          <w:rFonts w:eastAsia="Times New Roman" w:cs="Times New Roman"/>
          <w:bCs/>
        </w:rPr>
        <w:t>mat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</w:rPr>
        <w:t>ri</w:t>
      </w:r>
      <w:r w:rsidRPr="00FD14F4">
        <w:rPr>
          <w:rFonts w:eastAsia="Times New Roman" w:cs="Times New Roman"/>
          <w:bCs/>
          <w:spacing w:val="-1"/>
        </w:rPr>
        <w:t>a</w:t>
      </w:r>
      <w:r w:rsidRPr="00FD14F4">
        <w:rPr>
          <w:rFonts w:eastAsia="Times New Roman" w:cs="Times New Roman"/>
          <w:bCs/>
        </w:rPr>
        <w:t>l</w:t>
      </w:r>
    </w:p>
    <w:p w:rsidR="00002A34" w:rsidRPr="0031383C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1"/>
        <w:gridCol w:w="2434"/>
        <w:gridCol w:w="1807"/>
        <w:gridCol w:w="1124"/>
        <w:gridCol w:w="1249"/>
        <w:gridCol w:w="1776"/>
        <w:gridCol w:w="1097"/>
      </w:tblGrid>
      <w:tr w:rsidR="00002A34" w:rsidRPr="0031383C" w:rsidTr="00002A34">
        <w:trPr>
          <w:trHeight w:val="935"/>
        </w:trPr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2434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and subject </w:t>
            </w: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rganisation for which it was developed</w:t>
            </w: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___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_____</w:t>
            </w:r>
          </w:p>
        </w:tc>
        <w:tc>
          <w:tcPr>
            <w:tcW w:w="1249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(in minutes)</w:t>
            </w: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dergraduate/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graduate</w:t>
            </w: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925AA" w:rsidRPr="0031383C" w:rsidTr="00FF2774">
        <w:tc>
          <w:tcPr>
            <w:tcW w:w="9121" w:type="dxa"/>
            <w:gridSpan w:val="6"/>
          </w:tcPr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097" w:type="dxa"/>
          </w:tcPr>
          <w:p w:rsidR="007925AA" w:rsidRPr="0031383C" w:rsidRDefault="007925AA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C27373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Pr="0031383C" w:rsidRDefault="009C092A" w:rsidP="009C092A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C092A" w:rsidRPr="0031383C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3D7BE0" w:rsidRPr="0031383C" w:rsidRDefault="003D7BE0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2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II:</w:t>
      </w:r>
    </w:p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</w:p>
    <w:tbl>
      <w:tblPr>
        <w:tblStyle w:val="TableGrid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1080"/>
        <w:gridCol w:w="720"/>
        <w:gridCol w:w="765"/>
        <w:gridCol w:w="585"/>
        <w:gridCol w:w="990"/>
        <w:gridCol w:w="2430"/>
      </w:tblGrid>
      <w:tr w:rsidR="007151D1" w:rsidRPr="0031383C" w:rsidTr="007151D1">
        <w:trPr>
          <w:trHeight w:val="405"/>
        </w:trPr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26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</w:p>
        </w:tc>
        <w:tc>
          <w:tcPr>
            <w:tcW w:w="144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108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  <w:position w:val="-1"/>
              </w:rPr>
              <w:t>API (D)</w:t>
            </w:r>
          </w:p>
        </w:tc>
        <w:tc>
          <w:tcPr>
            <w:tcW w:w="2070" w:type="dxa"/>
            <w:gridSpan w:val="3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E)</w:t>
            </w:r>
          </w:p>
        </w:tc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(F)</w:t>
            </w:r>
          </w:p>
        </w:tc>
        <w:tc>
          <w:tcPr>
            <w:tcW w:w="2430" w:type="dxa"/>
            <w:vMerge w:val="restart"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Total API Score (CATEGORY- III) (A+B+C+D+E+F)</w:t>
            </w:r>
          </w:p>
        </w:tc>
      </w:tr>
      <w:tr w:rsidR="007151D1" w:rsidRPr="0031383C" w:rsidTr="007151D1">
        <w:trPr>
          <w:trHeight w:val="405"/>
        </w:trPr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44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08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)(a)</w:t>
            </w:r>
          </w:p>
        </w:tc>
        <w:tc>
          <w:tcPr>
            <w:tcW w:w="76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)(b)</w:t>
            </w:r>
          </w:p>
        </w:tc>
        <w:tc>
          <w:tcPr>
            <w:tcW w:w="58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i)</w:t>
            </w:r>
          </w:p>
        </w:tc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2430" w:type="dxa"/>
            <w:vMerge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</w:tr>
      <w:tr w:rsidR="007151D1" w:rsidRPr="0031383C" w:rsidTr="007151D1">
        <w:tc>
          <w:tcPr>
            <w:tcW w:w="990" w:type="dxa"/>
          </w:tcPr>
          <w:p w:rsidR="007151D1" w:rsidRDefault="007151D1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  <w:p w:rsidR="002D7BC3" w:rsidRPr="0031383C" w:rsidRDefault="002D7BC3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44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08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720" w:right="-20" w:hanging="7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6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58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99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243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</w:tr>
    </w:tbl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BA64DE" w:rsidRPr="0031383C" w:rsidRDefault="00BA64DE" w:rsidP="00BA64DE">
      <w:pPr>
        <w:spacing w:after="0" w:line="246" w:lineRule="exact"/>
        <w:ind w:left="102" w:right="-20"/>
        <w:rPr>
          <w:rFonts w:cs="Times New Roman"/>
        </w:rPr>
      </w:pP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  <w:spacing w:val="2"/>
        </w:rPr>
        <w:t>u</w:t>
      </w:r>
      <w:r w:rsidRPr="0031383C">
        <w:rPr>
          <w:rFonts w:eastAsia="Times New Roman" w:cs="Times New Roman"/>
        </w:rPr>
        <w:t xml:space="preserve">m 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</w:rPr>
        <w:t>al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A</w:t>
      </w:r>
      <w:r w:rsidRPr="0031383C">
        <w:rPr>
          <w:rFonts w:eastAsia="Times New Roman" w:cs="Times New Roman"/>
        </w:rPr>
        <w:t>PI s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e und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 xml:space="preserve">r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i</w:t>
      </w:r>
      <w:r w:rsidRPr="0031383C">
        <w:rPr>
          <w:rFonts w:eastAsia="Times New Roman" w:cs="Times New Roman"/>
        </w:rPr>
        <w:t>es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</w:t>
      </w:r>
      <w:r w:rsidRPr="0031383C">
        <w:rPr>
          <w:rFonts w:eastAsia="Times New Roman" w:cs="Times New Roman"/>
        </w:rPr>
        <w:t>I an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II*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9</w:t>
      </w:r>
      <w:r w:rsidR="00BA64DE" w:rsidRPr="0031383C">
        <w:rPr>
          <w:rFonts w:cs="Times New Roman"/>
          <w:kern w:val="0"/>
          <w:szCs w:val="24"/>
          <w:lang w:val="en-US" w:eastAsia="en-US"/>
        </w:rPr>
        <w:t>0/Assessment period for promotion of Assistant Professor (Stage 1 to Stage 2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2</w:t>
      </w:r>
      <w:r w:rsidR="00BA64DE" w:rsidRPr="0031383C">
        <w:rPr>
          <w:rFonts w:cs="Times New Roman"/>
          <w:kern w:val="0"/>
          <w:szCs w:val="24"/>
          <w:lang w:val="en-US" w:eastAsia="en-US"/>
        </w:rPr>
        <w:t>0/ Assessment period for promotion of Assistant Professor (Stage 2 to Stage 3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50</w:t>
      </w:r>
      <w:r w:rsidR="00BA64DE" w:rsidRPr="0031383C">
        <w:rPr>
          <w:rFonts w:cs="Times New Roman"/>
          <w:kern w:val="0"/>
          <w:szCs w:val="24"/>
          <w:lang w:val="en-US" w:eastAsia="en-US"/>
        </w:rPr>
        <w:t>/ Assessment period for promotion of Assistant Professor (Stage 3) to Associate Professor (Stage 4).</w:t>
      </w:r>
    </w:p>
    <w:p w:rsidR="001B287E" w:rsidRPr="005D3B9E" w:rsidRDefault="00A40420" w:rsidP="001B28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0B5F6C">
        <w:rPr>
          <w:rFonts w:cs="Times New Roman"/>
          <w:kern w:val="0"/>
          <w:szCs w:val="24"/>
          <w:lang w:val="en-US" w:eastAsia="en-US"/>
        </w:rPr>
        <w:t>18</w:t>
      </w:r>
      <w:r w:rsidR="00BA64DE" w:rsidRPr="000B5F6C">
        <w:rPr>
          <w:rFonts w:cs="Times New Roman"/>
          <w:kern w:val="0"/>
          <w:szCs w:val="24"/>
          <w:lang w:val="en-US" w:eastAsia="en-US"/>
        </w:rPr>
        <w:t>0/ Assessment period for promotion of Associate Professor (Stage 4) to Professor (Stage 5).</w:t>
      </w:r>
      <w:r w:rsidR="000B5F6C" w:rsidRPr="000B5F6C">
        <w:rPr>
          <w:rFonts w:cs="Times New Roman"/>
          <w:kern w:val="0"/>
          <w:szCs w:val="24"/>
          <w:lang w:val="en-US" w:eastAsia="en-US"/>
        </w:rPr>
        <w:t xml:space="preserve"> </w:t>
      </w:r>
      <w:r w:rsidR="001B287E">
        <w:rPr>
          <w:rFonts w:cs="Times New Roman"/>
          <w:kern w:val="0"/>
          <w:szCs w:val="24"/>
          <w:lang w:val="en-US" w:eastAsia="en-US"/>
        </w:rPr>
        <w:t>(Promotion to Professor (Stage 5)will be applicable only for teachers of University departments)</w:t>
      </w:r>
    </w:p>
    <w:p w:rsidR="000B5F6C" w:rsidRDefault="000B5F6C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</w:p>
    <w:p w:rsidR="00A40420" w:rsidRPr="000B5F6C" w:rsidRDefault="00A40420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  <w:r w:rsidRPr="000B5F6C">
        <w:rPr>
          <w:rFonts w:eastAsia="Times New Roman" w:cs="Times New Roman"/>
        </w:rPr>
        <w:t>*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  <w:spacing w:val="-1"/>
        </w:rPr>
        <w:t>er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6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a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2"/>
        </w:rPr>
        <w:t>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1"/>
        </w:rPr>
        <w:t>b</w:t>
      </w:r>
      <w:r w:rsidRPr="000B5F6C">
        <w:rPr>
          <w:rFonts w:eastAsia="Times New Roman" w:cs="Times New Roman"/>
        </w:rPr>
        <w:t>ala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of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  <w:spacing w:val="1"/>
        </w:rPr>
        <w:t>p</w:t>
      </w:r>
      <w:r w:rsidRPr="000B5F6C">
        <w:rPr>
          <w:rFonts w:eastAsia="Times New Roman" w:cs="Times New Roman"/>
          <w:spacing w:val="4"/>
        </w:rPr>
        <w:t>o</w:t>
      </w:r>
      <w:r w:rsidRPr="000B5F6C">
        <w:rPr>
          <w:rFonts w:eastAsia="Times New Roman" w:cs="Times New Roman"/>
          <w:spacing w:val="-2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 xml:space="preserve">ts </w:t>
      </w:r>
      <w:r w:rsidRPr="000B5F6C">
        <w:rPr>
          <w:rFonts w:eastAsia="Times New Roman" w:cs="Times New Roman"/>
          <w:spacing w:val="1"/>
        </w:rPr>
        <w:t>f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 xml:space="preserve">om 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ith</w:t>
      </w:r>
      <w:r w:rsidRPr="000B5F6C">
        <w:rPr>
          <w:rFonts w:eastAsia="Times New Roman" w:cs="Times New Roman"/>
          <w:spacing w:val="2"/>
        </w:rPr>
        <w:t>e</w:t>
      </w:r>
      <w:r w:rsidRPr="000B5F6C">
        <w:rPr>
          <w:rFonts w:eastAsia="Times New Roman" w:cs="Times New Roman"/>
        </w:rPr>
        <w:t>r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Ca</w:t>
      </w:r>
      <w:r w:rsidRPr="000B5F6C">
        <w:rPr>
          <w:rFonts w:eastAsia="Times New Roman" w:cs="Times New Roman"/>
          <w:spacing w:val="1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5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o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 xml:space="preserve">to </w:t>
      </w:r>
      <w:r w:rsidRPr="000B5F6C">
        <w:rPr>
          <w:rFonts w:eastAsia="Times New Roman" w:cs="Times New Roman"/>
          <w:spacing w:val="2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</w:rPr>
        <w:t>iev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  <w:spacing w:val="3"/>
        </w:rPr>
        <w:t>u</w:t>
      </w:r>
      <w:r w:rsidRPr="000B5F6C">
        <w:rPr>
          <w:rFonts w:eastAsia="Times New Roman" w:cs="Times New Roman"/>
        </w:rPr>
        <w:t>m 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o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</w:rPr>
        <w:t xml:space="preserve">e 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  <w:spacing w:val="1"/>
        </w:rPr>
        <w:t>qu</w:t>
      </w:r>
      <w:r w:rsidRPr="000B5F6C">
        <w:rPr>
          <w:rFonts w:eastAsia="Times New Roman" w:cs="Times New Roman"/>
        </w:rPr>
        <w:t>i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d</w:t>
      </w:r>
      <w:r w:rsidRPr="000B5F6C">
        <w:rPr>
          <w:rFonts w:eastAsia="Times New Roman" w:cs="Times New Roman"/>
          <w:spacing w:val="1"/>
        </w:rPr>
        <w:t xml:space="preserve"> und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>+ III.</w:t>
      </w: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  <w:spacing w:val="-3"/>
        </w:rPr>
      </w:pP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</w:rPr>
      </w:pP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ovi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also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 xml:space="preserve">that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2"/>
        </w:rPr>
        <w:t xml:space="preserve"> </w:t>
      </w:r>
      <w:r w:rsidRPr="0031383C">
        <w:rPr>
          <w:rFonts w:eastAsia="Times New Roman" w:cs="Times New Roman"/>
        </w:rPr>
        <w:t>score</w:t>
      </w:r>
      <w:r w:rsidRPr="0031383C">
        <w:rPr>
          <w:rFonts w:eastAsia="Times New Roman" w:cs="Times New Roman"/>
          <w:spacing w:val="-1"/>
        </w:rPr>
        <w:t xml:space="preserve"> c</w:t>
      </w:r>
      <w:r w:rsidRPr="0031383C">
        <w:rPr>
          <w:rFonts w:eastAsia="Times New Roman" w:cs="Times New Roman"/>
        </w:rPr>
        <w:t>la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4"/>
        </w:rPr>
        <w:t>b</w:t>
      </w:r>
      <w:r w:rsidRPr="0031383C">
        <w:rPr>
          <w:rFonts w:eastAsia="Times New Roman" w:cs="Times New Roman"/>
          <w:spacing w:val="-1"/>
        </w:rPr>
        <w:t>-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 in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 C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III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(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2"/>
        </w:rPr>
        <w:t>a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-3"/>
        </w:rPr>
        <w:t>m</w:t>
      </w:r>
      <w:r w:rsidRPr="0031383C">
        <w:rPr>
          <w:rFonts w:eastAsia="Times New Roman" w:cs="Times New Roman"/>
        </w:rPr>
        <w:t>ic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Con</w:t>
      </w:r>
      <w:r w:rsidRPr="0031383C">
        <w:rPr>
          <w:rFonts w:eastAsia="Times New Roman" w:cs="Times New Roman"/>
          <w:spacing w:val="2"/>
        </w:rPr>
        <w:t>t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bu</w:t>
      </w:r>
      <w:r w:rsidRPr="0031383C">
        <w:rPr>
          <w:rFonts w:eastAsia="Times New Roman" w:cs="Times New Roman"/>
        </w:rPr>
        <w:t>tion</w:t>
      </w:r>
      <w:r w:rsidRPr="0031383C">
        <w:rPr>
          <w:rFonts w:eastAsia="Times New Roman" w:cs="Times New Roman"/>
          <w:spacing w:val="1"/>
        </w:rPr>
        <w:t>s</w:t>
      </w:r>
      <w:r w:rsidRPr="0031383C">
        <w:rPr>
          <w:rFonts w:eastAsia="Times New Roman" w:cs="Times New Roman"/>
        </w:rPr>
        <w:t>)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2"/>
        </w:rPr>
        <w:t>l</w:t>
      </w:r>
      <w:r w:rsidRPr="0031383C">
        <w:rPr>
          <w:rFonts w:eastAsia="Times New Roman" w:cs="Times New Roman"/>
        </w:rPr>
        <w:t>l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ot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  <w:spacing w:val="-2"/>
        </w:rPr>
        <w:t>a</w:t>
      </w:r>
      <w:r w:rsidRPr="0031383C">
        <w:rPr>
          <w:rFonts w:eastAsia="Times New Roman" w:cs="Times New Roman"/>
        </w:rPr>
        <w:t>ve</w:t>
      </w:r>
      <w:r w:rsidRPr="0031383C">
        <w:rPr>
          <w:rFonts w:eastAsia="Times New Roman" w:cs="Times New Roman"/>
          <w:spacing w:val="44"/>
        </w:rPr>
        <w:t xml:space="preserve"> </w:t>
      </w:r>
      <w:r w:rsidRPr="0031383C">
        <w:rPr>
          <w:rFonts w:eastAsia="Times New Roman" w:cs="Times New Roman"/>
        </w:rPr>
        <w:t xml:space="preserve">a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p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x</w:t>
      </w:r>
      <w:r w:rsidRPr="0031383C">
        <w:rPr>
          <w:rFonts w:eastAsia="Times New Roman" w:cs="Times New Roman"/>
          <w:spacing w:val="-1"/>
        </w:rPr>
        <w:t>ce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 xml:space="preserve">t </w:t>
      </w:r>
      <w:r w:rsidRPr="0031383C">
        <w:rPr>
          <w:rFonts w:eastAsia="Times New Roman" w:cs="Times New Roman"/>
          <w:spacing w:val="1"/>
        </w:rPr>
        <w:t>f</w:t>
      </w:r>
      <w:r w:rsidRPr="0031383C">
        <w:rPr>
          <w:rFonts w:eastAsia="Times New Roman" w:cs="Times New Roman"/>
        </w:rPr>
        <w:t>or</w:t>
      </w:r>
      <w:r w:rsidRPr="0031383C">
        <w:rPr>
          <w:rFonts w:eastAsia="Times New Roman" w:cs="Times New Roman"/>
          <w:spacing w:val="-1"/>
        </w:rPr>
        <w:t xml:space="preserve"> 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3"/>
        </w:rPr>
        <w:t>b</w:t>
      </w:r>
      <w:r w:rsidRPr="0031383C">
        <w:rPr>
          <w:rFonts w:eastAsia="Times New Roman" w:cs="Times New Roman"/>
          <w:spacing w:val="-1"/>
        </w:rPr>
        <w:t>-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vit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le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tu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s/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  <w:spacing w:val="-1"/>
        </w:rPr>
        <w:t>er</w:t>
      </w:r>
      <w:r w:rsidRPr="0031383C">
        <w:rPr>
          <w:rFonts w:eastAsia="Times New Roman" w:cs="Times New Roman"/>
        </w:rPr>
        <w:t>s</w:t>
      </w:r>
    </w:p>
    <w:p w:rsidR="000E17CB" w:rsidRPr="0031383C" w:rsidRDefault="000E17CB" w:rsidP="00D66254">
      <w:pPr>
        <w:rPr>
          <w:rFonts w:cs="Times New Roman"/>
          <w:bCs/>
        </w:rPr>
      </w:pPr>
    </w:p>
    <w:p w:rsidR="00D66254" w:rsidRPr="0031383C" w:rsidRDefault="00D66254" w:rsidP="00D66254">
      <w:pPr>
        <w:rPr>
          <w:rFonts w:cs="Times New Roman"/>
          <w:bCs/>
        </w:rPr>
      </w:pPr>
      <w:r w:rsidRPr="0031383C">
        <w:rPr>
          <w:rFonts w:cs="Times New Roman"/>
          <w:bCs/>
        </w:rPr>
        <w:t>SUMMARY OF API SCORES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2700"/>
      </w:tblGrid>
      <w:tr w:rsidR="00CE03F8" w:rsidRPr="0031383C" w:rsidTr="0033240D">
        <w:tc>
          <w:tcPr>
            <w:tcW w:w="900" w:type="dxa"/>
          </w:tcPr>
          <w:p w:rsidR="00CE03F8" w:rsidRPr="0031383C" w:rsidRDefault="00CE03F8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Sl.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No.</w:t>
            </w:r>
          </w:p>
        </w:tc>
        <w:tc>
          <w:tcPr>
            <w:tcW w:w="5940" w:type="dxa"/>
          </w:tcPr>
          <w:p w:rsidR="00CE03F8" w:rsidRPr="0031383C" w:rsidRDefault="00CE03F8" w:rsidP="009D0C1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</w:t>
            </w:r>
            <w:r w:rsidR="009D0C14" w:rsidRPr="0031383C">
              <w:rPr>
                <w:rFonts w:cs="Times New Roman"/>
                <w:bCs/>
              </w:rPr>
              <w:t>ategory</w:t>
            </w:r>
          </w:p>
        </w:tc>
        <w:tc>
          <w:tcPr>
            <w:tcW w:w="2700" w:type="dxa"/>
          </w:tcPr>
          <w:p w:rsidR="00CE03F8" w:rsidRPr="0031383C" w:rsidRDefault="00CE03F8" w:rsidP="000E17CB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API Score for </w:t>
            </w:r>
            <w:r w:rsidR="00DD3A64" w:rsidRPr="0031383C">
              <w:rPr>
                <w:rFonts w:cs="Times New Roman"/>
                <w:bCs/>
              </w:rPr>
              <w:t>the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Assessment Period</w:t>
            </w: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lastRenderedPageBreak/>
              <w:t>1</w:t>
            </w:r>
          </w:p>
        </w:tc>
        <w:tc>
          <w:tcPr>
            <w:tcW w:w="594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Teaching, Learning and Evaluation related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2</w:t>
            </w:r>
          </w:p>
        </w:tc>
        <w:tc>
          <w:tcPr>
            <w:tcW w:w="5940" w:type="dxa"/>
          </w:tcPr>
          <w:p w:rsidR="00CE03F8" w:rsidRPr="0031383C" w:rsidRDefault="00CE03F8" w:rsidP="00B5633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</w:t>
            </w:r>
            <w:r w:rsidR="00DD3A64" w:rsidRPr="0031383C">
              <w:rPr>
                <w:rFonts w:cs="Times New Roman"/>
                <w:bCs/>
              </w:rPr>
              <w:t>I</w:t>
            </w:r>
            <w:r w:rsidRPr="0031383C">
              <w:rPr>
                <w:rFonts w:cs="Times New Roman"/>
                <w:bCs/>
              </w:rPr>
              <w:t>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Professional Development,</w:t>
            </w:r>
            <w:r w:rsidR="009E5A85">
              <w:rPr>
                <w:rFonts w:cs="Times New Roman"/>
                <w:lang w:val="en-US"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Co-Curricular And Extension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3</w:t>
            </w:r>
          </w:p>
        </w:tc>
        <w:tc>
          <w:tcPr>
            <w:tcW w:w="5940" w:type="dxa"/>
          </w:tcPr>
          <w:p w:rsidR="00CE03F8" w:rsidRPr="0031383C" w:rsidRDefault="00CE03F8" w:rsidP="0065469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II:</w:t>
            </w:r>
            <w:r w:rsidR="00654699" w:rsidRPr="0031383C">
              <w:rPr>
                <w:rFonts w:cs="Times New Roman"/>
                <w:bCs/>
              </w:rPr>
              <w:t xml:space="preserve"> Research </w:t>
            </w:r>
            <w:r w:rsidRPr="0031383C">
              <w:rPr>
                <w:rFonts w:cs="Times New Roman"/>
                <w:bCs/>
              </w:rPr>
              <w:t>and Academic contribution</w:t>
            </w:r>
          </w:p>
          <w:p w:rsidR="00755719" w:rsidRPr="0031383C" w:rsidRDefault="00755719" w:rsidP="00654699">
            <w:pPr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6840" w:type="dxa"/>
            <w:gridSpan w:val="2"/>
          </w:tcPr>
          <w:p w:rsidR="008D5844" w:rsidRPr="0031383C" w:rsidRDefault="008D5844" w:rsidP="008D5844">
            <w:pPr>
              <w:spacing w:line="360" w:lineRule="auto"/>
              <w:jc w:val="center"/>
              <w:rPr>
                <w:rFonts w:cs="Times New Roman"/>
                <w:bCs/>
              </w:rPr>
            </w:pPr>
          </w:p>
          <w:p w:rsidR="00CE03F8" w:rsidRPr="0031383C" w:rsidRDefault="008D5844" w:rsidP="007D181B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             </w:t>
            </w:r>
            <w:r w:rsidR="00A319F2" w:rsidRPr="0031383C">
              <w:rPr>
                <w:rFonts w:cs="Times New Roman"/>
                <w:bCs/>
              </w:rPr>
              <w:t>CONSOLIDATED API SCORE (CATEGORY  II+III)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  <w:p w:rsidR="00755719" w:rsidRPr="0031383C" w:rsidRDefault="00755719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:rsidR="00965BA6" w:rsidRPr="0031383C" w:rsidRDefault="00965BA6" w:rsidP="00D66254">
      <w:pPr>
        <w:rPr>
          <w:rFonts w:cs="Times New Roman"/>
          <w:b/>
          <w:bCs/>
        </w:rPr>
      </w:pPr>
    </w:p>
    <w:p w:rsidR="00D66254" w:rsidRPr="0031383C" w:rsidRDefault="00D66254" w:rsidP="00B506AE">
      <w:pPr>
        <w:jc w:val="center"/>
        <w:rPr>
          <w:rFonts w:cs="Times New Roman"/>
          <w:b/>
          <w:bCs/>
          <w:u w:val="single"/>
        </w:rPr>
      </w:pPr>
      <w:r w:rsidRPr="0031383C">
        <w:rPr>
          <w:rFonts w:cs="Times New Roman"/>
          <w:b/>
          <w:bCs/>
          <w:u w:val="single"/>
        </w:rPr>
        <w:t>PART-C: OTHER RELEVANT INFORMATION</w:t>
      </w:r>
    </w:p>
    <w:p w:rsidR="00225D92" w:rsidRPr="0031383C" w:rsidRDefault="00225D92" w:rsidP="00225D92">
      <w:pPr>
        <w:widowControl w:val="0"/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b/>
          <w:bCs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a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Acad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ic awards a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d disti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ctio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s</w:t>
      </w:r>
      <w:r w:rsidR="005F28E1" w:rsidRPr="0031383C">
        <w:rPr>
          <w:rFonts w:cs="Times New Roman"/>
        </w:rPr>
        <w:t>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5F28E1" w:rsidRPr="0031383C" w:rsidRDefault="005F28E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647B1" w:rsidRPr="0031383C" w:rsidRDefault="001647B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b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M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bership/</w:t>
      </w:r>
      <w:r w:rsidR="00DD3A64" w:rsidRPr="0031383C">
        <w:rPr>
          <w:rFonts w:cs="Times New Roman"/>
        </w:rPr>
        <w:t>Fellowship of Learned bodies / S</w:t>
      </w:r>
      <w:r w:rsidRPr="0031383C">
        <w:rPr>
          <w:rFonts w:cs="Times New Roman"/>
        </w:rPr>
        <w:t>ocieties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after="0" w:line="240" w:lineRule="auto"/>
        <w:ind w:left="720" w:right="47" w:hanging="720"/>
        <w:rPr>
          <w:rFonts w:cs="Times New Roman"/>
        </w:rPr>
      </w:pPr>
      <w:r w:rsidRPr="0031383C">
        <w:rPr>
          <w:rFonts w:cs="Times New Roman"/>
        </w:rPr>
        <w:t>(c)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Literary,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ultural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the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cti</w:t>
      </w:r>
      <w:r w:rsidRPr="0031383C">
        <w:rPr>
          <w:rFonts w:cs="Times New Roman"/>
          <w:spacing w:val="-4"/>
        </w:rPr>
        <w:t>v</w:t>
      </w:r>
      <w:r w:rsidRPr="0031383C">
        <w:rPr>
          <w:rFonts w:cs="Times New Roman"/>
        </w:rPr>
        <w:t>itie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(e.g.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ttain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sport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etc.)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  <w:spacing w:val="-2"/>
        </w:rPr>
        <w:t>w</w:t>
      </w:r>
      <w:r w:rsidRPr="0031383C">
        <w:rPr>
          <w:rFonts w:cs="Times New Roman"/>
        </w:rPr>
        <w:t>hich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t</w:t>
      </w:r>
      <w:r w:rsidRPr="0031383C">
        <w:rPr>
          <w:rFonts w:cs="Times New Roman"/>
          <w:spacing w:val="-1"/>
        </w:rPr>
        <w:t>h</w:t>
      </w:r>
      <w:r w:rsidRPr="0031383C">
        <w:rPr>
          <w:rFonts w:cs="Times New Roman"/>
        </w:rPr>
        <w:t>e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pplica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s inter</w:t>
      </w:r>
      <w:r w:rsidR="005F28E1" w:rsidRPr="0031383C">
        <w:rPr>
          <w:rFonts w:cs="Times New Roman"/>
        </w:rPr>
        <w:t>ested and distinctions obtained: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945859" w:rsidRPr="0031383C" w:rsidRDefault="00945859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405C14" w:rsidRPr="0031383C" w:rsidRDefault="001647B1" w:rsidP="00405C14">
      <w:pPr>
        <w:rPr>
          <w:rFonts w:cs="Times New Roman"/>
        </w:rPr>
      </w:pPr>
      <w:r w:rsidRPr="0031383C">
        <w:rPr>
          <w:rFonts w:cs="Times New Roman"/>
        </w:rPr>
        <w:t xml:space="preserve">(d)  </w:t>
      </w:r>
      <w:r w:rsidR="000E17CB" w:rsidRPr="0031383C">
        <w:rPr>
          <w:rFonts w:cs="Times New Roman"/>
        </w:rPr>
        <w:tab/>
      </w:r>
      <w:r w:rsidR="00405C14" w:rsidRPr="0031383C">
        <w:rPr>
          <w:rFonts w:cs="Times New Roman"/>
        </w:rPr>
        <w:t>Please give details of any other credential, significant contributions, awards received, responsibilities, etc. not mentioned earlier.</w:t>
      </w: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45859" w:rsidRPr="0031383C" w:rsidRDefault="00945859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65BA6" w:rsidRPr="0031383C" w:rsidRDefault="00965BA6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>(e)</w:t>
      </w:r>
      <w:r w:rsidRPr="0031383C">
        <w:rPr>
          <w:rFonts w:cs="Times New Roman"/>
        </w:rPr>
        <w:tab/>
        <w:t>Future Plans (In approximately 150 word</w:t>
      </w:r>
      <w:r w:rsidR="00B506AE" w:rsidRPr="0031383C">
        <w:rPr>
          <w:rFonts w:cs="Times New Roman"/>
        </w:rPr>
        <w:t>s</w:t>
      </w:r>
      <w:r w:rsidRPr="0031383C">
        <w:rPr>
          <w:rFonts w:cs="Times New Roman"/>
        </w:rPr>
        <w:t>):</w:t>
      </w:r>
    </w:p>
    <w:p w:rsidR="00CA385F" w:rsidRPr="0031383C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D96E2F" w:rsidRDefault="00D96E2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tbl>
      <w:tblPr>
        <w:tblpPr w:leftFromText="180" w:rightFromText="180" w:vertAnchor="text" w:horzAnchor="margin" w:tblpY="-3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405C14" w:rsidRPr="0031383C" w:rsidTr="00405C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5C14" w:rsidRPr="0031383C" w:rsidRDefault="007D181B" w:rsidP="00405C14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>Three</w:t>
            </w:r>
            <w:r w:rsidR="00405C14" w:rsidRPr="0031383C"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 xml:space="preserve"> Referees familiar with your academic work</w:t>
            </w:r>
          </w:p>
        </w:tc>
      </w:tr>
      <w:tr w:rsidR="00405C14" w:rsidRPr="0031383C" w:rsidTr="00405C14">
        <w:trPr>
          <w:trHeight w:val="17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866"/>
              <w:gridCol w:w="1513"/>
              <w:gridCol w:w="1080"/>
              <w:gridCol w:w="2378"/>
              <w:gridCol w:w="817"/>
            </w:tblGrid>
            <w:tr w:rsidR="00405C14" w:rsidRPr="0031383C" w:rsidTr="009000EC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Full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Institutional Affili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Add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Mobile / Phone No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Email</w:t>
                  </w: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7D181B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</w:tbl>
          <w:p w:rsidR="00405C14" w:rsidRPr="0031383C" w:rsidRDefault="00405C14" w:rsidP="00405C14">
            <w:pPr>
              <w:spacing w:after="0" w:line="240" w:lineRule="auto"/>
              <w:rPr>
                <w:rFonts w:eastAsia="Times New Roman" w:cs="Times New Roman"/>
                <w:kern w:val="0"/>
                <w:lang w:val="en-US" w:eastAsia="en-US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</w:rPr>
      </w:pPr>
      <w:r w:rsidRPr="0031383C">
        <w:rPr>
          <w:rFonts w:cs="Times New Roman"/>
        </w:rPr>
        <w:t>LIST OF ENCLOSURES: (</w:t>
      </w:r>
      <w:r w:rsidRPr="0031383C">
        <w:rPr>
          <w:rFonts w:cs="Times New Roman"/>
          <w:i/>
        </w:rPr>
        <w:t>Please attach</w:t>
      </w:r>
      <w:r w:rsidR="00C05459" w:rsidRPr="0031383C">
        <w:rPr>
          <w:rFonts w:cs="Times New Roman"/>
          <w:i/>
        </w:rPr>
        <w:t xml:space="preserve"> self-certified</w:t>
      </w:r>
      <w:r w:rsidRPr="0031383C">
        <w:rPr>
          <w:rFonts w:cs="Times New Roman"/>
          <w:i/>
        </w:rPr>
        <w:t xml:space="preserve"> copies of certificates, sanction orders, papers, etc. wherever necessary</w:t>
      </w:r>
      <w:r w:rsidRPr="0031383C">
        <w:rPr>
          <w:rFonts w:cs="Times New Roman"/>
        </w:rPr>
        <w:t>)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FE45DF">
          <w:headerReference w:type="default" r:id="rId8"/>
          <w:footerReference w:type="default" r:id="rId9"/>
          <w:pgSz w:w="11920" w:h="16840"/>
          <w:pgMar w:top="900" w:right="880" w:bottom="1080" w:left="1020" w:header="311" w:footer="1003" w:gutter="0"/>
          <w:cols w:space="720" w:equalWidth="0">
            <w:col w:w="10020"/>
          </w:cols>
          <w:noEndnote/>
        </w:sectPr>
      </w:pPr>
    </w:p>
    <w:p w:rsidR="007159D8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4.</w:t>
      </w:r>
    </w:p>
    <w:p w:rsidR="00965BA6" w:rsidRPr="0031383C" w:rsidRDefault="00965BA6" w:rsidP="00965BA6">
      <w:pPr>
        <w:tabs>
          <w:tab w:val="left" w:pos="677"/>
        </w:tabs>
        <w:jc w:val="both"/>
        <w:rPr>
          <w:rFonts w:cs="Times New Roman"/>
        </w:rPr>
      </w:pPr>
      <w:r w:rsidRPr="0031383C">
        <w:rPr>
          <w:rFonts w:cs="Times New Roman"/>
        </w:rPr>
        <w:t>5.</w:t>
      </w:r>
      <w:r w:rsidRPr="0031383C">
        <w:rPr>
          <w:rFonts w:cs="Times New Roman"/>
        </w:rPr>
        <w:tab/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9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0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4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5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9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0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965BA6">
          <w:type w:val="continuous"/>
          <w:pgSz w:w="11920" w:h="16840"/>
          <w:pgMar w:top="900" w:right="880" w:bottom="1080" w:left="1020" w:header="311" w:footer="1003" w:gutter="0"/>
          <w:cols w:num="2" w:space="720"/>
          <w:noEndnote/>
        </w:sectPr>
      </w:pPr>
    </w:p>
    <w:p w:rsidR="001647B1" w:rsidRPr="0031383C" w:rsidRDefault="001647B1" w:rsidP="004E3CDC">
      <w:pPr>
        <w:ind w:left="214"/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I certify that the information provided is correct as per records enclosed along with the duly filled PBAS proforma</w:t>
      </w:r>
      <w:r w:rsidR="00D853B5" w:rsidRPr="0031383C">
        <w:rPr>
          <w:rFonts w:cs="Times New Roman"/>
        </w:rPr>
        <w:t>.</w:t>
      </w:r>
    </w:p>
    <w:p w:rsidR="001647B1" w:rsidRPr="0031383C" w:rsidRDefault="007159D8" w:rsidP="001647B1">
      <w:pPr>
        <w:widowControl w:val="0"/>
        <w:autoSpaceDE w:val="0"/>
        <w:autoSpaceDN w:val="0"/>
        <w:adjustRightInd w:val="0"/>
        <w:spacing w:after="0" w:line="484" w:lineRule="auto"/>
        <w:ind w:left="214" w:right="9182"/>
        <w:rPr>
          <w:rFonts w:cs="Times New Roman"/>
        </w:rPr>
      </w:pPr>
      <w:r w:rsidRPr="0031383C">
        <w:rPr>
          <w:rFonts w:cs="Times New Roman"/>
        </w:rPr>
        <w:lastRenderedPageBreak/>
        <w:t>Date: Place:</w:t>
      </w:r>
    </w:p>
    <w:p w:rsidR="001647B1" w:rsidRDefault="001647B1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  <w:r w:rsidRPr="0031383C">
        <w:rPr>
          <w:rFonts w:cs="Times New Roman"/>
        </w:rPr>
        <w:t>Signature &amp; Designation of the Applicant</w:t>
      </w:r>
    </w:p>
    <w:p w:rsidR="00CA385F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CA385F" w:rsidRPr="0031383C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7159D8" w:rsidRPr="0031383C" w:rsidRDefault="007159D8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  <w:r w:rsidRPr="0031383C">
        <w:rPr>
          <w:rFonts w:cs="Times New Roman"/>
        </w:rPr>
        <w:t xml:space="preserve">Certified that …………………………………………………………………... has been working as </w:t>
      </w:r>
      <w:r w:rsidR="00DD3A64" w:rsidRPr="0031383C">
        <w:rPr>
          <w:rFonts w:cs="Times New Roman"/>
        </w:rPr>
        <w:t>.................................................</w:t>
      </w:r>
      <w:r w:rsidRPr="0031383C">
        <w:rPr>
          <w:rFonts w:cs="Times New Roman"/>
        </w:rPr>
        <w:t>in this Depart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 since</w:t>
      </w:r>
      <w:r w:rsidR="003F4524" w:rsidRPr="0031383C">
        <w:rPr>
          <w:rFonts w:cs="Times New Roman"/>
        </w:rPr>
        <w:t xml:space="preserve"> ………………………………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  <w:r w:rsidRPr="0031383C">
        <w:rPr>
          <w:rFonts w:cs="Times New Roman"/>
        </w:rPr>
        <w:t xml:space="preserve">The particulars given in this application have been checked and verified </w:t>
      </w:r>
      <w:r w:rsidRPr="0031383C">
        <w:rPr>
          <w:rFonts w:cs="Times New Roman"/>
          <w:spacing w:val="-2"/>
        </w:rPr>
        <w:t>f</w:t>
      </w:r>
      <w:r w:rsidRPr="0031383C">
        <w:rPr>
          <w:rFonts w:cs="Times New Roman"/>
        </w:rPr>
        <w:t>rom</w:t>
      </w:r>
      <w:r w:rsidR="007159D8" w:rsidRPr="0031383C">
        <w:rPr>
          <w:rFonts w:cs="Times New Roman"/>
        </w:rPr>
        <w:t xml:space="preserve"> </w:t>
      </w:r>
      <w:r w:rsidR="00184268" w:rsidRPr="0031383C">
        <w:rPr>
          <w:rFonts w:cs="Times New Roman"/>
        </w:rPr>
        <w:t xml:space="preserve">office records and documents enclosed </w:t>
      </w:r>
      <w:r w:rsidRPr="0031383C">
        <w:rPr>
          <w:rFonts w:cs="Times New Roman"/>
        </w:rPr>
        <w:t>are found to be correct.</w:t>
      </w:r>
    </w:p>
    <w:p w:rsidR="006E7E88" w:rsidRPr="0031383C" w:rsidRDefault="006E7E88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Times New Roman"/>
        </w:rPr>
      </w:pPr>
    </w:p>
    <w:p w:rsidR="00C73BF6" w:rsidRPr="0031383C" w:rsidRDefault="001647B1" w:rsidP="004A4DED">
      <w:pPr>
        <w:widowControl w:val="0"/>
        <w:autoSpaceDE w:val="0"/>
        <w:autoSpaceDN w:val="0"/>
        <w:adjustRightInd w:val="0"/>
        <w:spacing w:after="0" w:line="240" w:lineRule="auto"/>
        <w:ind w:left="5760" w:right="-20" w:firstLine="72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Head of the </w:t>
      </w:r>
      <w:r w:rsidR="003F4524" w:rsidRPr="0031383C">
        <w:rPr>
          <w:rFonts w:cs="Times New Roman"/>
          <w:bCs/>
        </w:rPr>
        <w:t>Department/Centre</w:t>
      </w:r>
    </w:p>
    <w:sectPr w:rsidR="00C73BF6" w:rsidRPr="0031383C" w:rsidSect="00965BA6">
      <w:type w:val="continuous"/>
      <w:pgSz w:w="11920" w:h="16840"/>
      <w:pgMar w:top="900" w:right="880" w:bottom="1080" w:left="1020" w:header="311" w:footer="1003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B4" w:rsidRDefault="00133CB4" w:rsidP="00A473EE">
      <w:pPr>
        <w:spacing w:after="0" w:line="240" w:lineRule="auto"/>
      </w:pPr>
      <w:r>
        <w:separator/>
      </w:r>
    </w:p>
  </w:endnote>
  <w:endnote w:type="continuationSeparator" w:id="0">
    <w:p w:rsidR="00133CB4" w:rsidRDefault="00133CB4" w:rsidP="00A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  <w:id w:val="1306592983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id w:val="860082579"/>
          <w:docPartObj>
            <w:docPartGallery w:val="Page Numbers (Top of Page)"/>
            <w:docPartUnique/>
          </w:docPartObj>
        </w:sdtPr>
        <w:sdtContent>
          <w:p w:rsidR="00103F83" w:rsidRPr="00751B1E" w:rsidRDefault="00103F83" w:rsidP="00751B1E">
            <w:pPr>
              <w:pBdr>
                <w:top w:val="thinThickSmallGap" w:sz="24" w:space="1" w:color="622423" w:themeColor="accent2" w:themeShade="7F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</w:pPr>
          </w:p>
          <w:p w:rsidR="00103F83" w:rsidRPr="00751B1E" w:rsidRDefault="00103F83" w:rsidP="00751B1E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751B1E"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</w:t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Page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PAGE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2217D3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2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of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NUMPAGES 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2217D3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9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</w:p>
        </w:sdtContent>
      </w:sdt>
    </w:sdtContent>
  </w:sdt>
  <w:p w:rsidR="00103F83" w:rsidRPr="00751B1E" w:rsidRDefault="00103F83" w:rsidP="00751B1E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</w:pPr>
  </w:p>
  <w:p w:rsidR="00103F83" w:rsidRDefault="00103F83" w:rsidP="00656A2A">
    <w:pPr>
      <w:pStyle w:val="Footer"/>
    </w:pPr>
  </w:p>
  <w:p w:rsidR="00103F83" w:rsidRDefault="00103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B4" w:rsidRDefault="00133CB4" w:rsidP="00A473EE">
      <w:pPr>
        <w:spacing w:after="0" w:line="240" w:lineRule="auto"/>
      </w:pPr>
      <w:r>
        <w:separator/>
      </w:r>
    </w:p>
  </w:footnote>
  <w:footnote w:type="continuationSeparator" w:id="0">
    <w:p w:rsidR="00133CB4" w:rsidRDefault="00133CB4" w:rsidP="00A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8028"/>
    </w:tblGrid>
    <w:tr w:rsidR="00103F83" w:rsidRPr="00910533" w:rsidTr="00103F83">
      <w:tc>
        <w:tcPr>
          <w:tcW w:w="1548" w:type="dxa"/>
          <w:vAlign w:val="center"/>
        </w:tcPr>
        <w:p w:rsidR="00103F83" w:rsidRPr="00910533" w:rsidRDefault="00103F83" w:rsidP="0089433D">
          <w:pPr>
            <w:jc w:val="center"/>
            <w:rPr>
              <w:b/>
            </w:rPr>
          </w:pPr>
          <w:r w:rsidRPr="00910533">
            <w:br w:type="page"/>
          </w:r>
          <w:r>
            <w:rPr>
              <w:noProof/>
              <w:lang w:eastAsia="en-IN"/>
            </w:rPr>
            <w:drawing>
              <wp:inline distT="0" distB="0" distL="0" distR="0" wp14:anchorId="7683BAB4" wp14:editId="369E8633">
                <wp:extent cx="857250" cy="895350"/>
                <wp:effectExtent l="0" t="0" r="0" b="0"/>
                <wp:docPr id="1" name="Picture 1" descr="C:\Users\Jesus\Desktop\Principal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sus\Desktop\Principal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59" cy="90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</w:tcPr>
        <w:p w:rsidR="00103F83" w:rsidRPr="00910533" w:rsidRDefault="00103F83" w:rsidP="0089433D">
          <w:pPr>
            <w:jc w:val="center"/>
            <w:rPr>
              <w:b/>
            </w:rPr>
          </w:pPr>
        </w:p>
        <w:p w:rsidR="00103F83" w:rsidRPr="00937456" w:rsidRDefault="00103F83" w:rsidP="0089433D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937456">
            <w:rPr>
              <w:rFonts w:cs="Times New Roman"/>
              <w:b/>
              <w:sz w:val="28"/>
              <w:szCs w:val="28"/>
            </w:rPr>
            <w:t>Jesus and Mary College</w:t>
          </w:r>
        </w:p>
        <w:p w:rsidR="00103F83" w:rsidRPr="00937456" w:rsidRDefault="00103F83" w:rsidP="0089433D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937456">
            <w:rPr>
              <w:rFonts w:cs="Times New Roman"/>
              <w:b/>
              <w:sz w:val="28"/>
              <w:szCs w:val="28"/>
            </w:rPr>
            <w:t>(University of Delhi)</w:t>
          </w:r>
        </w:p>
        <w:p w:rsidR="00103F83" w:rsidRPr="00937456" w:rsidRDefault="00103F83" w:rsidP="0089433D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937456">
            <w:rPr>
              <w:rFonts w:cs="Times New Roman"/>
              <w:b/>
              <w:sz w:val="28"/>
              <w:szCs w:val="28"/>
            </w:rPr>
            <w:t>Accredited by NAAC with ‘A’ Grade</w:t>
          </w:r>
        </w:p>
        <w:p w:rsidR="00103F83" w:rsidRPr="00937456" w:rsidRDefault="00103F83" w:rsidP="0089433D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937456">
            <w:rPr>
              <w:rFonts w:cs="Times New Roman"/>
              <w:b/>
              <w:sz w:val="28"/>
              <w:szCs w:val="28"/>
            </w:rPr>
            <w:t>Chanakyapuri</w:t>
          </w:r>
        </w:p>
        <w:p w:rsidR="00103F83" w:rsidRPr="00937456" w:rsidRDefault="00103F83" w:rsidP="0089433D">
          <w:pPr>
            <w:jc w:val="center"/>
            <w:rPr>
              <w:rFonts w:cs="Times New Roman"/>
              <w:b/>
              <w:sz w:val="28"/>
              <w:szCs w:val="28"/>
            </w:rPr>
          </w:pPr>
          <w:r w:rsidRPr="00937456">
            <w:rPr>
              <w:rFonts w:cs="Times New Roman"/>
              <w:b/>
              <w:sz w:val="28"/>
              <w:szCs w:val="28"/>
            </w:rPr>
            <w:t>New Delhi 110021</w:t>
          </w:r>
        </w:p>
        <w:p w:rsidR="00103F83" w:rsidRPr="00910533" w:rsidRDefault="00103F83" w:rsidP="0089433D">
          <w:pPr>
            <w:jc w:val="center"/>
            <w:rPr>
              <w:b/>
            </w:rPr>
          </w:pPr>
        </w:p>
        <w:p w:rsidR="00103F83" w:rsidRPr="00910533" w:rsidRDefault="00103F83" w:rsidP="0089433D">
          <w:pPr>
            <w:jc w:val="center"/>
            <w:rPr>
              <w:b/>
            </w:rPr>
          </w:pPr>
        </w:p>
      </w:tc>
    </w:tr>
  </w:tbl>
  <w:p w:rsidR="00103F83" w:rsidRDefault="00103F83">
    <w:pPr>
      <w:pStyle w:val="Header"/>
    </w:pPr>
  </w:p>
  <w:p w:rsidR="00103F83" w:rsidRDefault="00103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20"/>
    <w:multiLevelType w:val="hybridMultilevel"/>
    <w:tmpl w:val="E270885E"/>
    <w:lvl w:ilvl="0" w:tplc="1700BF3A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248"/>
    <w:multiLevelType w:val="hybridMultilevel"/>
    <w:tmpl w:val="0FF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D17"/>
    <w:multiLevelType w:val="hybridMultilevel"/>
    <w:tmpl w:val="F716A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53A8F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1F96"/>
    <w:multiLevelType w:val="hybridMultilevel"/>
    <w:tmpl w:val="45E6D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05791"/>
    <w:multiLevelType w:val="hybridMultilevel"/>
    <w:tmpl w:val="F0D6D3E0"/>
    <w:lvl w:ilvl="0" w:tplc="0D8052C0">
      <w:start w:val="3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1F047A6"/>
    <w:multiLevelType w:val="hybridMultilevel"/>
    <w:tmpl w:val="D8E0B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02402"/>
    <w:multiLevelType w:val="hybridMultilevel"/>
    <w:tmpl w:val="33FA618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41578"/>
    <w:multiLevelType w:val="hybridMultilevel"/>
    <w:tmpl w:val="4686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C9D"/>
    <w:multiLevelType w:val="hybridMultilevel"/>
    <w:tmpl w:val="2BE0866C"/>
    <w:lvl w:ilvl="0" w:tplc="C952F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9F4"/>
    <w:multiLevelType w:val="hybridMultilevel"/>
    <w:tmpl w:val="A1F6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7918"/>
    <w:multiLevelType w:val="hybridMultilevel"/>
    <w:tmpl w:val="9F5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1B2"/>
    <w:multiLevelType w:val="hybridMultilevel"/>
    <w:tmpl w:val="6742D0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073046"/>
    <w:multiLevelType w:val="hybridMultilevel"/>
    <w:tmpl w:val="57E2FD22"/>
    <w:lvl w:ilvl="0" w:tplc="FB708792">
      <w:start w:val="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E017A"/>
    <w:multiLevelType w:val="hybridMultilevel"/>
    <w:tmpl w:val="95686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1D185B"/>
    <w:multiLevelType w:val="hybridMultilevel"/>
    <w:tmpl w:val="C17AE3B0"/>
    <w:lvl w:ilvl="0" w:tplc="5D24A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5DE"/>
    <w:multiLevelType w:val="hybridMultilevel"/>
    <w:tmpl w:val="CFAA2FD4"/>
    <w:lvl w:ilvl="0" w:tplc="53520A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683E"/>
    <w:multiLevelType w:val="hybridMultilevel"/>
    <w:tmpl w:val="10BA2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1D05"/>
    <w:multiLevelType w:val="hybridMultilevel"/>
    <w:tmpl w:val="0D861974"/>
    <w:lvl w:ilvl="0" w:tplc="AEDA71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1D6B"/>
    <w:multiLevelType w:val="hybridMultilevel"/>
    <w:tmpl w:val="E6B674F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61537"/>
    <w:multiLevelType w:val="hybridMultilevel"/>
    <w:tmpl w:val="C610FBEE"/>
    <w:lvl w:ilvl="0" w:tplc="90268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F4132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E40DC"/>
    <w:multiLevelType w:val="hybridMultilevel"/>
    <w:tmpl w:val="8EE0C412"/>
    <w:lvl w:ilvl="0" w:tplc="4E8E10C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B20"/>
    <w:multiLevelType w:val="hybridMultilevel"/>
    <w:tmpl w:val="973EA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21C5"/>
    <w:multiLevelType w:val="hybridMultilevel"/>
    <w:tmpl w:val="A6F461EE"/>
    <w:lvl w:ilvl="0" w:tplc="98B257BE">
      <w:start w:val="1"/>
      <w:numFmt w:val="lowerRoman"/>
      <w:lvlText w:val="(%1)"/>
      <w:lvlJc w:val="left"/>
      <w:pPr>
        <w:ind w:left="1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592414ED"/>
    <w:multiLevelType w:val="hybridMultilevel"/>
    <w:tmpl w:val="BD0AD8EE"/>
    <w:lvl w:ilvl="0" w:tplc="2018AF54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D000851"/>
    <w:multiLevelType w:val="hybridMultilevel"/>
    <w:tmpl w:val="F5D459D0"/>
    <w:lvl w:ilvl="0" w:tplc="0090D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56E31"/>
    <w:multiLevelType w:val="hybridMultilevel"/>
    <w:tmpl w:val="0BBC9D06"/>
    <w:lvl w:ilvl="0" w:tplc="CEA4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242D2"/>
    <w:multiLevelType w:val="hybridMultilevel"/>
    <w:tmpl w:val="EE5265E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1C5EDF"/>
    <w:multiLevelType w:val="hybridMultilevel"/>
    <w:tmpl w:val="C23637B8"/>
    <w:lvl w:ilvl="0" w:tplc="4A82DD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D4999"/>
    <w:multiLevelType w:val="hybridMultilevel"/>
    <w:tmpl w:val="04B83E92"/>
    <w:lvl w:ilvl="0" w:tplc="47C828A0">
      <w:start w:val="1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76753657"/>
    <w:multiLevelType w:val="hybridMultilevel"/>
    <w:tmpl w:val="FAB0B762"/>
    <w:lvl w:ilvl="0" w:tplc="2FA2E6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D5361AC6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37522A"/>
    <w:multiLevelType w:val="hybridMultilevel"/>
    <w:tmpl w:val="CA360EF4"/>
    <w:lvl w:ilvl="0" w:tplc="F984BEF8">
      <w:start w:val="26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935486D"/>
    <w:multiLevelType w:val="hybridMultilevel"/>
    <w:tmpl w:val="F8FEE444"/>
    <w:lvl w:ilvl="0" w:tplc="F90CFCBA">
      <w:start w:val="26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98F3DD3"/>
    <w:multiLevelType w:val="hybridMultilevel"/>
    <w:tmpl w:val="FAF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90AB9"/>
    <w:multiLevelType w:val="hybridMultilevel"/>
    <w:tmpl w:val="C3287EE4"/>
    <w:lvl w:ilvl="0" w:tplc="A8AEC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807B4"/>
    <w:multiLevelType w:val="hybridMultilevel"/>
    <w:tmpl w:val="5E8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35"/>
  </w:num>
  <w:num w:numId="9">
    <w:abstractNumId w:val="15"/>
  </w:num>
  <w:num w:numId="10">
    <w:abstractNumId w:val="8"/>
  </w:num>
  <w:num w:numId="11">
    <w:abstractNumId w:val="17"/>
  </w:num>
  <w:num w:numId="12">
    <w:abstractNumId w:val="27"/>
  </w:num>
  <w:num w:numId="13">
    <w:abstractNumId w:val="10"/>
  </w:num>
  <w:num w:numId="14">
    <w:abstractNumId w:val="26"/>
  </w:num>
  <w:num w:numId="15">
    <w:abstractNumId w:val="0"/>
  </w:num>
  <w:num w:numId="16">
    <w:abstractNumId w:val="4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33"/>
  </w:num>
  <w:num w:numId="22">
    <w:abstractNumId w:val="32"/>
  </w:num>
  <w:num w:numId="23">
    <w:abstractNumId w:val="30"/>
  </w:num>
  <w:num w:numId="24">
    <w:abstractNumId w:val="25"/>
  </w:num>
  <w:num w:numId="25">
    <w:abstractNumId w:val="5"/>
  </w:num>
  <w:num w:numId="26">
    <w:abstractNumId w:val="31"/>
  </w:num>
  <w:num w:numId="27">
    <w:abstractNumId w:val="19"/>
  </w:num>
  <w:num w:numId="28">
    <w:abstractNumId w:val="11"/>
  </w:num>
  <w:num w:numId="29">
    <w:abstractNumId w:val="36"/>
  </w:num>
  <w:num w:numId="30">
    <w:abstractNumId w:val="1"/>
  </w:num>
  <w:num w:numId="31">
    <w:abstractNumId w:val="34"/>
  </w:num>
  <w:num w:numId="32">
    <w:abstractNumId w:val="7"/>
  </w:num>
  <w:num w:numId="33">
    <w:abstractNumId w:val="28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20"/>
    <w:rsid w:val="00002A34"/>
    <w:rsid w:val="0000565B"/>
    <w:rsid w:val="00005CB6"/>
    <w:rsid w:val="00006006"/>
    <w:rsid w:val="000075C5"/>
    <w:rsid w:val="00014236"/>
    <w:rsid w:val="00015DCC"/>
    <w:rsid w:val="00016F3D"/>
    <w:rsid w:val="00020E2B"/>
    <w:rsid w:val="00022677"/>
    <w:rsid w:val="00026EB6"/>
    <w:rsid w:val="000308C6"/>
    <w:rsid w:val="0004233C"/>
    <w:rsid w:val="0004294C"/>
    <w:rsid w:val="00042DCB"/>
    <w:rsid w:val="00043640"/>
    <w:rsid w:val="00043747"/>
    <w:rsid w:val="00043841"/>
    <w:rsid w:val="00043BB9"/>
    <w:rsid w:val="00044D0C"/>
    <w:rsid w:val="00047139"/>
    <w:rsid w:val="0004729A"/>
    <w:rsid w:val="00047332"/>
    <w:rsid w:val="000507C0"/>
    <w:rsid w:val="00056F4A"/>
    <w:rsid w:val="0006030C"/>
    <w:rsid w:val="0006075C"/>
    <w:rsid w:val="000648A3"/>
    <w:rsid w:val="0006555D"/>
    <w:rsid w:val="00071102"/>
    <w:rsid w:val="0007248C"/>
    <w:rsid w:val="00072C9C"/>
    <w:rsid w:val="000735FF"/>
    <w:rsid w:val="00073AE4"/>
    <w:rsid w:val="00075504"/>
    <w:rsid w:val="000854F2"/>
    <w:rsid w:val="00086387"/>
    <w:rsid w:val="000904DA"/>
    <w:rsid w:val="00090A99"/>
    <w:rsid w:val="00090F6A"/>
    <w:rsid w:val="00096F22"/>
    <w:rsid w:val="000A0324"/>
    <w:rsid w:val="000A1BA9"/>
    <w:rsid w:val="000A1FE9"/>
    <w:rsid w:val="000A4BFA"/>
    <w:rsid w:val="000A5CB4"/>
    <w:rsid w:val="000B4EE5"/>
    <w:rsid w:val="000B5F6C"/>
    <w:rsid w:val="000C18D2"/>
    <w:rsid w:val="000C2B6C"/>
    <w:rsid w:val="000C4216"/>
    <w:rsid w:val="000C4DFB"/>
    <w:rsid w:val="000C716B"/>
    <w:rsid w:val="000D199D"/>
    <w:rsid w:val="000D4D09"/>
    <w:rsid w:val="000D4F3B"/>
    <w:rsid w:val="000D6264"/>
    <w:rsid w:val="000D655B"/>
    <w:rsid w:val="000E0C9C"/>
    <w:rsid w:val="000E17CB"/>
    <w:rsid w:val="000E1DCB"/>
    <w:rsid w:val="000E4143"/>
    <w:rsid w:val="000F1864"/>
    <w:rsid w:val="000F7712"/>
    <w:rsid w:val="000F7774"/>
    <w:rsid w:val="00101468"/>
    <w:rsid w:val="00103F83"/>
    <w:rsid w:val="00113C41"/>
    <w:rsid w:val="00114723"/>
    <w:rsid w:val="0011578C"/>
    <w:rsid w:val="0012527A"/>
    <w:rsid w:val="0013097E"/>
    <w:rsid w:val="00131F85"/>
    <w:rsid w:val="001325FB"/>
    <w:rsid w:val="0013293B"/>
    <w:rsid w:val="00132BFD"/>
    <w:rsid w:val="00132FC8"/>
    <w:rsid w:val="00133CB4"/>
    <w:rsid w:val="00136A93"/>
    <w:rsid w:val="00137D6E"/>
    <w:rsid w:val="00137F6C"/>
    <w:rsid w:val="00140ADA"/>
    <w:rsid w:val="00140BAA"/>
    <w:rsid w:val="00141FAC"/>
    <w:rsid w:val="0014235C"/>
    <w:rsid w:val="001425F9"/>
    <w:rsid w:val="001459DA"/>
    <w:rsid w:val="0015300A"/>
    <w:rsid w:val="00154459"/>
    <w:rsid w:val="00155A73"/>
    <w:rsid w:val="00155FAD"/>
    <w:rsid w:val="00161E6E"/>
    <w:rsid w:val="001647B1"/>
    <w:rsid w:val="00165707"/>
    <w:rsid w:val="00165ED3"/>
    <w:rsid w:val="00172397"/>
    <w:rsid w:val="0017345F"/>
    <w:rsid w:val="00174A20"/>
    <w:rsid w:val="00175AF6"/>
    <w:rsid w:val="00182440"/>
    <w:rsid w:val="0018246F"/>
    <w:rsid w:val="00184268"/>
    <w:rsid w:val="0019047B"/>
    <w:rsid w:val="00196BB5"/>
    <w:rsid w:val="00196D43"/>
    <w:rsid w:val="001A0029"/>
    <w:rsid w:val="001A1AB4"/>
    <w:rsid w:val="001B1D0C"/>
    <w:rsid w:val="001B287E"/>
    <w:rsid w:val="001B3815"/>
    <w:rsid w:val="001C0D9A"/>
    <w:rsid w:val="001C0ECA"/>
    <w:rsid w:val="001C52B1"/>
    <w:rsid w:val="001C6965"/>
    <w:rsid w:val="001C77EB"/>
    <w:rsid w:val="001C7BB8"/>
    <w:rsid w:val="001D25CF"/>
    <w:rsid w:val="001D38FA"/>
    <w:rsid w:val="001D6A8A"/>
    <w:rsid w:val="001D7BCF"/>
    <w:rsid w:val="001E111A"/>
    <w:rsid w:val="001E2751"/>
    <w:rsid w:val="001E5DAA"/>
    <w:rsid w:val="001F07E7"/>
    <w:rsid w:val="001F0D19"/>
    <w:rsid w:val="001F450D"/>
    <w:rsid w:val="001F5802"/>
    <w:rsid w:val="002037B7"/>
    <w:rsid w:val="00207AFF"/>
    <w:rsid w:val="00212504"/>
    <w:rsid w:val="00213E11"/>
    <w:rsid w:val="0021497E"/>
    <w:rsid w:val="0021542E"/>
    <w:rsid w:val="00216252"/>
    <w:rsid w:val="00216749"/>
    <w:rsid w:val="002179BB"/>
    <w:rsid w:val="002217D3"/>
    <w:rsid w:val="002230E4"/>
    <w:rsid w:val="00225D92"/>
    <w:rsid w:val="00227FBA"/>
    <w:rsid w:val="00231AF8"/>
    <w:rsid w:val="0023244D"/>
    <w:rsid w:val="00240541"/>
    <w:rsid w:val="002444BE"/>
    <w:rsid w:val="00245318"/>
    <w:rsid w:val="002465D3"/>
    <w:rsid w:val="002475DF"/>
    <w:rsid w:val="00251B77"/>
    <w:rsid w:val="00251DFC"/>
    <w:rsid w:val="00254D88"/>
    <w:rsid w:val="00255D34"/>
    <w:rsid w:val="00255DB4"/>
    <w:rsid w:val="00261855"/>
    <w:rsid w:val="002618D1"/>
    <w:rsid w:val="00261961"/>
    <w:rsid w:val="0026539E"/>
    <w:rsid w:val="0027792D"/>
    <w:rsid w:val="00280294"/>
    <w:rsid w:val="0029217F"/>
    <w:rsid w:val="002922D6"/>
    <w:rsid w:val="00293CC4"/>
    <w:rsid w:val="002968A9"/>
    <w:rsid w:val="002976BD"/>
    <w:rsid w:val="002A04A1"/>
    <w:rsid w:val="002A3446"/>
    <w:rsid w:val="002A5035"/>
    <w:rsid w:val="002B170C"/>
    <w:rsid w:val="002B204B"/>
    <w:rsid w:val="002B2A58"/>
    <w:rsid w:val="002B478C"/>
    <w:rsid w:val="002B6733"/>
    <w:rsid w:val="002C6647"/>
    <w:rsid w:val="002C666E"/>
    <w:rsid w:val="002D0028"/>
    <w:rsid w:val="002D45C5"/>
    <w:rsid w:val="002D7BC3"/>
    <w:rsid w:val="002E25E4"/>
    <w:rsid w:val="002E624D"/>
    <w:rsid w:val="002E6FD1"/>
    <w:rsid w:val="002F0113"/>
    <w:rsid w:val="002F026D"/>
    <w:rsid w:val="002F6C16"/>
    <w:rsid w:val="002F737D"/>
    <w:rsid w:val="00302433"/>
    <w:rsid w:val="00302A1C"/>
    <w:rsid w:val="003038F6"/>
    <w:rsid w:val="00304E10"/>
    <w:rsid w:val="003105CD"/>
    <w:rsid w:val="00310D20"/>
    <w:rsid w:val="0031383C"/>
    <w:rsid w:val="0031445B"/>
    <w:rsid w:val="00314B55"/>
    <w:rsid w:val="00315E1D"/>
    <w:rsid w:val="003206E6"/>
    <w:rsid w:val="003209C5"/>
    <w:rsid w:val="00322592"/>
    <w:rsid w:val="00327284"/>
    <w:rsid w:val="00327E99"/>
    <w:rsid w:val="0033240D"/>
    <w:rsid w:val="003333B6"/>
    <w:rsid w:val="003422A0"/>
    <w:rsid w:val="0034297B"/>
    <w:rsid w:val="003453E6"/>
    <w:rsid w:val="0034650A"/>
    <w:rsid w:val="003479A5"/>
    <w:rsid w:val="00350502"/>
    <w:rsid w:val="003506B4"/>
    <w:rsid w:val="00355738"/>
    <w:rsid w:val="003569ED"/>
    <w:rsid w:val="003578C0"/>
    <w:rsid w:val="003702E5"/>
    <w:rsid w:val="003717C2"/>
    <w:rsid w:val="003762E9"/>
    <w:rsid w:val="003766BE"/>
    <w:rsid w:val="003822A3"/>
    <w:rsid w:val="00387D54"/>
    <w:rsid w:val="00391958"/>
    <w:rsid w:val="003933B9"/>
    <w:rsid w:val="003975D3"/>
    <w:rsid w:val="003A12FD"/>
    <w:rsid w:val="003A34B4"/>
    <w:rsid w:val="003B2E75"/>
    <w:rsid w:val="003B4A9A"/>
    <w:rsid w:val="003B575C"/>
    <w:rsid w:val="003B62C4"/>
    <w:rsid w:val="003C04A2"/>
    <w:rsid w:val="003C04CF"/>
    <w:rsid w:val="003C08FD"/>
    <w:rsid w:val="003C37B6"/>
    <w:rsid w:val="003C394C"/>
    <w:rsid w:val="003C5BAE"/>
    <w:rsid w:val="003C5E71"/>
    <w:rsid w:val="003C7C82"/>
    <w:rsid w:val="003D180F"/>
    <w:rsid w:val="003D54D8"/>
    <w:rsid w:val="003D5652"/>
    <w:rsid w:val="003D7416"/>
    <w:rsid w:val="003D7BE0"/>
    <w:rsid w:val="003E073F"/>
    <w:rsid w:val="003E1A1B"/>
    <w:rsid w:val="003E28F8"/>
    <w:rsid w:val="003E32A6"/>
    <w:rsid w:val="003E43A8"/>
    <w:rsid w:val="003E4FF8"/>
    <w:rsid w:val="003E7A4A"/>
    <w:rsid w:val="003F12B8"/>
    <w:rsid w:val="003F4524"/>
    <w:rsid w:val="004043CB"/>
    <w:rsid w:val="00405C14"/>
    <w:rsid w:val="00406860"/>
    <w:rsid w:val="00406C97"/>
    <w:rsid w:val="004101F4"/>
    <w:rsid w:val="004125EC"/>
    <w:rsid w:val="00415CFC"/>
    <w:rsid w:val="00425A2D"/>
    <w:rsid w:val="004266AB"/>
    <w:rsid w:val="00430457"/>
    <w:rsid w:val="00430BE8"/>
    <w:rsid w:val="0043107D"/>
    <w:rsid w:val="00431DC1"/>
    <w:rsid w:val="004330B4"/>
    <w:rsid w:val="00433529"/>
    <w:rsid w:val="0043353A"/>
    <w:rsid w:val="00435206"/>
    <w:rsid w:val="00435CBD"/>
    <w:rsid w:val="0043709B"/>
    <w:rsid w:val="004410AF"/>
    <w:rsid w:val="00441782"/>
    <w:rsid w:val="004419FF"/>
    <w:rsid w:val="00441F7E"/>
    <w:rsid w:val="0044225A"/>
    <w:rsid w:val="004447A0"/>
    <w:rsid w:val="0044518C"/>
    <w:rsid w:val="004515B2"/>
    <w:rsid w:val="004527FA"/>
    <w:rsid w:val="004568D1"/>
    <w:rsid w:val="004632E4"/>
    <w:rsid w:val="00465E92"/>
    <w:rsid w:val="004721DD"/>
    <w:rsid w:val="00474B38"/>
    <w:rsid w:val="00475E7C"/>
    <w:rsid w:val="00476769"/>
    <w:rsid w:val="0048093E"/>
    <w:rsid w:val="004819A5"/>
    <w:rsid w:val="004835F9"/>
    <w:rsid w:val="0048387F"/>
    <w:rsid w:val="004851DE"/>
    <w:rsid w:val="004865B4"/>
    <w:rsid w:val="00490469"/>
    <w:rsid w:val="00491D57"/>
    <w:rsid w:val="00492B30"/>
    <w:rsid w:val="00497B50"/>
    <w:rsid w:val="004A045A"/>
    <w:rsid w:val="004A1F61"/>
    <w:rsid w:val="004A33F5"/>
    <w:rsid w:val="004A4DED"/>
    <w:rsid w:val="004B2EE4"/>
    <w:rsid w:val="004C07CA"/>
    <w:rsid w:val="004C4563"/>
    <w:rsid w:val="004D5FF5"/>
    <w:rsid w:val="004D69D3"/>
    <w:rsid w:val="004E1E9C"/>
    <w:rsid w:val="004E2B8B"/>
    <w:rsid w:val="004E3CDC"/>
    <w:rsid w:val="004E7847"/>
    <w:rsid w:val="004F3058"/>
    <w:rsid w:val="004F4604"/>
    <w:rsid w:val="00501F56"/>
    <w:rsid w:val="0050209B"/>
    <w:rsid w:val="00504228"/>
    <w:rsid w:val="0050692C"/>
    <w:rsid w:val="00511C5B"/>
    <w:rsid w:val="00512406"/>
    <w:rsid w:val="00513635"/>
    <w:rsid w:val="0051462B"/>
    <w:rsid w:val="00514B13"/>
    <w:rsid w:val="005154A9"/>
    <w:rsid w:val="00516697"/>
    <w:rsid w:val="00522B1E"/>
    <w:rsid w:val="00525A6B"/>
    <w:rsid w:val="00530E06"/>
    <w:rsid w:val="0053167D"/>
    <w:rsid w:val="005329BD"/>
    <w:rsid w:val="00532AE2"/>
    <w:rsid w:val="00534329"/>
    <w:rsid w:val="00537DBC"/>
    <w:rsid w:val="00537F59"/>
    <w:rsid w:val="0054059A"/>
    <w:rsid w:val="00541C5E"/>
    <w:rsid w:val="005421B3"/>
    <w:rsid w:val="005425BC"/>
    <w:rsid w:val="00544FA7"/>
    <w:rsid w:val="00546B96"/>
    <w:rsid w:val="00556686"/>
    <w:rsid w:val="00557798"/>
    <w:rsid w:val="005761C6"/>
    <w:rsid w:val="00576E45"/>
    <w:rsid w:val="00580253"/>
    <w:rsid w:val="00583291"/>
    <w:rsid w:val="005915D2"/>
    <w:rsid w:val="00593445"/>
    <w:rsid w:val="00594009"/>
    <w:rsid w:val="005969FA"/>
    <w:rsid w:val="005A0FCF"/>
    <w:rsid w:val="005A4399"/>
    <w:rsid w:val="005A5158"/>
    <w:rsid w:val="005A6E20"/>
    <w:rsid w:val="005A6E76"/>
    <w:rsid w:val="005A7510"/>
    <w:rsid w:val="005B321F"/>
    <w:rsid w:val="005B329A"/>
    <w:rsid w:val="005B555A"/>
    <w:rsid w:val="005B5CEB"/>
    <w:rsid w:val="005B7A3B"/>
    <w:rsid w:val="005C1CA2"/>
    <w:rsid w:val="005C22FD"/>
    <w:rsid w:val="005C282B"/>
    <w:rsid w:val="005C4782"/>
    <w:rsid w:val="005C7FE5"/>
    <w:rsid w:val="005D11EB"/>
    <w:rsid w:val="005D2604"/>
    <w:rsid w:val="005D3B9E"/>
    <w:rsid w:val="005D500D"/>
    <w:rsid w:val="005D6061"/>
    <w:rsid w:val="005E0F60"/>
    <w:rsid w:val="005E3700"/>
    <w:rsid w:val="005F0120"/>
    <w:rsid w:val="005F28E1"/>
    <w:rsid w:val="005F3253"/>
    <w:rsid w:val="005F4AED"/>
    <w:rsid w:val="00603B7C"/>
    <w:rsid w:val="00605AB5"/>
    <w:rsid w:val="00606DC6"/>
    <w:rsid w:val="0060752F"/>
    <w:rsid w:val="00607E12"/>
    <w:rsid w:val="00610184"/>
    <w:rsid w:val="00614B37"/>
    <w:rsid w:val="00622AB7"/>
    <w:rsid w:val="00624B2C"/>
    <w:rsid w:val="00625845"/>
    <w:rsid w:val="00627A3E"/>
    <w:rsid w:val="006322FD"/>
    <w:rsid w:val="00634DFD"/>
    <w:rsid w:val="00641924"/>
    <w:rsid w:val="006425F2"/>
    <w:rsid w:val="00643B93"/>
    <w:rsid w:val="00643F08"/>
    <w:rsid w:val="00644119"/>
    <w:rsid w:val="00645A56"/>
    <w:rsid w:val="0065112B"/>
    <w:rsid w:val="00651422"/>
    <w:rsid w:val="00651B3F"/>
    <w:rsid w:val="00652FE2"/>
    <w:rsid w:val="006536AE"/>
    <w:rsid w:val="00654699"/>
    <w:rsid w:val="0065514B"/>
    <w:rsid w:val="00655433"/>
    <w:rsid w:val="00656662"/>
    <w:rsid w:val="00656A2A"/>
    <w:rsid w:val="006578E5"/>
    <w:rsid w:val="006602B1"/>
    <w:rsid w:val="00660800"/>
    <w:rsid w:val="00663AB1"/>
    <w:rsid w:val="006660C0"/>
    <w:rsid w:val="00666329"/>
    <w:rsid w:val="006668D9"/>
    <w:rsid w:val="00670654"/>
    <w:rsid w:val="00680F46"/>
    <w:rsid w:val="00684E2B"/>
    <w:rsid w:val="00685B8B"/>
    <w:rsid w:val="00690BB8"/>
    <w:rsid w:val="00693518"/>
    <w:rsid w:val="00693A31"/>
    <w:rsid w:val="0069550B"/>
    <w:rsid w:val="006A2F3A"/>
    <w:rsid w:val="006A3F5B"/>
    <w:rsid w:val="006A45C5"/>
    <w:rsid w:val="006A4A4A"/>
    <w:rsid w:val="006A7244"/>
    <w:rsid w:val="006B07AD"/>
    <w:rsid w:val="006B0901"/>
    <w:rsid w:val="006B0E8A"/>
    <w:rsid w:val="006B333F"/>
    <w:rsid w:val="006B4958"/>
    <w:rsid w:val="006C0D53"/>
    <w:rsid w:val="006C21C8"/>
    <w:rsid w:val="006C3CE0"/>
    <w:rsid w:val="006C4A2C"/>
    <w:rsid w:val="006C5ED9"/>
    <w:rsid w:val="006C7045"/>
    <w:rsid w:val="006D225F"/>
    <w:rsid w:val="006D3AA5"/>
    <w:rsid w:val="006E0528"/>
    <w:rsid w:val="006E0C21"/>
    <w:rsid w:val="006E1F72"/>
    <w:rsid w:val="006E4491"/>
    <w:rsid w:val="006E5C48"/>
    <w:rsid w:val="006E7E88"/>
    <w:rsid w:val="006F0764"/>
    <w:rsid w:val="006F0C0D"/>
    <w:rsid w:val="006F15C9"/>
    <w:rsid w:val="006F4A2B"/>
    <w:rsid w:val="006F72E1"/>
    <w:rsid w:val="00701AB3"/>
    <w:rsid w:val="00703BFC"/>
    <w:rsid w:val="00705598"/>
    <w:rsid w:val="007057BC"/>
    <w:rsid w:val="007151D1"/>
    <w:rsid w:val="007159D8"/>
    <w:rsid w:val="00715C27"/>
    <w:rsid w:val="00716F29"/>
    <w:rsid w:val="007172E7"/>
    <w:rsid w:val="00726F2C"/>
    <w:rsid w:val="007327A2"/>
    <w:rsid w:val="00734DD5"/>
    <w:rsid w:val="00737623"/>
    <w:rsid w:val="007407A0"/>
    <w:rsid w:val="0074296F"/>
    <w:rsid w:val="00742B01"/>
    <w:rsid w:val="00742DCA"/>
    <w:rsid w:val="00743098"/>
    <w:rsid w:val="007437F4"/>
    <w:rsid w:val="007456DE"/>
    <w:rsid w:val="00751B1E"/>
    <w:rsid w:val="00755719"/>
    <w:rsid w:val="007602FE"/>
    <w:rsid w:val="00760505"/>
    <w:rsid w:val="00761489"/>
    <w:rsid w:val="0076243E"/>
    <w:rsid w:val="007644E5"/>
    <w:rsid w:val="00764945"/>
    <w:rsid w:val="00765E7D"/>
    <w:rsid w:val="00767933"/>
    <w:rsid w:val="00771867"/>
    <w:rsid w:val="00771938"/>
    <w:rsid w:val="00773896"/>
    <w:rsid w:val="00775C78"/>
    <w:rsid w:val="00775E07"/>
    <w:rsid w:val="00775F56"/>
    <w:rsid w:val="0078095F"/>
    <w:rsid w:val="0078539D"/>
    <w:rsid w:val="007925AA"/>
    <w:rsid w:val="007A6443"/>
    <w:rsid w:val="007A6C98"/>
    <w:rsid w:val="007A7907"/>
    <w:rsid w:val="007B0CE7"/>
    <w:rsid w:val="007B1276"/>
    <w:rsid w:val="007B31E5"/>
    <w:rsid w:val="007B392F"/>
    <w:rsid w:val="007B71B6"/>
    <w:rsid w:val="007C0786"/>
    <w:rsid w:val="007C08CF"/>
    <w:rsid w:val="007C46FD"/>
    <w:rsid w:val="007C7A0D"/>
    <w:rsid w:val="007C7DC2"/>
    <w:rsid w:val="007D181B"/>
    <w:rsid w:val="007D21D3"/>
    <w:rsid w:val="007D2EB1"/>
    <w:rsid w:val="007D4163"/>
    <w:rsid w:val="007D499C"/>
    <w:rsid w:val="007D4C86"/>
    <w:rsid w:val="007D7555"/>
    <w:rsid w:val="007E0116"/>
    <w:rsid w:val="007E07E5"/>
    <w:rsid w:val="007E114F"/>
    <w:rsid w:val="007E191E"/>
    <w:rsid w:val="007E28FC"/>
    <w:rsid w:val="007E2C8D"/>
    <w:rsid w:val="007F0112"/>
    <w:rsid w:val="007F29EF"/>
    <w:rsid w:val="007F5489"/>
    <w:rsid w:val="008073CB"/>
    <w:rsid w:val="00811AE0"/>
    <w:rsid w:val="00813501"/>
    <w:rsid w:val="00815F86"/>
    <w:rsid w:val="008170D1"/>
    <w:rsid w:val="00817441"/>
    <w:rsid w:val="00817C2E"/>
    <w:rsid w:val="00821BC7"/>
    <w:rsid w:val="00825E24"/>
    <w:rsid w:val="00830676"/>
    <w:rsid w:val="00832B48"/>
    <w:rsid w:val="00832FCD"/>
    <w:rsid w:val="00835AA1"/>
    <w:rsid w:val="00835FF0"/>
    <w:rsid w:val="00837CCF"/>
    <w:rsid w:val="008415C5"/>
    <w:rsid w:val="00850DCA"/>
    <w:rsid w:val="00853BC9"/>
    <w:rsid w:val="00857252"/>
    <w:rsid w:val="0085738D"/>
    <w:rsid w:val="0086490E"/>
    <w:rsid w:val="00867A71"/>
    <w:rsid w:val="00872383"/>
    <w:rsid w:val="00880EEA"/>
    <w:rsid w:val="008836A6"/>
    <w:rsid w:val="00885482"/>
    <w:rsid w:val="0089055F"/>
    <w:rsid w:val="00890C32"/>
    <w:rsid w:val="00893B35"/>
    <w:rsid w:val="0089433D"/>
    <w:rsid w:val="0089489E"/>
    <w:rsid w:val="008961FA"/>
    <w:rsid w:val="00896708"/>
    <w:rsid w:val="008A4C72"/>
    <w:rsid w:val="008A6254"/>
    <w:rsid w:val="008A6286"/>
    <w:rsid w:val="008A6342"/>
    <w:rsid w:val="008A789F"/>
    <w:rsid w:val="008B779D"/>
    <w:rsid w:val="008B78B3"/>
    <w:rsid w:val="008C63B4"/>
    <w:rsid w:val="008C6945"/>
    <w:rsid w:val="008D2DCC"/>
    <w:rsid w:val="008D2F10"/>
    <w:rsid w:val="008D3853"/>
    <w:rsid w:val="008D4D28"/>
    <w:rsid w:val="008D5844"/>
    <w:rsid w:val="008D7B55"/>
    <w:rsid w:val="008E1603"/>
    <w:rsid w:val="008E21DD"/>
    <w:rsid w:val="008E4C26"/>
    <w:rsid w:val="009000EC"/>
    <w:rsid w:val="0090248E"/>
    <w:rsid w:val="00902524"/>
    <w:rsid w:val="00903079"/>
    <w:rsid w:val="0090390A"/>
    <w:rsid w:val="00910D1B"/>
    <w:rsid w:val="00911FAD"/>
    <w:rsid w:val="009139A6"/>
    <w:rsid w:val="009153C4"/>
    <w:rsid w:val="00915667"/>
    <w:rsid w:val="00916206"/>
    <w:rsid w:val="00920D17"/>
    <w:rsid w:val="00922765"/>
    <w:rsid w:val="00923105"/>
    <w:rsid w:val="00923AA8"/>
    <w:rsid w:val="00925386"/>
    <w:rsid w:val="0093185A"/>
    <w:rsid w:val="00932298"/>
    <w:rsid w:val="009426F4"/>
    <w:rsid w:val="00942F5F"/>
    <w:rsid w:val="00944DFB"/>
    <w:rsid w:val="00945859"/>
    <w:rsid w:val="0095334E"/>
    <w:rsid w:val="009557F3"/>
    <w:rsid w:val="009617DD"/>
    <w:rsid w:val="00961E60"/>
    <w:rsid w:val="00962068"/>
    <w:rsid w:val="00965BA6"/>
    <w:rsid w:val="00967CED"/>
    <w:rsid w:val="00970FD1"/>
    <w:rsid w:val="00971042"/>
    <w:rsid w:val="009710CE"/>
    <w:rsid w:val="009753D8"/>
    <w:rsid w:val="0098281F"/>
    <w:rsid w:val="009832C3"/>
    <w:rsid w:val="0098717C"/>
    <w:rsid w:val="00987675"/>
    <w:rsid w:val="009915E6"/>
    <w:rsid w:val="00991A87"/>
    <w:rsid w:val="00994272"/>
    <w:rsid w:val="009969DD"/>
    <w:rsid w:val="009A1623"/>
    <w:rsid w:val="009A24C8"/>
    <w:rsid w:val="009A2C7A"/>
    <w:rsid w:val="009A3CE0"/>
    <w:rsid w:val="009A5D51"/>
    <w:rsid w:val="009B0023"/>
    <w:rsid w:val="009B10AB"/>
    <w:rsid w:val="009B2ED8"/>
    <w:rsid w:val="009B2F77"/>
    <w:rsid w:val="009B3160"/>
    <w:rsid w:val="009B4787"/>
    <w:rsid w:val="009C04AE"/>
    <w:rsid w:val="009C092A"/>
    <w:rsid w:val="009C21CC"/>
    <w:rsid w:val="009C4E0B"/>
    <w:rsid w:val="009C642A"/>
    <w:rsid w:val="009D06DA"/>
    <w:rsid w:val="009D0C14"/>
    <w:rsid w:val="009D4560"/>
    <w:rsid w:val="009D6E6A"/>
    <w:rsid w:val="009E3573"/>
    <w:rsid w:val="009E5A85"/>
    <w:rsid w:val="009E6743"/>
    <w:rsid w:val="009F5F68"/>
    <w:rsid w:val="00A006D3"/>
    <w:rsid w:val="00A00BCC"/>
    <w:rsid w:val="00A00E04"/>
    <w:rsid w:val="00A0133A"/>
    <w:rsid w:val="00A0216B"/>
    <w:rsid w:val="00A02F1E"/>
    <w:rsid w:val="00A03204"/>
    <w:rsid w:val="00A0409B"/>
    <w:rsid w:val="00A05A89"/>
    <w:rsid w:val="00A05C87"/>
    <w:rsid w:val="00A15B48"/>
    <w:rsid w:val="00A16531"/>
    <w:rsid w:val="00A20BA8"/>
    <w:rsid w:val="00A20CAF"/>
    <w:rsid w:val="00A22CEF"/>
    <w:rsid w:val="00A23351"/>
    <w:rsid w:val="00A26062"/>
    <w:rsid w:val="00A30BFF"/>
    <w:rsid w:val="00A311BE"/>
    <w:rsid w:val="00A314CC"/>
    <w:rsid w:val="00A319F2"/>
    <w:rsid w:val="00A31C8E"/>
    <w:rsid w:val="00A327DA"/>
    <w:rsid w:val="00A33194"/>
    <w:rsid w:val="00A35149"/>
    <w:rsid w:val="00A40420"/>
    <w:rsid w:val="00A432FC"/>
    <w:rsid w:val="00A44126"/>
    <w:rsid w:val="00A4490C"/>
    <w:rsid w:val="00A46899"/>
    <w:rsid w:val="00A473EE"/>
    <w:rsid w:val="00A52E28"/>
    <w:rsid w:val="00A56476"/>
    <w:rsid w:val="00A74A99"/>
    <w:rsid w:val="00A806F0"/>
    <w:rsid w:val="00A85618"/>
    <w:rsid w:val="00A86A94"/>
    <w:rsid w:val="00A86B58"/>
    <w:rsid w:val="00A9415C"/>
    <w:rsid w:val="00A96637"/>
    <w:rsid w:val="00AA222F"/>
    <w:rsid w:val="00AA4AB2"/>
    <w:rsid w:val="00AA5DDF"/>
    <w:rsid w:val="00AB1071"/>
    <w:rsid w:val="00AB6B40"/>
    <w:rsid w:val="00AC1612"/>
    <w:rsid w:val="00AC29D2"/>
    <w:rsid w:val="00AC55FE"/>
    <w:rsid w:val="00AC7D03"/>
    <w:rsid w:val="00AD1BE0"/>
    <w:rsid w:val="00AD350E"/>
    <w:rsid w:val="00AE15F9"/>
    <w:rsid w:val="00AE20BD"/>
    <w:rsid w:val="00AE34C0"/>
    <w:rsid w:val="00AE3FEF"/>
    <w:rsid w:val="00AE4C1C"/>
    <w:rsid w:val="00AF253D"/>
    <w:rsid w:val="00B001FD"/>
    <w:rsid w:val="00B075B4"/>
    <w:rsid w:val="00B11859"/>
    <w:rsid w:val="00B1658D"/>
    <w:rsid w:val="00B1709F"/>
    <w:rsid w:val="00B17795"/>
    <w:rsid w:val="00B211C6"/>
    <w:rsid w:val="00B265A5"/>
    <w:rsid w:val="00B4001E"/>
    <w:rsid w:val="00B41E8E"/>
    <w:rsid w:val="00B44469"/>
    <w:rsid w:val="00B445F9"/>
    <w:rsid w:val="00B506AE"/>
    <w:rsid w:val="00B56339"/>
    <w:rsid w:val="00B5686E"/>
    <w:rsid w:val="00B61963"/>
    <w:rsid w:val="00B61ADB"/>
    <w:rsid w:val="00B61C7B"/>
    <w:rsid w:val="00B625D7"/>
    <w:rsid w:val="00B62E41"/>
    <w:rsid w:val="00B63473"/>
    <w:rsid w:val="00B63C84"/>
    <w:rsid w:val="00B64821"/>
    <w:rsid w:val="00B67CBA"/>
    <w:rsid w:val="00B71FF7"/>
    <w:rsid w:val="00B764C1"/>
    <w:rsid w:val="00B807AA"/>
    <w:rsid w:val="00B843C8"/>
    <w:rsid w:val="00B85315"/>
    <w:rsid w:val="00B86533"/>
    <w:rsid w:val="00B86578"/>
    <w:rsid w:val="00B87972"/>
    <w:rsid w:val="00B929C9"/>
    <w:rsid w:val="00B95B3F"/>
    <w:rsid w:val="00B96BE2"/>
    <w:rsid w:val="00B96D56"/>
    <w:rsid w:val="00B96DF4"/>
    <w:rsid w:val="00BA0CA5"/>
    <w:rsid w:val="00BA3B4B"/>
    <w:rsid w:val="00BA6236"/>
    <w:rsid w:val="00BA64DE"/>
    <w:rsid w:val="00BA69C1"/>
    <w:rsid w:val="00BA7DAE"/>
    <w:rsid w:val="00BB2922"/>
    <w:rsid w:val="00BB2F07"/>
    <w:rsid w:val="00BB3557"/>
    <w:rsid w:val="00BB496D"/>
    <w:rsid w:val="00BB7824"/>
    <w:rsid w:val="00BC06DD"/>
    <w:rsid w:val="00BC173F"/>
    <w:rsid w:val="00BC264C"/>
    <w:rsid w:val="00BC44EA"/>
    <w:rsid w:val="00BC5FAC"/>
    <w:rsid w:val="00BD21CA"/>
    <w:rsid w:val="00BD24C3"/>
    <w:rsid w:val="00BD5F73"/>
    <w:rsid w:val="00BE47C8"/>
    <w:rsid w:val="00BF1070"/>
    <w:rsid w:val="00BF349D"/>
    <w:rsid w:val="00BF481E"/>
    <w:rsid w:val="00C00211"/>
    <w:rsid w:val="00C02D64"/>
    <w:rsid w:val="00C05459"/>
    <w:rsid w:val="00C068B0"/>
    <w:rsid w:val="00C117B1"/>
    <w:rsid w:val="00C14627"/>
    <w:rsid w:val="00C20704"/>
    <w:rsid w:val="00C227B4"/>
    <w:rsid w:val="00C26E43"/>
    <w:rsid w:val="00C27373"/>
    <w:rsid w:val="00C27CE0"/>
    <w:rsid w:val="00C348DC"/>
    <w:rsid w:val="00C34A0A"/>
    <w:rsid w:val="00C354E5"/>
    <w:rsid w:val="00C36B29"/>
    <w:rsid w:val="00C42B87"/>
    <w:rsid w:val="00C42BAE"/>
    <w:rsid w:val="00C449B4"/>
    <w:rsid w:val="00C44A31"/>
    <w:rsid w:val="00C44B78"/>
    <w:rsid w:val="00C45909"/>
    <w:rsid w:val="00C45C12"/>
    <w:rsid w:val="00C46113"/>
    <w:rsid w:val="00C467DC"/>
    <w:rsid w:val="00C477D6"/>
    <w:rsid w:val="00C633F0"/>
    <w:rsid w:val="00C7108C"/>
    <w:rsid w:val="00C72A15"/>
    <w:rsid w:val="00C73AE6"/>
    <w:rsid w:val="00C73BF6"/>
    <w:rsid w:val="00C73F27"/>
    <w:rsid w:val="00C77DCB"/>
    <w:rsid w:val="00C81FEE"/>
    <w:rsid w:val="00C833C5"/>
    <w:rsid w:val="00C838A1"/>
    <w:rsid w:val="00C867E7"/>
    <w:rsid w:val="00C87A29"/>
    <w:rsid w:val="00CA06E5"/>
    <w:rsid w:val="00CA3189"/>
    <w:rsid w:val="00CA385F"/>
    <w:rsid w:val="00CA3FA9"/>
    <w:rsid w:val="00CA598B"/>
    <w:rsid w:val="00CB2222"/>
    <w:rsid w:val="00CB4B07"/>
    <w:rsid w:val="00CB4D0E"/>
    <w:rsid w:val="00CB714D"/>
    <w:rsid w:val="00CC2BF9"/>
    <w:rsid w:val="00CC5C6B"/>
    <w:rsid w:val="00CD0584"/>
    <w:rsid w:val="00CD0CDE"/>
    <w:rsid w:val="00CE03F8"/>
    <w:rsid w:val="00CE5419"/>
    <w:rsid w:val="00CE5699"/>
    <w:rsid w:val="00CF358D"/>
    <w:rsid w:val="00CF4130"/>
    <w:rsid w:val="00CF4C29"/>
    <w:rsid w:val="00D0315A"/>
    <w:rsid w:val="00D0336A"/>
    <w:rsid w:val="00D04860"/>
    <w:rsid w:val="00D07931"/>
    <w:rsid w:val="00D10680"/>
    <w:rsid w:val="00D13795"/>
    <w:rsid w:val="00D14F04"/>
    <w:rsid w:val="00D22036"/>
    <w:rsid w:val="00D22EF1"/>
    <w:rsid w:val="00D23111"/>
    <w:rsid w:val="00D23848"/>
    <w:rsid w:val="00D26A98"/>
    <w:rsid w:val="00D32B64"/>
    <w:rsid w:val="00D334E0"/>
    <w:rsid w:val="00D3713A"/>
    <w:rsid w:val="00D41E1E"/>
    <w:rsid w:val="00D4254D"/>
    <w:rsid w:val="00D44354"/>
    <w:rsid w:val="00D46E07"/>
    <w:rsid w:val="00D52255"/>
    <w:rsid w:val="00D5380C"/>
    <w:rsid w:val="00D56000"/>
    <w:rsid w:val="00D60065"/>
    <w:rsid w:val="00D608CC"/>
    <w:rsid w:val="00D629BF"/>
    <w:rsid w:val="00D66254"/>
    <w:rsid w:val="00D71462"/>
    <w:rsid w:val="00D72487"/>
    <w:rsid w:val="00D748C5"/>
    <w:rsid w:val="00D77635"/>
    <w:rsid w:val="00D814A6"/>
    <w:rsid w:val="00D853B5"/>
    <w:rsid w:val="00D90ACB"/>
    <w:rsid w:val="00D945D0"/>
    <w:rsid w:val="00D96E2F"/>
    <w:rsid w:val="00DA284F"/>
    <w:rsid w:val="00DA4A25"/>
    <w:rsid w:val="00DA7973"/>
    <w:rsid w:val="00DB072B"/>
    <w:rsid w:val="00DB1434"/>
    <w:rsid w:val="00DC07A7"/>
    <w:rsid w:val="00DC115F"/>
    <w:rsid w:val="00DC1D56"/>
    <w:rsid w:val="00DC32EF"/>
    <w:rsid w:val="00DC6DEE"/>
    <w:rsid w:val="00DD116D"/>
    <w:rsid w:val="00DD3A64"/>
    <w:rsid w:val="00DD4C4C"/>
    <w:rsid w:val="00DD596A"/>
    <w:rsid w:val="00DD620F"/>
    <w:rsid w:val="00DE12E5"/>
    <w:rsid w:val="00DE6240"/>
    <w:rsid w:val="00DF0DB3"/>
    <w:rsid w:val="00DF14B0"/>
    <w:rsid w:val="00DF2EAF"/>
    <w:rsid w:val="00DF3565"/>
    <w:rsid w:val="00DF3D1C"/>
    <w:rsid w:val="00DF4D4D"/>
    <w:rsid w:val="00DF6407"/>
    <w:rsid w:val="00E02665"/>
    <w:rsid w:val="00E100F9"/>
    <w:rsid w:val="00E10E75"/>
    <w:rsid w:val="00E1206B"/>
    <w:rsid w:val="00E1441F"/>
    <w:rsid w:val="00E17DFE"/>
    <w:rsid w:val="00E20060"/>
    <w:rsid w:val="00E2100F"/>
    <w:rsid w:val="00E21AC2"/>
    <w:rsid w:val="00E22966"/>
    <w:rsid w:val="00E30768"/>
    <w:rsid w:val="00E31B54"/>
    <w:rsid w:val="00E33C24"/>
    <w:rsid w:val="00E35A6F"/>
    <w:rsid w:val="00E35F6A"/>
    <w:rsid w:val="00E37097"/>
    <w:rsid w:val="00E37C32"/>
    <w:rsid w:val="00E4368E"/>
    <w:rsid w:val="00E507A9"/>
    <w:rsid w:val="00E522FF"/>
    <w:rsid w:val="00E56055"/>
    <w:rsid w:val="00E56A41"/>
    <w:rsid w:val="00E66967"/>
    <w:rsid w:val="00E67590"/>
    <w:rsid w:val="00E725A0"/>
    <w:rsid w:val="00E73CAD"/>
    <w:rsid w:val="00E75565"/>
    <w:rsid w:val="00E800A8"/>
    <w:rsid w:val="00E84342"/>
    <w:rsid w:val="00E84FD9"/>
    <w:rsid w:val="00E923C4"/>
    <w:rsid w:val="00E93ED9"/>
    <w:rsid w:val="00E96BAB"/>
    <w:rsid w:val="00EA0347"/>
    <w:rsid w:val="00EA2919"/>
    <w:rsid w:val="00EA4FEF"/>
    <w:rsid w:val="00EA68EC"/>
    <w:rsid w:val="00EB02B6"/>
    <w:rsid w:val="00EB0D4D"/>
    <w:rsid w:val="00EB20B1"/>
    <w:rsid w:val="00EB4E73"/>
    <w:rsid w:val="00EB5162"/>
    <w:rsid w:val="00EC2F80"/>
    <w:rsid w:val="00EC301B"/>
    <w:rsid w:val="00EC3FC1"/>
    <w:rsid w:val="00EC4F42"/>
    <w:rsid w:val="00EC559B"/>
    <w:rsid w:val="00ED046F"/>
    <w:rsid w:val="00ED777F"/>
    <w:rsid w:val="00EE2961"/>
    <w:rsid w:val="00EE5C25"/>
    <w:rsid w:val="00EF1593"/>
    <w:rsid w:val="00EF27BF"/>
    <w:rsid w:val="00EF7994"/>
    <w:rsid w:val="00F00477"/>
    <w:rsid w:val="00F02669"/>
    <w:rsid w:val="00F0366E"/>
    <w:rsid w:val="00F04047"/>
    <w:rsid w:val="00F1181C"/>
    <w:rsid w:val="00F14050"/>
    <w:rsid w:val="00F1489A"/>
    <w:rsid w:val="00F151FF"/>
    <w:rsid w:val="00F16936"/>
    <w:rsid w:val="00F2119A"/>
    <w:rsid w:val="00F21E83"/>
    <w:rsid w:val="00F22CA2"/>
    <w:rsid w:val="00F22DDB"/>
    <w:rsid w:val="00F22E81"/>
    <w:rsid w:val="00F22FFC"/>
    <w:rsid w:val="00F24A8F"/>
    <w:rsid w:val="00F255E5"/>
    <w:rsid w:val="00F26658"/>
    <w:rsid w:val="00F30D88"/>
    <w:rsid w:val="00F31950"/>
    <w:rsid w:val="00F31B62"/>
    <w:rsid w:val="00F32323"/>
    <w:rsid w:val="00F323CD"/>
    <w:rsid w:val="00F32D38"/>
    <w:rsid w:val="00F33280"/>
    <w:rsid w:val="00F34EAB"/>
    <w:rsid w:val="00F350C2"/>
    <w:rsid w:val="00F35272"/>
    <w:rsid w:val="00F408E0"/>
    <w:rsid w:val="00F40CFE"/>
    <w:rsid w:val="00F42F59"/>
    <w:rsid w:val="00F44BF3"/>
    <w:rsid w:val="00F47690"/>
    <w:rsid w:val="00F543E3"/>
    <w:rsid w:val="00F55C23"/>
    <w:rsid w:val="00F56997"/>
    <w:rsid w:val="00F5777A"/>
    <w:rsid w:val="00F64277"/>
    <w:rsid w:val="00F664A5"/>
    <w:rsid w:val="00F72E44"/>
    <w:rsid w:val="00F740FC"/>
    <w:rsid w:val="00F75165"/>
    <w:rsid w:val="00F8175A"/>
    <w:rsid w:val="00F85693"/>
    <w:rsid w:val="00F85A96"/>
    <w:rsid w:val="00F86F43"/>
    <w:rsid w:val="00F87761"/>
    <w:rsid w:val="00F9225B"/>
    <w:rsid w:val="00F946F3"/>
    <w:rsid w:val="00F95E55"/>
    <w:rsid w:val="00FA10EC"/>
    <w:rsid w:val="00FA1C47"/>
    <w:rsid w:val="00FA5621"/>
    <w:rsid w:val="00FB07C9"/>
    <w:rsid w:val="00FB595F"/>
    <w:rsid w:val="00FB5EF8"/>
    <w:rsid w:val="00FC5FB1"/>
    <w:rsid w:val="00FD14F4"/>
    <w:rsid w:val="00FD3ED3"/>
    <w:rsid w:val="00FD70D8"/>
    <w:rsid w:val="00FD7D49"/>
    <w:rsid w:val="00FE26C9"/>
    <w:rsid w:val="00FE36DD"/>
    <w:rsid w:val="00FE40E7"/>
    <w:rsid w:val="00FE45DF"/>
    <w:rsid w:val="00FE5A93"/>
    <w:rsid w:val="00FF065B"/>
    <w:rsid w:val="00FF1536"/>
    <w:rsid w:val="00FF2774"/>
    <w:rsid w:val="00FF310F"/>
    <w:rsid w:val="00FF374E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166F6-CB22-4E35-BA60-6C62F4A0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73"/>
    <w:rPr>
      <w:rFonts w:cs="Lohit Hindi"/>
      <w:kern w:val="3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A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31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73EE"/>
    <w:rPr>
      <w:rFonts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rFonts w:cs="Mangal"/>
      <w:kern w:val="3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3975D3"/>
    <w:rPr>
      <w:b/>
      <w:bCs/>
      <w:i w:val="0"/>
      <w:iCs w:val="0"/>
    </w:rPr>
  </w:style>
  <w:style w:type="character" w:customStyle="1" w:styleId="st1">
    <w:name w:val="st1"/>
    <w:basedOn w:val="DefaultParagraphFont"/>
    <w:rsid w:val="003975D3"/>
  </w:style>
  <w:style w:type="paragraph" w:styleId="BalloonText">
    <w:name w:val="Balloon Text"/>
    <w:basedOn w:val="Normal"/>
    <w:link w:val="BalloonTextChar"/>
    <w:uiPriority w:val="99"/>
    <w:semiHidden/>
    <w:unhideWhenUsed/>
    <w:rsid w:val="002921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F"/>
    <w:rPr>
      <w:rFonts w:ascii="Tahoma" w:hAnsi="Tahoma" w:cs="Mangal"/>
      <w:kern w:val="3"/>
      <w:sz w:val="16"/>
      <w:szCs w:val="14"/>
      <w:lang w:val="en-IN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817C2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1F61-39A8-43E8-9C81-D78FFCE1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17-03-06T07:43:00Z</cp:lastPrinted>
  <dcterms:created xsi:type="dcterms:W3CDTF">2020-10-10T07:39:00Z</dcterms:created>
  <dcterms:modified xsi:type="dcterms:W3CDTF">2020-10-10T07:39:00Z</dcterms:modified>
</cp:coreProperties>
</file>